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E7" w:rsidRPr="003507C5" w:rsidRDefault="005D15E7" w:rsidP="00D46926">
      <w:pPr>
        <w:spacing w:line="360" w:lineRule="auto"/>
        <w:jc w:val="center"/>
        <w:rPr>
          <w:sz w:val="32"/>
          <w:szCs w:val="32"/>
        </w:rPr>
      </w:pPr>
      <w:r w:rsidRPr="003507C5">
        <w:rPr>
          <w:sz w:val="32"/>
          <w:szCs w:val="32"/>
        </w:rPr>
        <w:t>РОССИЙСКАЯ ФЕДЕРАЦИЯ</w:t>
      </w:r>
    </w:p>
    <w:p w:rsidR="005D15E7" w:rsidRPr="003507C5" w:rsidRDefault="005D15E7" w:rsidP="00D46926">
      <w:pPr>
        <w:jc w:val="center"/>
        <w:rPr>
          <w:sz w:val="28"/>
          <w:szCs w:val="28"/>
        </w:rPr>
      </w:pPr>
      <w:r w:rsidRPr="003507C5">
        <w:rPr>
          <w:sz w:val="28"/>
          <w:szCs w:val="28"/>
        </w:rPr>
        <w:t>ИРКУТСКАЯ ОБЛАСТЬ</w:t>
      </w:r>
    </w:p>
    <w:p w:rsidR="005D15E7" w:rsidRPr="003507C5" w:rsidRDefault="005D15E7" w:rsidP="00D46926">
      <w:pPr>
        <w:rPr>
          <w:sz w:val="32"/>
          <w:szCs w:val="32"/>
        </w:rPr>
      </w:pPr>
    </w:p>
    <w:p w:rsidR="005D15E7" w:rsidRPr="003507C5" w:rsidRDefault="005D15E7" w:rsidP="00D46926">
      <w:pPr>
        <w:spacing w:line="360" w:lineRule="auto"/>
        <w:jc w:val="center"/>
        <w:rPr>
          <w:b/>
          <w:sz w:val="28"/>
          <w:szCs w:val="28"/>
        </w:rPr>
      </w:pPr>
      <w:r w:rsidRPr="003507C5">
        <w:rPr>
          <w:b/>
          <w:sz w:val="28"/>
          <w:szCs w:val="28"/>
        </w:rPr>
        <w:t>АДМИНИСТРАЦИЯ</w:t>
      </w:r>
    </w:p>
    <w:p w:rsidR="005D15E7" w:rsidRPr="003507C5" w:rsidRDefault="005D15E7" w:rsidP="00D46926">
      <w:pPr>
        <w:spacing w:line="360" w:lineRule="auto"/>
        <w:jc w:val="center"/>
        <w:rPr>
          <w:b/>
          <w:sz w:val="28"/>
          <w:szCs w:val="28"/>
        </w:rPr>
      </w:pPr>
      <w:r w:rsidRPr="003507C5">
        <w:rPr>
          <w:b/>
          <w:sz w:val="28"/>
          <w:szCs w:val="28"/>
        </w:rPr>
        <w:t>МУНИЦИПАЛЬНОГО ОБРАЗОВАНИЯ</w:t>
      </w:r>
    </w:p>
    <w:p w:rsidR="005D15E7" w:rsidRPr="003507C5" w:rsidRDefault="005D15E7" w:rsidP="00D46926">
      <w:pPr>
        <w:jc w:val="center"/>
        <w:rPr>
          <w:b/>
          <w:sz w:val="28"/>
          <w:szCs w:val="28"/>
        </w:rPr>
      </w:pPr>
      <w:r w:rsidRPr="003507C5">
        <w:rPr>
          <w:b/>
          <w:sz w:val="28"/>
          <w:szCs w:val="28"/>
        </w:rPr>
        <w:t>«ЖЕЛЕЗНОГОРСК – ИЛИМСКОЕ ГОРОДСКОЕ ПОСЕЛЕНИЕ»</w:t>
      </w:r>
    </w:p>
    <w:p w:rsidR="005D15E7" w:rsidRPr="003507C5" w:rsidRDefault="005D15E7" w:rsidP="00D46926">
      <w:pPr>
        <w:jc w:val="center"/>
        <w:rPr>
          <w:b/>
          <w:sz w:val="28"/>
          <w:szCs w:val="28"/>
        </w:rPr>
      </w:pPr>
    </w:p>
    <w:p w:rsidR="005D15E7" w:rsidRPr="003507C5" w:rsidRDefault="00A67963" w:rsidP="00D46926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60"/>
          <w:sz w:val="32"/>
          <w:szCs w:val="32"/>
        </w:rPr>
      </w:pPr>
      <w:r w:rsidRPr="003507C5">
        <w:rPr>
          <w:rFonts w:ascii="Times New Roman" w:hAnsi="Times New Roman" w:cs="Times New Roman"/>
          <w:i w:val="0"/>
          <w:spacing w:val="60"/>
          <w:sz w:val="32"/>
          <w:szCs w:val="32"/>
        </w:rPr>
        <w:t>ПОСТАНОВЛЕНИЕ</w:t>
      </w:r>
    </w:p>
    <w:p w:rsidR="005D15E7" w:rsidRPr="003507C5" w:rsidRDefault="005D15E7" w:rsidP="00D46926">
      <w:pPr>
        <w:rPr>
          <w:sz w:val="28"/>
          <w:szCs w:val="28"/>
        </w:rPr>
      </w:pPr>
      <w:r w:rsidRPr="003507C5">
        <w:rPr>
          <w:sz w:val="28"/>
          <w:szCs w:val="28"/>
        </w:rPr>
        <w:t xml:space="preserve"> </w:t>
      </w:r>
    </w:p>
    <w:p w:rsidR="0070756D" w:rsidRPr="003507C5" w:rsidRDefault="005D15E7" w:rsidP="00D46926">
      <w:pPr>
        <w:rPr>
          <w:sz w:val="28"/>
          <w:szCs w:val="28"/>
        </w:rPr>
      </w:pPr>
      <w:r w:rsidRPr="003507C5">
        <w:rPr>
          <w:sz w:val="28"/>
          <w:szCs w:val="28"/>
        </w:rPr>
        <w:t xml:space="preserve">от </w:t>
      </w:r>
      <w:r w:rsidR="00230A47">
        <w:rPr>
          <w:sz w:val="28"/>
          <w:szCs w:val="28"/>
        </w:rPr>
        <w:t>24.05.</w:t>
      </w:r>
      <w:r w:rsidRPr="003507C5">
        <w:rPr>
          <w:sz w:val="28"/>
          <w:szCs w:val="28"/>
        </w:rPr>
        <w:t>201</w:t>
      </w:r>
      <w:r w:rsidR="00102266" w:rsidRPr="003507C5">
        <w:rPr>
          <w:sz w:val="28"/>
          <w:szCs w:val="28"/>
        </w:rPr>
        <w:t>9</w:t>
      </w:r>
      <w:r w:rsidR="00F71166" w:rsidRPr="003507C5">
        <w:rPr>
          <w:sz w:val="28"/>
          <w:szCs w:val="28"/>
        </w:rPr>
        <w:t xml:space="preserve"> </w:t>
      </w:r>
      <w:r w:rsidRPr="003507C5">
        <w:rPr>
          <w:sz w:val="28"/>
          <w:szCs w:val="28"/>
        </w:rPr>
        <w:t xml:space="preserve">г. </w:t>
      </w:r>
      <w:r w:rsidR="00102266" w:rsidRPr="003507C5">
        <w:rPr>
          <w:sz w:val="28"/>
          <w:szCs w:val="28"/>
        </w:rPr>
        <w:t>№</w:t>
      </w:r>
      <w:r w:rsidRPr="003507C5">
        <w:rPr>
          <w:sz w:val="28"/>
          <w:szCs w:val="28"/>
        </w:rPr>
        <w:t xml:space="preserve"> </w:t>
      </w:r>
      <w:r w:rsidR="00230A47">
        <w:rPr>
          <w:sz w:val="28"/>
          <w:szCs w:val="28"/>
        </w:rPr>
        <w:t>327</w:t>
      </w:r>
    </w:p>
    <w:p w:rsidR="00230A47" w:rsidRDefault="00230A47" w:rsidP="004052C1">
      <w:pPr>
        <w:rPr>
          <w:noProof/>
          <w:sz w:val="28"/>
          <w:szCs w:val="28"/>
        </w:rPr>
      </w:pPr>
    </w:p>
    <w:p w:rsidR="004052C1" w:rsidRPr="003507C5" w:rsidRDefault="00102266" w:rsidP="004052C1">
      <w:pPr>
        <w:rPr>
          <w:sz w:val="28"/>
          <w:szCs w:val="28"/>
        </w:rPr>
      </w:pPr>
      <w:r w:rsidRPr="003507C5">
        <w:rPr>
          <w:sz w:val="28"/>
          <w:szCs w:val="28"/>
        </w:rPr>
        <w:t>Об утверждении</w:t>
      </w:r>
      <w:r w:rsidR="00230A47">
        <w:rPr>
          <w:sz w:val="28"/>
          <w:szCs w:val="28"/>
        </w:rPr>
        <w:t xml:space="preserve"> </w:t>
      </w:r>
      <w:r w:rsidRPr="003507C5">
        <w:rPr>
          <w:sz w:val="28"/>
          <w:szCs w:val="28"/>
        </w:rPr>
        <w:t>Порядка предоставления субсидий</w:t>
      </w:r>
      <w:r w:rsidRPr="003507C5">
        <w:rPr>
          <w:sz w:val="28"/>
          <w:szCs w:val="28"/>
        </w:rPr>
        <w:br/>
        <w:t>из бюджета муниципального образования</w:t>
      </w:r>
      <w:r w:rsidRPr="003507C5">
        <w:rPr>
          <w:sz w:val="28"/>
          <w:szCs w:val="28"/>
        </w:rPr>
        <w:br/>
        <w:t>«Железногорск-Илимское городское поселение»</w:t>
      </w:r>
      <w:r w:rsidRPr="003507C5">
        <w:rPr>
          <w:sz w:val="28"/>
          <w:szCs w:val="28"/>
        </w:rPr>
        <w:br/>
        <w:t>в целях возмещения затрат в связи с выполнением работ</w:t>
      </w:r>
      <w:r w:rsidRPr="003507C5">
        <w:rPr>
          <w:sz w:val="28"/>
          <w:szCs w:val="28"/>
        </w:rPr>
        <w:br/>
        <w:t>по благоустройству дворовых территорий</w:t>
      </w:r>
      <w:r w:rsidRPr="003507C5">
        <w:rPr>
          <w:sz w:val="28"/>
          <w:szCs w:val="28"/>
        </w:rPr>
        <w:br/>
        <w:t>многоквартирных домов</w:t>
      </w:r>
    </w:p>
    <w:p w:rsidR="004052C1" w:rsidRPr="003507C5" w:rsidRDefault="004052C1" w:rsidP="00601773">
      <w:pPr>
        <w:ind w:right="-76" w:firstLine="720"/>
        <w:jc w:val="both"/>
        <w:rPr>
          <w:noProof/>
          <w:sz w:val="28"/>
          <w:szCs w:val="28"/>
        </w:rPr>
      </w:pPr>
    </w:p>
    <w:p w:rsidR="00601773" w:rsidRPr="003507C5" w:rsidRDefault="006F1AC5" w:rsidP="00601773">
      <w:pPr>
        <w:ind w:right="-76" w:firstLine="720"/>
        <w:jc w:val="both"/>
        <w:rPr>
          <w:noProof/>
          <w:sz w:val="32"/>
          <w:szCs w:val="28"/>
        </w:rPr>
      </w:pPr>
      <w:r w:rsidRPr="003507C5">
        <w:rPr>
          <w:color w:val="000000"/>
          <w:sz w:val="28"/>
        </w:rPr>
        <w:t xml:space="preserve">В соответствии со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Иркутской области от </w:t>
      </w:r>
      <w:r w:rsidR="00CE46B6" w:rsidRPr="003507C5">
        <w:rPr>
          <w:color w:val="000000"/>
          <w:sz w:val="28"/>
        </w:rPr>
        <w:t>10 апреля</w:t>
      </w:r>
      <w:r w:rsidRPr="003507C5">
        <w:rPr>
          <w:color w:val="000000"/>
          <w:sz w:val="28"/>
        </w:rPr>
        <w:t xml:space="preserve"> 201</w:t>
      </w:r>
      <w:r w:rsidR="00CE46B6" w:rsidRPr="003507C5">
        <w:rPr>
          <w:color w:val="000000"/>
          <w:sz w:val="28"/>
        </w:rPr>
        <w:t>8</w:t>
      </w:r>
      <w:r w:rsidRPr="003507C5">
        <w:rPr>
          <w:color w:val="000000"/>
          <w:sz w:val="28"/>
        </w:rPr>
        <w:t xml:space="preserve"> года</w:t>
      </w:r>
      <w:r w:rsidR="00CE46B6" w:rsidRPr="003507C5">
        <w:rPr>
          <w:color w:val="000000"/>
          <w:sz w:val="28"/>
        </w:rPr>
        <w:br/>
      </w:r>
      <w:r w:rsidRPr="003507C5">
        <w:rPr>
          <w:color w:val="000000"/>
          <w:sz w:val="28"/>
        </w:rPr>
        <w:t xml:space="preserve">№ </w:t>
      </w:r>
      <w:r w:rsidR="00CE46B6" w:rsidRPr="003507C5">
        <w:rPr>
          <w:color w:val="000000"/>
          <w:sz w:val="28"/>
        </w:rPr>
        <w:t>268</w:t>
      </w:r>
      <w:r w:rsidRPr="003507C5">
        <w:rPr>
          <w:color w:val="000000"/>
          <w:sz w:val="28"/>
        </w:rPr>
        <w:t>-пп «</w:t>
      </w:r>
      <w:r w:rsidR="00CE46B6" w:rsidRPr="003507C5">
        <w:rPr>
          <w:color w:val="000000"/>
          <w:sz w:val="28"/>
        </w:rPr>
        <w:t>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</w:t>
      </w:r>
      <w:r w:rsidRPr="003507C5">
        <w:rPr>
          <w:color w:val="000000"/>
          <w:sz w:val="28"/>
        </w:rPr>
        <w:t xml:space="preserve">, </w:t>
      </w:r>
      <w:r w:rsidR="00CE46B6" w:rsidRPr="003507C5">
        <w:rPr>
          <w:spacing w:val="-2"/>
          <w:sz w:val="28"/>
          <w:szCs w:val="28"/>
        </w:rPr>
        <w:t xml:space="preserve">муниципальной программой </w:t>
      </w:r>
      <w:r w:rsidR="00CE46B6" w:rsidRPr="003507C5">
        <w:rPr>
          <w:sz w:val="28"/>
          <w:szCs w:val="28"/>
        </w:rPr>
        <w:t>«Формирование современной городской среды на территории города Железногорска-Илимского на 2018-2024 годы», утвержденной постановлением администрации муниципального образования «Железногорск-Илимское городское поселение» от 28 марта 2019 года № 180</w:t>
      </w:r>
      <w:r w:rsidRPr="003507C5">
        <w:rPr>
          <w:color w:val="000000"/>
          <w:sz w:val="28"/>
        </w:rPr>
        <w:t xml:space="preserve">, </w:t>
      </w:r>
      <w:r w:rsidR="00CE46B6" w:rsidRPr="003507C5">
        <w:rPr>
          <w:color w:val="000000"/>
          <w:sz w:val="28"/>
        </w:rPr>
        <w:t>Порядком аккумулирования и расходования средств заинтересованных лиц, направляемых на выполнение видов работ, включенных в дополнительный перечень работ по благоустройству дворовых территорий</w:t>
      </w:r>
      <w:r w:rsidR="00CF523D">
        <w:rPr>
          <w:color w:val="000000"/>
          <w:sz w:val="28"/>
        </w:rPr>
        <w:t xml:space="preserve"> многоквартирных домов на территории муниципального образования «Железногорск-Илимское городское поселение»</w:t>
      </w:r>
      <w:r w:rsidR="00CE46B6" w:rsidRPr="003507C5">
        <w:rPr>
          <w:color w:val="000000"/>
          <w:sz w:val="28"/>
        </w:rPr>
        <w:t>, утвержденным постановлением администрации муниципального образования «Железногорск-Ил</w:t>
      </w:r>
      <w:r w:rsidR="00C35521">
        <w:rPr>
          <w:color w:val="000000"/>
          <w:sz w:val="28"/>
        </w:rPr>
        <w:t>имское городское поселение» от 21.05.</w:t>
      </w:r>
      <w:r w:rsidR="00CE46B6" w:rsidRPr="003507C5">
        <w:rPr>
          <w:color w:val="000000"/>
          <w:sz w:val="28"/>
        </w:rPr>
        <w:t xml:space="preserve">2019 года № </w:t>
      </w:r>
      <w:r w:rsidR="00C35521">
        <w:rPr>
          <w:color w:val="000000"/>
          <w:sz w:val="28"/>
        </w:rPr>
        <w:t>315</w:t>
      </w:r>
      <w:bookmarkStart w:id="0" w:name="_GoBack"/>
      <w:bookmarkEnd w:id="0"/>
      <w:r w:rsidR="00CE46B6" w:rsidRPr="003507C5">
        <w:rPr>
          <w:color w:val="000000"/>
          <w:sz w:val="28"/>
        </w:rPr>
        <w:t xml:space="preserve">, </w:t>
      </w:r>
      <w:r w:rsidRPr="003507C5">
        <w:rPr>
          <w:color w:val="000000"/>
          <w:sz w:val="28"/>
        </w:rPr>
        <w:t xml:space="preserve">администрация </w:t>
      </w:r>
      <w:r w:rsidRPr="003507C5">
        <w:rPr>
          <w:color w:val="000000"/>
          <w:sz w:val="28"/>
        </w:rPr>
        <w:lastRenderedPageBreak/>
        <w:t>муниципального образования «Железногорск-Илимское городское поселение»</w:t>
      </w:r>
    </w:p>
    <w:p w:rsidR="00601773" w:rsidRPr="003507C5" w:rsidRDefault="006818A2" w:rsidP="00601773">
      <w:pPr>
        <w:ind w:right="-76"/>
        <w:jc w:val="center"/>
        <w:rPr>
          <w:noProof/>
          <w:szCs w:val="28"/>
        </w:rPr>
      </w:pPr>
      <w:r w:rsidRPr="003507C5">
        <w:rPr>
          <w:noProof/>
          <w:szCs w:val="28"/>
        </w:rPr>
        <w:t xml:space="preserve"> </w:t>
      </w:r>
    </w:p>
    <w:p w:rsidR="00601773" w:rsidRPr="003507C5" w:rsidRDefault="00601773" w:rsidP="00601773">
      <w:pPr>
        <w:ind w:right="-76"/>
        <w:jc w:val="center"/>
        <w:rPr>
          <w:noProof/>
          <w:sz w:val="28"/>
          <w:szCs w:val="28"/>
        </w:rPr>
      </w:pPr>
      <w:r w:rsidRPr="003507C5">
        <w:rPr>
          <w:noProof/>
          <w:sz w:val="28"/>
          <w:szCs w:val="28"/>
        </w:rPr>
        <w:t>ПОСТАНОВЛЯЕТ:</w:t>
      </w:r>
    </w:p>
    <w:p w:rsidR="00601773" w:rsidRPr="003507C5" w:rsidRDefault="00601773" w:rsidP="00601773">
      <w:pPr>
        <w:tabs>
          <w:tab w:val="left" w:pos="567"/>
        </w:tabs>
        <w:ind w:left="-567" w:right="-76" w:firstLine="567"/>
        <w:jc w:val="both"/>
        <w:rPr>
          <w:noProof/>
          <w:szCs w:val="28"/>
        </w:rPr>
      </w:pPr>
    </w:p>
    <w:p w:rsidR="006F1AC5" w:rsidRPr="003507C5" w:rsidRDefault="006F1AC5" w:rsidP="006818A2">
      <w:pPr>
        <w:ind w:firstLine="567"/>
        <w:jc w:val="both"/>
        <w:rPr>
          <w:color w:val="000000"/>
          <w:sz w:val="28"/>
          <w:szCs w:val="28"/>
        </w:rPr>
      </w:pPr>
      <w:r w:rsidRPr="003507C5">
        <w:rPr>
          <w:color w:val="000000"/>
          <w:sz w:val="28"/>
        </w:rPr>
        <w:t xml:space="preserve">1. </w:t>
      </w:r>
      <w:r w:rsidR="006818A2" w:rsidRPr="003507C5">
        <w:rPr>
          <w:color w:val="000000"/>
          <w:sz w:val="28"/>
        </w:rPr>
        <w:t xml:space="preserve">Утвердить прилагаемый Порядок предоставления субсидий из бюджета муниципального образования «Железногорск-Илимское городское поселение» </w:t>
      </w:r>
      <w:r w:rsidR="006818A2" w:rsidRPr="003507C5">
        <w:rPr>
          <w:sz w:val="28"/>
          <w:szCs w:val="28"/>
        </w:rPr>
        <w:t>в целях возмещения затрат в связи с выполнением работ по благоустройству дворовых территорий многоквартирных домов.</w:t>
      </w:r>
    </w:p>
    <w:p w:rsidR="006F1AC5" w:rsidRPr="003507C5" w:rsidRDefault="006F1AC5" w:rsidP="006F1AC5">
      <w:pPr>
        <w:tabs>
          <w:tab w:val="left" w:pos="360"/>
          <w:tab w:val="left" w:pos="540"/>
          <w:tab w:val="left" w:pos="2433"/>
        </w:tabs>
        <w:spacing w:line="100" w:lineRule="atLeast"/>
        <w:ind w:firstLine="709"/>
        <w:jc w:val="both"/>
        <w:rPr>
          <w:sz w:val="28"/>
        </w:rPr>
      </w:pPr>
      <w:r w:rsidRPr="003507C5">
        <w:rPr>
          <w:sz w:val="28"/>
          <w:szCs w:val="28"/>
        </w:rPr>
        <w:t>2. Настоящее постановление</w:t>
      </w:r>
      <w:r w:rsidRPr="003507C5">
        <w:rPr>
          <w:sz w:val="28"/>
        </w:rPr>
        <w:t xml:space="preserve"> опубликовать в газете «Вестник городской Думы и администрации муниципального образования «Железногорск-Илимское городское поселение» и на официальном сайте zhel-ilimskoe.irkobl.ru.</w:t>
      </w:r>
    </w:p>
    <w:p w:rsidR="006F1AC5" w:rsidRPr="003507C5" w:rsidRDefault="006F1AC5" w:rsidP="006F1AC5">
      <w:pPr>
        <w:ind w:firstLine="709"/>
        <w:jc w:val="both"/>
        <w:rPr>
          <w:sz w:val="28"/>
        </w:rPr>
      </w:pPr>
      <w:r w:rsidRPr="003507C5">
        <w:rPr>
          <w:sz w:val="28"/>
        </w:rPr>
        <w:t>3. Контроль за исполнением данного постановления оставляю за собой.</w:t>
      </w:r>
    </w:p>
    <w:p w:rsidR="00601773" w:rsidRPr="003507C5" w:rsidRDefault="00601773" w:rsidP="00601773">
      <w:pPr>
        <w:ind w:left="360"/>
        <w:jc w:val="both"/>
        <w:rPr>
          <w:sz w:val="28"/>
          <w:szCs w:val="28"/>
        </w:rPr>
      </w:pPr>
    </w:p>
    <w:p w:rsidR="006F1AC5" w:rsidRPr="003507C5" w:rsidRDefault="006F1AC5" w:rsidP="00601773">
      <w:pPr>
        <w:ind w:left="360"/>
        <w:jc w:val="both"/>
        <w:rPr>
          <w:sz w:val="28"/>
          <w:szCs w:val="28"/>
        </w:rPr>
      </w:pPr>
    </w:p>
    <w:p w:rsidR="00601773" w:rsidRPr="003507C5" w:rsidRDefault="00601773" w:rsidP="00601773">
      <w:pPr>
        <w:rPr>
          <w:sz w:val="28"/>
          <w:szCs w:val="28"/>
        </w:rPr>
      </w:pPr>
      <w:r w:rsidRPr="003507C5">
        <w:rPr>
          <w:sz w:val="28"/>
          <w:szCs w:val="28"/>
        </w:rPr>
        <w:t>Глав</w:t>
      </w:r>
      <w:r w:rsidR="006818A2" w:rsidRPr="003507C5">
        <w:rPr>
          <w:sz w:val="28"/>
          <w:szCs w:val="28"/>
        </w:rPr>
        <w:t xml:space="preserve">а </w:t>
      </w:r>
      <w:r w:rsidRPr="003507C5">
        <w:rPr>
          <w:sz w:val="28"/>
          <w:szCs w:val="28"/>
        </w:rPr>
        <w:t>муниципального образования</w:t>
      </w:r>
    </w:p>
    <w:p w:rsidR="00601773" w:rsidRPr="003507C5" w:rsidRDefault="00601773" w:rsidP="006818A2">
      <w:pPr>
        <w:rPr>
          <w:sz w:val="28"/>
          <w:szCs w:val="28"/>
        </w:rPr>
      </w:pPr>
      <w:r w:rsidRPr="003507C5">
        <w:rPr>
          <w:sz w:val="28"/>
          <w:szCs w:val="28"/>
        </w:rPr>
        <w:t>«Железногорск-Илимское</w:t>
      </w:r>
      <w:r w:rsidR="006818A2" w:rsidRPr="003507C5">
        <w:rPr>
          <w:sz w:val="28"/>
          <w:szCs w:val="28"/>
        </w:rPr>
        <w:t xml:space="preserve"> </w:t>
      </w:r>
      <w:r w:rsidRPr="003507C5">
        <w:rPr>
          <w:sz w:val="28"/>
          <w:szCs w:val="28"/>
        </w:rPr>
        <w:t>городское поселение»</w:t>
      </w:r>
      <w:r w:rsidRPr="003507C5">
        <w:rPr>
          <w:sz w:val="28"/>
          <w:szCs w:val="28"/>
        </w:rPr>
        <w:tab/>
      </w:r>
      <w:r w:rsidRPr="003507C5">
        <w:rPr>
          <w:sz w:val="28"/>
          <w:szCs w:val="28"/>
        </w:rPr>
        <w:tab/>
      </w:r>
      <w:r w:rsidR="006818A2" w:rsidRPr="003507C5">
        <w:rPr>
          <w:sz w:val="28"/>
          <w:szCs w:val="28"/>
        </w:rPr>
        <w:t>А. Ю. Козлов</w:t>
      </w:r>
    </w:p>
    <w:p w:rsidR="006818A2" w:rsidRPr="003507C5" w:rsidRDefault="006818A2" w:rsidP="006818A2">
      <w:pPr>
        <w:rPr>
          <w:sz w:val="28"/>
          <w:szCs w:val="28"/>
        </w:rPr>
      </w:pPr>
    </w:p>
    <w:p w:rsidR="006818A2" w:rsidRPr="003507C5" w:rsidRDefault="006818A2" w:rsidP="00601773">
      <w:pPr>
        <w:jc w:val="both"/>
        <w:rPr>
          <w:szCs w:val="28"/>
        </w:rPr>
      </w:pPr>
    </w:p>
    <w:p w:rsidR="006F1AC5" w:rsidRPr="003507C5" w:rsidRDefault="006F1AC5" w:rsidP="006F1AC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507C5">
        <w:rPr>
          <w:rFonts w:ascii="Times New Roman" w:hAnsi="Times New Roman" w:cs="Times New Roman"/>
          <w:sz w:val="24"/>
          <w:szCs w:val="28"/>
        </w:rPr>
        <w:t>Приложение 1</w:t>
      </w:r>
      <w:r w:rsidRPr="003507C5">
        <w:rPr>
          <w:rFonts w:ascii="Times New Roman" w:hAnsi="Times New Roman" w:cs="Times New Roman"/>
          <w:sz w:val="24"/>
          <w:szCs w:val="28"/>
        </w:rPr>
        <w:br/>
        <w:t>к постановлению администрации муниципального образования</w:t>
      </w:r>
      <w:r w:rsidRPr="003507C5">
        <w:rPr>
          <w:rFonts w:ascii="Times New Roman" w:hAnsi="Times New Roman" w:cs="Times New Roman"/>
          <w:sz w:val="24"/>
          <w:szCs w:val="28"/>
        </w:rPr>
        <w:br/>
        <w:t>«Железногорск-Илимское городское поселение»</w:t>
      </w:r>
      <w:r w:rsidRPr="003507C5">
        <w:rPr>
          <w:rFonts w:ascii="Times New Roman" w:hAnsi="Times New Roman" w:cs="Times New Roman"/>
          <w:sz w:val="24"/>
          <w:szCs w:val="28"/>
        </w:rPr>
        <w:br/>
        <w:t xml:space="preserve">от </w:t>
      </w:r>
      <w:r w:rsidR="00230A47" w:rsidRPr="00230A47">
        <w:rPr>
          <w:rFonts w:ascii="Times New Roman" w:hAnsi="Times New Roman" w:cs="Times New Roman"/>
          <w:sz w:val="24"/>
          <w:szCs w:val="28"/>
        </w:rPr>
        <w:t>24.05.2019 г. № 327</w:t>
      </w:r>
    </w:p>
    <w:p w:rsidR="006F1AC5" w:rsidRPr="003507C5" w:rsidRDefault="006F1AC5" w:rsidP="006F1AC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18A2" w:rsidRPr="00230A47" w:rsidRDefault="006818A2" w:rsidP="006818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ПОРЯДОК</w:t>
      </w:r>
      <w:r w:rsidRPr="00230A47">
        <w:rPr>
          <w:rFonts w:ascii="Times New Roman" w:hAnsi="Times New Roman" w:cs="Times New Roman"/>
          <w:sz w:val="24"/>
          <w:szCs w:val="24"/>
        </w:rPr>
        <w:br/>
        <w:t>предоставления субсидий из бюджета муниципального образования «Железногорск-Илимское городское поселение» в целях возмещения затрат в связи с выполнением работ по благоустройству дворовых территорий многоквартирных домов</w:t>
      </w:r>
    </w:p>
    <w:p w:rsidR="006818A2" w:rsidRPr="00230A47" w:rsidRDefault="006818A2" w:rsidP="006F1AC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18A2" w:rsidRPr="00230A47" w:rsidRDefault="006818A2" w:rsidP="006818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818A2" w:rsidRPr="00230A47" w:rsidRDefault="006818A2" w:rsidP="006F1AC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18A2" w:rsidRPr="00230A47" w:rsidRDefault="00F8165C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.</w:t>
      </w:r>
      <w:r w:rsidR="006818A2" w:rsidRPr="00230A47">
        <w:rPr>
          <w:rFonts w:ascii="Times New Roman" w:hAnsi="Times New Roman" w:cs="Times New Roman"/>
          <w:sz w:val="24"/>
          <w:szCs w:val="24"/>
        </w:rPr>
        <w:t>1. Настоящий Порядок устанавливает цели, условия и порядок предоставления субсидий из бюджета муниципального образования «Железногорск-Илимское городское поселение»</w:t>
      </w:r>
      <w:r w:rsidR="00843142" w:rsidRPr="00230A47">
        <w:rPr>
          <w:rFonts w:ascii="Times New Roman" w:hAnsi="Times New Roman" w:cs="Times New Roman"/>
          <w:sz w:val="24"/>
          <w:szCs w:val="24"/>
        </w:rPr>
        <w:t xml:space="preserve"> в целях возмещения затрат в связи </w:t>
      </w:r>
      <w:r w:rsidR="000000D3" w:rsidRPr="00230A47">
        <w:rPr>
          <w:rFonts w:ascii="Times New Roman" w:hAnsi="Times New Roman" w:cs="Times New Roman"/>
          <w:sz w:val="24"/>
          <w:szCs w:val="24"/>
        </w:rPr>
        <w:t>с</w:t>
      </w:r>
      <w:r w:rsidR="00843142" w:rsidRPr="00230A47">
        <w:rPr>
          <w:rFonts w:ascii="Times New Roman" w:hAnsi="Times New Roman" w:cs="Times New Roman"/>
          <w:sz w:val="24"/>
          <w:szCs w:val="24"/>
        </w:rPr>
        <w:t xml:space="preserve"> выполнением работ по благоустройству дворовых территорий многоквартирных домов (далее – субсидии), категории лиц, имеющих право на получение субсидий, порядок возврата субсидий (остатков субсидий), а </w:t>
      </w:r>
      <w:r w:rsidR="000000D3" w:rsidRPr="00230A47">
        <w:rPr>
          <w:rFonts w:ascii="Times New Roman" w:hAnsi="Times New Roman" w:cs="Times New Roman"/>
          <w:sz w:val="24"/>
          <w:szCs w:val="24"/>
        </w:rPr>
        <w:t>также положения об обязательной проверке главным распорядителем бюджетных средств, предоставляющим субсидии и органами муниципального финансового контроля соблюдения условий, целей и порядка предоставления субсидий их получателям.</w:t>
      </w:r>
    </w:p>
    <w:p w:rsidR="000000D3" w:rsidRPr="00230A47" w:rsidRDefault="00F8165C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.</w:t>
      </w:r>
      <w:r w:rsidR="000000D3" w:rsidRPr="00230A47">
        <w:rPr>
          <w:rFonts w:ascii="Times New Roman" w:hAnsi="Times New Roman" w:cs="Times New Roman"/>
          <w:sz w:val="24"/>
          <w:szCs w:val="24"/>
        </w:rPr>
        <w:t>2. Субсидии предоставляются из бюджета муниципального образования «Железногорск-Илимское городское поселение», в том числе за счет средств местного, областного и федерального бюджетов, в пределах лимитов бюджетных обязательств на соответствующий финансовый год, доведенных до администрации муниципального образования «Железногорск-Илимское городское поселение», на цели, указанные в пункте 1.4 настоящего Порядка.</w:t>
      </w:r>
    </w:p>
    <w:p w:rsidR="000000D3" w:rsidRPr="00230A47" w:rsidRDefault="000000D3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.3. Уполномоченным органом по предоставлению субсидий является администрация муниципального образования «Железногорск-Илимское городское поселение»</w:t>
      </w:r>
      <w:r w:rsidR="00F8165C" w:rsidRPr="00230A47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Pr="00230A47">
        <w:rPr>
          <w:rFonts w:ascii="Times New Roman" w:hAnsi="Times New Roman" w:cs="Times New Roman"/>
          <w:sz w:val="24"/>
          <w:szCs w:val="24"/>
        </w:rPr>
        <w:t>.</w:t>
      </w:r>
    </w:p>
    <w:p w:rsidR="000000D3" w:rsidRPr="00230A47" w:rsidRDefault="000000D3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lastRenderedPageBreak/>
        <w:t>1.4. Субсидии предоставляются на благоустройство дворовых территорий многоквартирных домов, включенных в муниципальную программу «Формирование современной городской среды на территории города Железногорска-Илимского на 2018-2024 годы», утвержденную постановлением администрации муниципального образования «Железногорск-Илимское городское поселение» от 28 марта 2019 года № 180 (далее – муниципальная программа), на основании решения общественной комиссии для обеспечения реализации муниципальных программ «Формирование современной городской среды на территории города Железногорск-Илимский»</w:t>
      </w:r>
      <w:r w:rsidR="0053153C" w:rsidRPr="00230A47">
        <w:rPr>
          <w:rFonts w:ascii="Times New Roman" w:hAnsi="Times New Roman" w:cs="Times New Roman"/>
          <w:sz w:val="24"/>
          <w:szCs w:val="24"/>
        </w:rPr>
        <w:t xml:space="preserve"> (далее – общественная комиссия), принятого в порядке, установленном постановлением администрации муниципального образования «Железногорск-Илимское городское поселение» от </w:t>
      </w:r>
      <w:r w:rsidR="00026D66" w:rsidRPr="00230A47">
        <w:rPr>
          <w:rFonts w:ascii="Times New Roman" w:hAnsi="Times New Roman" w:cs="Times New Roman"/>
          <w:sz w:val="24"/>
          <w:szCs w:val="24"/>
        </w:rPr>
        <w:t>24 марта 2017 года № 162</w:t>
      </w:r>
      <w:r w:rsidRPr="00230A47">
        <w:rPr>
          <w:rFonts w:ascii="Times New Roman" w:hAnsi="Times New Roman" w:cs="Times New Roman"/>
          <w:sz w:val="24"/>
          <w:szCs w:val="24"/>
        </w:rPr>
        <w:t>.</w:t>
      </w:r>
    </w:p>
    <w:p w:rsidR="00F8165C" w:rsidRPr="00230A47" w:rsidRDefault="00F8165C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D66" w:rsidRPr="00230A47" w:rsidRDefault="00026D66" w:rsidP="00026D6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 КАТЕГОРИИ ЛИЦ, ИМЕЮЩИХ ПРАВО НА ПОЛУЧЕНИЕ СУБСИДИЙ, УСЛОВИЯ ПРЕДОСТАВЛЕНИЯ СУБСИДИЙ</w:t>
      </w:r>
    </w:p>
    <w:p w:rsidR="00026D66" w:rsidRPr="00230A47" w:rsidRDefault="00026D66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D66" w:rsidRPr="00230A47" w:rsidRDefault="00026D66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1. Правом на получение субсиди</w:t>
      </w:r>
      <w:r w:rsidR="00653B29" w:rsidRPr="00230A47">
        <w:rPr>
          <w:rFonts w:ascii="Times New Roman" w:hAnsi="Times New Roman" w:cs="Times New Roman"/>
          <w:sz w:val="24"/>
          <w:szCs w:val="24"/>
        </w:rPr>
        <w:t>и</w:t>
      </w:r>
      <w:r w:rsidRPr="00230A47">
        <w:rPr>
          <w:rFonts w:ascii="Times New Roman" w:hAnsi="Times New Roman" w:cs="Times New Roman"/>
          <w:sz w:val="24"/>
          <w:szCs w:val="24"/>
        </w:rPr>
        <w:t xml:space="preserve"> обладают юридические лица (за исключением государственных (муниципальных) учреждений), индивидуальные предприниматели, в отношении которых решением общего собрания собственников помещений в многоквартирном доме принято решение о наделении полномочиями для получения субсидии </w:t>
      </w:r>
      <w:r w:rsidR="00653B29" w:rsidRPr="00230A47">
        <w:rPr>
          <w:rFonts w:ascii="Times New Roman" w:hAnsi="Times New Roman" w:cs="Times New Roman"/>
          <w:sz w:val="24"/>
          <w:szCs w:val="24"/>
        </w:rPr>
        <w:t>(далее – заявители)</w:t>
      </w:r>
      <w:r w:rsidRPr="00230A47">
        <w:rPr>
          <w:rFonts w:ascii="Times New Roman" w:hAnsi="Times New Roman" w:cs="Times New Roman"/>
          <w:sz w:val="24"/>
          <w:szCs w:val="24"/>
        </w:rPr>
        <w:t>.</w:t>
      </w:r>
    </w:p>
    <w:p w:rsidR="00653B29" w:rsidRPr="00230A47" w:rsidRDefault="00653B29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2. Субсидии предоставляются при выполнении следующих условий:</w:t>
      </w:r>
    </w:p>
    <w:p w:rsidR="00653B29" w:rsidRPr="00230A47" w:rsidRDefault="00653B29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1) </w:t>
      </w:r>
      <w:r w:rsidR="0090407F" w:rsidRPr="00230A47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ом доме выбран способ управления многоквартирным домом и реализован выбранный способ управления многоквартирным домом;</w:t>
      </w:r>
    </w:p>
    <w:p w:rsidR="0090407F" w:rsidRPr="00230A47" w:rsidRDefault="0090407F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) наличие решен</w:t>
      </w:r>
      <w:r w:rsidR="00037658" w:rsidRPr="00230A47">
        <w:rPr>
          <w:rFonts w:ascii="Times New Roman" w:hAnsi="Times New Roman" w:cs="Times New Roman"/>
          <w:sz w:val="24"/>
          <w:szCs w:val="24"/>
        </w:rPr>
        <w:t>ия</w:t>
      </w:r>
      <w:r w:rsidRPr="00230A47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="00037658" w:rsidRPr="00230A47">
        <w:rPr>
          <w:rFonts w:ascii="Times New Roman" w:hAnsi="Times New Roman" w:cs="Times New Roman"/>
          <w:sz w:val="24"/>
          <w:szCs w:val="24"/>
        </w:rPr>
        <w:t xml:space="preserve">(решений общих собраний) </w:t>
      </w:r>
      <w:r w:rsidRPr="00230A47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, включающего (включающих):</w:t>
      </w:r>
    </w:p>
    <w:p w:rsidR="0090407F" w:rsidRPr="00230A47" w:rsidRDefault="0090407F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а) обращение </w:t>
      </w:r>
      <w:r w:rsidR="00CF523D" w:rsidRPr="00230A47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</w:t>
      </w:r>
      <w:r w:rsidR="00422C24" w:rsidRPr="00230A47">
        <w:rPr>
          <w:rFonts w:ascii="Times New Roman" w:hAnsi="Times New Roman" w:cs="Times New Roman"/>
          <w:sz w:val="24"/>
          <w:szCs w:val="24"/>
        </w:rPr>
        <w:t xml:space="preserve">в адрес администрации муниципального образования «Железногорск-Илимское городское поселение» </w:t>
      </w:r>
      <w:r w:rsidRPr="00230A47">
        <w:rPr>
          <w:rFonts w:ascii="Times New Roman" w:hAnsi="Times New Roman" w:cs="Times New Roman"/>
          <w:sz w:val="24"/>
          <w:szCs w:val="24"/>
        </w:rPr>
        <w:t>с предложением по включению дворовой территории многоквартирного дома в муниципальную программу в целях софинансирования мероприятий по благоустройству;</w:t>
      </w:r>
    </w:p>
    <w:p w:rsidR="00FA3203" w:rsidRPr="00230A47" w:rsidRDefault="0090407F" w:rsidP="00FA320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б) </w:t>
      </w:r>
      <w:r w:rsidR="00FA3203" w:rsidRPr="00230A47">
        <w:rPr>
          <w:rFonts w:ascii="Times New Roman" w:hAnsi="Times New Roman" w:cs="Times New Roman"/>
          <w:sz w:val="24"/>
          <w:szCs w:val="24"/>
        </w:rPr>
        <w:t>определение уполномоченных лиц из числа собственников помещений в многоквартирном доме для согласования дизайн-проекта благоустройства дворовой территории многоквартирного дома, а также для участия в контроле за выполнением работ по благоустройству дворовой территории многоквартирного дома, в том числе промежуточном, и их приемке (подписании соответствующих актов приемки выполненных работ) (далее – уполномоченные лица);</w:t>
      </w:r>
    </w:p>
    <w:p w:rsidR="0090407F" w:rsidRPr="00230A47" w:rsidRDefault="0090407F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в) определение состава (видов) работ по благоустройству дворовой территории многоквартирного дома, финансируемых за счет субсидии по минимальному и (или) дополнительному перечням;</w:t>
      </w:r>
    </w:p>
    <w:p w:rsidR="0090407F" w:rsidRPr="00230A47" w:rsidRDefault="00900D4E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г</w:t>
      </w:r>
      <w:r w:rsidR="0090407F" w:rsidRPr="00230A47">
        <w:rPr>
          <w:rFonts w:ascii="Times New Roman" w:hAnsi="Times New Roman" w:cs="Times New Roman"/>
          <w:sz w:val="24"/>
          <w:szCs w:val="24"/>
        </w:rPr>
        <w:t xml:space="preserve">) </w:t>
      </w:r>
      <w:r w:rsidR="000B6626" w:rsidRPr="00230A47">
        <w:rPr>
          <w:rFonts w:ascii="Times New Roman" w:hAnsi="Times New Roman" w:cs="Times New Roman"/>
          <w:sz w:val="24"/>
          <w:szCs w:val="24"/>
        </w:rPr>
        <w:t>приняти</w:t>
      </w:r>
      <w:r w:rsidR="00037658" w:rsidRPr="00230A47">
        <w:rPr>
          <w:rFonts w:ascii="Times New Roman" w:hAnsi="Times New Roman" w:cs="Times New Roman"/>
          <w:sz w:val="24"/>
          <w:szCs w:val="24"/>
        </w:rPr>
        <w:t>е</w:t>
      </w:r>
      <w:r w:rsidR="000B6626" w:rsidRPr="00230A47">
        <w:rPr>
          <w:rFonts w:ascii="Times New Roman" w:hAnsi="Times New Roman" w:cs="Times New Roman"/>
          <w:sz w:val="24"/>
          <w:szCs w:val="24"/>
        </w:rPr>
        <w:t xml:space="preserve"> созданного в результате благоустройства </w:t>
      </w:r>
      <w:r w:rsidR="00037658" w:rsidRPr="00230A47">
        <w:rPr>
          <w:rFonts w:ascii="Times New Roman" w:hAnsi="Times New Roman" w:cs="Times New Roman"/>
          <w:sz w:val="24"/>
          <w:szCs w:val="24"/>
        </w:rPr>
        <w:t xml:space="preserve">дворовой территории многоквартирного дома </w:t>
      </w:r>
      <w:r w:rsidR="000B6626" w:rsidRPr="00230A47">
        <w:rPr>
          <w:rFonts w:ascii="Times New Roman" w:hAnsi="Times New Roman" w:cs="Times New Roman"/>
          <w:sz w:val="24"/>
          <w:szCs w:val="24"/>
        </w:rPr>
        <w:t>имущества в состав общего имущества многоквартирного дома</w:t>
      </w:r>
      <w:r w:rsidR="0090407F" w:rsidRPr="00230A47">
        <w:rPr>
          <w:rFonts w:ascii="Times New Roman" w:hAnsi="Times New Roman" w:cs="Times New Roman"/>
          <w:sz w:val="24"/>
          <w:szCs w:val="24"/>
        </w:rPr>
        <w:t>;</w:t>
      </w:r>
    </w:p>
    <w:p w:rsidR="0090407F" w:rsidRPr="00230A47" w:rsidRDefault="00900D4E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д</w:t>
      </w:r>
      <w:r w:rsidR="000B6626" w:rsidRPr="00230A47">
        <w:rPr>
          <w:rFonts w:ascii="Times New Roman" w:hAnsi="Times New Roman" w:cs="Times New Roman"/>
          <w:sz w:val="24"/>
          <w:szCs w:val="24"/>
        </w:rPr>
        <w:t xml:space="preserve">) обеспечение последующего содержания благоустроенной территории многоквартирного дома в соответствии с требованиями </w:t>
      </w:r>
      <w:r w:rsidR="00FA3203" w:rsidRPr="00230A47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0B6626" w:rsidRPr="00230A47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FA3203" w:rsidRPr="00230A4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B6626" w:rsidRPr="00230A47">
        <w:rPr>
          <w:rFonts w:ascii="Times New Roman" w:hAnsi="Times New Roman" w:cs="Times New Roman"/>
          <w:sz w:val="24"/>
          <w:szCs w:val="24"/>
        </w:rPr>
        <w:t>из средств собственников</w:t>
      </w:r>
      <w:r w:rsidR="004852A0" w:rsidRPr="00230A47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</w:t>
      </w:r>
      <w:r w:rsidR="000B6626" w:rsidRPr="00230A47">
        <w:rPr>
          <w:rFonts w:ascii="Times New Roman" w:hAnsi="Times New Roman" w:cs="Times New Roman"/>
          <w:sz w:val="24"/>
          <w:szCs w:val="24"/>
        </w:rPr>
        <w:t>, вносимых в счет оплаты за содержание помещени</w:t>
      </w:r>
      <w:r w:rsidR="004852A0" w:rsidRPr="00230A47">
        <w:rPr>
          <w:rFonts w:ascii="Times New Roman" w:hAnsi="Times New Roman" w:cs="Times New Roman"/>
          <w:sz w:val="24"/>
          <w:szCs w:val="24"/>
        </w:rPr>
        <w:t>й в многоквартирном доме</w:t>
      </w:r>
      <w:r w:rsidR="000B6626" w:rsidRPr="00230A47">
        <w:rPr>
          <w:rFonts w:ascii="Times New Roman" w:hAnsi="Times New Roman" w:cs="Times New Roman"/>
          <w:sz w:val="24"/>
          <w:szCs w:val="24"/>
        </w:rPr>
        <w:t>;</w:t>
      </w:r>
    </w:p>
    <w:p w:rsidR="00900D4E" w:rsidRPr="00230A47" w:rsidRDefault="00900D4E" w:rsidP="00900D4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) наличие решения общего собрания собственников помещений в многоквартирном доме, решений собственников иных зданий и сооружений в границах дворовой территории многоквартирного дома </w:t>
      </w:r>
      <w:r w:rsidR="00FC48B5" w:rsidRPr="00230A47">
        <w:rPr>
          <w:rFonts w:ascii="Times New Roman" w:hAnsi="Times New Roman" w:cs="Times New Roman"/>
          <w:sz w:val="24"/>
          <w:szCs w:val="24"/>
        </w:rPr>
        <w:t xml:space="preserve">(далее – заинтересованные лица) </w:t>
      </w:r>
      <w:r w:rsidRPr="00230A47">
        <w:rPr>
          <w:rFonts w:ascii="Times New Roman" w:hAnsi="Times New Roman" w:cs="Times New Roman"/>
          <w:sz w:val="24"/>
          <w:szCs w:val="24"/>
        </w:rPr>
        <w:t xml:space="preserve">об обеспечении трудового участия </w:t>
      </w:r>
      <w:r w:rsidR="00FC48B5" w:rsidRPr="00230A47">
        <w:rPr>
          <w:rFonts w:ascii="Times New Roman" w:hAnsi="Times New Roman" w:cs="Times New Roman"/>
          <w:sz w:val="24"/>
          <w:szCs w:val="24"/>
        </w:rPr>
        <w:t>заинтересованных лиц</w:t>
      </w:r>
      <w:r w:rsidRPr="00230A47">
        <w:rPr>
          <w:rFonts w:ascii="Times New Roman" w:hAnsi="Times New Roman" w:cs="Times New Roman"/>
          <w:sz w:val="24"/>
          <w:szCs w:val="24"/>
        </w:rPr>
        <w:t xml:space="preserve"> при выполнении работ по благоустройству дворовой территории многоквартирного дома, включенных в минимальный перечень;</w:t>
      </w:r>
    </w:p>
    <w:p w:rsidR="008B75E0" w:rsidRPr="00230A47" w:rsidRDefault="00FC48B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</w:t>
      </w:r>
      <w:r w:rsidR="008B75E0" w:rsidRPr="00230A47">
        <w:rPr>
          <w:rFonts w:ascii="Times New Roman" w:hAnsi="Times New Roman" w:cs="Times New Roman"/>
          <w:sz w:val="24"/>
          <w:szCs w:val="24"/>
        </w:rPr>
        <w:t>) наличие принятого общим собранием собственников помещений в многоквартирном доме решения о наделении заявителя полномочиями для получения субсидии;</w:t>
      </w:r>
    </w:p>
    <w:p w:rsidR="00026D66" w:rsidRPr="00230A47" w:rsidRDefault="00FC48B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5</w:t>
      </w:r>
      <w:r w:rsidR="000B6626" w:rsidRPr="00230A47">
        <w:rPr>
          <w:rFonts w:ascii="Times New Roman" w:hAnsi="Times New Roman" w:cs="Times New Roman"/>
          <w:sz w:val="24"/>
          <w:szCs w:val="24"/>
        </w:rPr>
        <w:t>) разработан</w:t>
      </w:r>
      <w:r w:rsidR="004B4A66" w:rsidRPr="00230A47">
        <w:rPr>
          <w:rFonts w:ascii="Times New Roman" w:hAnsi="Times New Roman" w:cs="Times New Roman"/>
          <w:sz w:val="24"/>
          <w:szCs w:val="24"/>
        </w:rPr>
        <w:t>а рабочая документация</w:t>
      </w:r>
      <w:r w:rsidR="000B6626" w:rsidRPr="00230A47">
        <w:rPr>
          <w:rFonts w:ascii="Times New Roman" w:hAnsi="Times New Roman" w:cs="Times New Roman"/>
          <w:sz w:val="24"/>
          <w:szCs w:val="24"/>
        </w:rPr>
        <w:t>, содержащ</w:t>
      </w:r>
      <w:r w:rsidR="004B4A66" w:rsidRPr="00230A47">
        <w:rPr>
          <w:rFonts w:ascii="Times New Roman" w:hAnsi="Times New Roman" w:cs="Times New Roman"/>
          <w:sz w:val="24"/>
          <w:szCs w:val="24"/>
        </w:rPr>
        <w:t>ая</w:t>
      </w:r>
      <w:r w:rsidR="000B6626" w:rsidRPr="00230A47">
        <w:rPr>
          <w:rFonts w:ascii="Times New Roman" w:hAnsi="Times New Roman" w:cs="Times New Roman"/>
          <w:sz w:val="24"/>
          <w:szCs w:val="24"/>
        </w:rPr>
        <w:t xml:space="preserve"> текстовое и визуальное описание </w:t>
      </w:r>
      <w:r w:rsidR="004B4A66" w:rsidRPr="00230A47">
        <w:rPr>
          <w:rFonts w:ascii="Times New Roman" w:hAnsi="Times New Roman" w:cs="Times New Roman"/>
          <w:sz w:val="24"/>
          <w:szCs w:val="24"/>
        </w:rPr>
        <w:t>объекта</w:t>
      </w:r>
      <w:r w:rsidR="000B6626" w:rsidRPr="00230A47">
        <w:rPr>
          <w:rFonts w:ascii="Times New Roman" w:hAnsi="Times New Roman" w:cs="Times New Roman"/>
          <w:sz w:val="24"/>
          <w:szCs w:val="24"/>
        </w:rPr>
        <w:t xml:space="preserve"> благоустройства, в том числе перечень элементов благоустройства, предполагаемых к размещению на соответствующей территории;</w:t>
      </w:r>
    </w:p>
    <w:p w:rsidR="000B6626" w:rsidRPr="00230A47" w:rsidRDefault="00FC48B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</w:t>
      </w:r>
      <w:r w:rsidR="000B6626" w:rsidRPr="00230A47">
        <w:rPr>
          <w:rFonts w:ascii="Times New Roman" w:hAnsi="Times New Roman" w:cs="Times New Roman"/>
          <w:sz w:val="24"/>
          <w:szCs w:val="24"/>
        </w:rPr>
        <w:t>) наличие сметы на выполнение работ;</w:t>
      </w:r>
    </w:p>
    <w:p w:rsidR="000B6626" w:rsidRPr="00230A47" w:rsidRDefault="00FC48B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7</w:t>
      </w:r>
      <w:r w:rsidR="000B6626" w:rsidRPr="00230A47">
        <w:rPr>
          <w:rFonts w:ascii="Times New Roman" w:hAnsi="Times New Roman" w:cs="Times New Roman"/>
          <w:sz w:val="24"/>
          <w:szCs w:val="24"/>
        </w:rPr>
        <w:t>) заявитель не допустил фактов нарушения</w:t>
      </w:r>
      <w:r w:rsidR="004852A0" w:rsidRPr="00230A47">
        <w:rPr>
          <w:rFonts w:ascii="Times New Roman" w:hAnsi="Times New Roman" w:cs="Times New Roman"/>
          <w:sz w:val="24"/>
          <w:szCs w:val="24"/>
        </w:rPr>
        <w:t xml:space="preserve"> порядка, условий и обеспечил</w:t>
      </w:r>
      <w:r w:rsidR="000B6626" w:rsidRPr="00230A47">
        <w:rPr>
          <w:rFonts w:ascii="Times New Roman" w:hAnsi="Times New Roman" w:cs="Times New Roman"/>
          <w:sz w:val="24"/>
          <w:szCs w:val="24"/>
        </w:rPr>
        <w:t xml:space="preserve"> целевое использование ранее предоставленных субсидий в течение трех лет с момента их получения;</w:t>
      </w:r>
    </w:p>
    <w:p w:rsidR="000B6626" w:rsidRPr="00230A47" w:rsidRDefault="00FC48B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8</w:t>
      </w:r>
      <w:r w:rsidR="000B6626" w:rsidRPr="00230A47">
        <w:rPr>
          <w:rFonts w:ascii="Times New Roman" w:hAnsi="Times New Roman" w:cs="Times New Roman"/>
          <w:sz w:val="24"/>
          <w:szCs w:val="24"/>
        </w:rPr>
        <w:t xml:space="preserve">) в отношении заявителя отсутствует возбужденная процедура банкротства, заявитель не находится в </w:t>
      </w:r>
      <w:r w:rsidR="00BF4C5A" w:rsidRPr="00230A47">
        <w:rPr>
          <w:rFonts w:ascii="Times New Roman" w:hAnsi="Times New Roman" w:cs="Times New Roman"/>
          <w:sz w:val="24"/>
          <w:szCs w:val="24"/>
        </w:rPr>
        <w:t>стадии ликвидации, реорганизаци</w:t>
      </w:r>
      <w:r w:rsidR="000B6626" w:rsidRPr="00230A47">
        <w:rPr>
          <w:rFonts w:ascii="Times New Roman" w:hAnsi="Times New Roman" w:cs="Times New Roman"/>
          <w:sz w:val="24"/>
          <w:szCs w:val="24"/>
        </w:rPr>
        <w:t>и;</w:t>
      </w:r>
    </w:p>
    <w:p w:rsidR="00BF4C5A" w:rsidRPr="00230A47" w:rsidRDefault="00FC48B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9</w:t>
      </w:r>
      <w:r w:rsidR="00BF4C5A" w:rsidRPr="00230A47">
        <w:rPr>
          <w:rFonts w:ascii="Times New Roman" w:hAnsi="Times New Roman" w:cs="Times New Roman"/>
          <w:sz w:val="24"/>
          <w:szCs w:val="24"/>
        </w:rPr>
        <w:t>) заявите</w:t>
      </w:r>
      <w:r w:rsidR="004852A0" w:rsidRPr="00230A47">
        <w:rPr>
          <w:rFonts w:ascii="Times New Roman" w:hAnsi="Times New Roman" w:cs="Times New Roman"/>
          <w:sz w:val="24"/>
          <w:szCs w:val="24"/>
        </w:rPr>
        <w:t>ль не должен являться российским</w:t>
      </w:r>
      <w:r w:rsidR="00BF4C5A" w:rsidRPr="00230A47">
        <w:rPr>
          <w:rFonts w:ascii="Times New Roman" w:hAnsi="Times New Roman" w:cs="Times New Roman"/>
          <w:sz w:val="24"/>
          <w:szCs w:val="24"/>
        </w:rPr>
        <w:t xml:space="preserve"> юридическим лицом, в уставном (складочном) капитале которого доля участия юридических лиц, местом </w:t>
      </w:r>
      <w:r w:rsidR="008557B7" w:rsidRPr="00230A47">
        <w:rPr>
          <w:rFonts w:ascii="Times New Roman" w:hAnsi="Times New Roman" w:cs="Times New Roman"/>
          <w:sz w:val="24"/>
          <w:szCs w:val="24"/>
        </w:rPr>
        <w:t>регистрации которых является государство или территория, включенн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лиц, в совокупности превышает 50%;</w:t>
      </w:r>
    </w:p>
    <w:p w:rsidR="00157CBA" w:rsidRPr="00230A47" w:rsidRDefault="00FC48B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0</w:t>
      </w:r>
      <w:r w:rsidR="00157CBA" w:rsidRPr="00230A47">
        <w:rPr>
          <w:rFonts w:ascii="Times New Roman" w:hAnsi="Times New Roman" w:cs="Times New Roman"/>
          <w:sz w:val="24"/>
          <w:szCs w:val="24"/>
        </w:rPr>
        <w:t>) заявитель не имеет задолженности по налогам, сборам и иным обязательным платежам в бюджеты бюджетной системы Российской Федерации;</w:t>
      </w:r>
    </w:p>
    <w:p w:rsidR="008B75E0" w:rsidRPr="00230A47" w:rsidRDefault="00FC48B5" w:rsidP="00157CB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1</w:t>
      </w:r>
      <w:r w:rsidR="008557B7" w:rsidRPr="00230A47">
        <w:rPr>
          <w:rFonts w:ascii="Times New Roman" w:hAnsi="Times New Roman" w:cs="Times New Roman"/>
          <w:sz w:val="24"/>
          <w:szCs w:val="24"/>
        </w:rPr>
        <w:t>) заявитель не должен получать средства из бюджета муниципального образования «Железногорск-Илимское городское поселение» в соответствии с иными муниципальными право</w:t>
      </w:r>
      <w:r w:rsidR="008B75E0" w:rsidRPr="00230A47">
        <w:rPr>
          <w:rFonts w:ascii="Times New Roman" w:hAnsi="Times New Roman" w:cs="Times New Roman"/>
          <w:sz w:val="24"/>
          <w:szCs w:val="24"/>
        </w:rPr>
        <w:t>выми актами на аналогичные цели</w:t>
      </w:r>
      <w:r w:rsidR="00157CBA" w:rsidRPr="00230A47">
        <w:rPr>
          <w:rFonts w:ascii="Times New Roman" w:hAnsi="Times New Roman" w:cs="Times New Roman"/>
          <w:sz w:val="24"/>
          <w:szCs w:val="24"/>
        </w:rPr>
        <w:t>.</w:t>
      </w:r>
    </w:p>
    <w:p w:rsidR="000B6626" w:rsidRPr="00230A47" w:rsidRDefault="00674A09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Проверка соблюдения условий, установленных подпунктами </w:t>
      </w:r>
      <w:r w:rsidR="000A43DE" w:rsidRPr="00230A47">
        <w:rPr>
          <w:rFonts w:ascii="Times New Roman" w:hAnsi="Times New Roman" w:cs="Times New Roman"/>
          <w:sz w:val="24"/>
          <w:szCs w:val="24"/>
        </w:rPr>
        <w:t>1</w:t>
      </w:r>
      <w:r w:rsidR="006A1749" w:rsidRPr="00230A47">
        <w:rPr>
          <w:rFonts w:ascii="Times New Roman" w:hAnsi="Times New Roman" w:cs="Times New Roman"/>
          <w:sz w:val="24"/>
          <w:szCs w:val="24"/>
        </w:rPr>
        <w:t>)-3</w:t>
      </w:r>
      <w:r w:rsidRPr="00230A47">
        <w:rPr>
          <w:rFonts w:ascii="Times New Roman" w:hAnsi="Times New Roman" w:cs="Times New Roman"/>
          <w:sz w:val="24"/>
          <w:szCs w:val="24"/>
        </w:rPr>
        <w:t xml:space="preserve">), </w:t>
      </w:r>
      <w:r w:rsidR="00FC48B5" w:rsidRPr="00230A47">
        <w:rPr>
          <w:rFonts w:ascii="Times New Roman" w:hAnsi="Times New Roman" w:cs="Times New Roman"/>
          <w:sz w:val="24"/>
          <w:szCs w:val="24"/>
        </w:rPr>
        <w:t>5</w:t>
      </w:r>
      <w:r w:rsidR="000A43DE" w:rsidRPr="00230A47">
        <w:rPr>
          <w:rFonts w:ascii="Times New Roman" w:hAnsi="Times New Roman" w:cs="Times New Roman"/>
          <w:sz w:val="24"/>
          <w:szCs w:val="24"/>
        </w:rPr>
        <w:t>)-1</w:t>
      </w:r>
      <w:r w:rsidR="00FC48B5" w:rsidRPr="00230A47">
        <w:rPr>
          <w:rFonts w:ascii="Times New Roman" w:hAnsi="Times New Roman" w:cs="Times New Roman"/>
          <w:sz w:val="24"/>
          <w:szCs w:val="24"/>
        </w:rPr>
        <w:t>1</w:t>
      </w:r>
      <w:r w:rsidRPr="00230A47">
        <w:rPr>
          <w:rFonts w:ascii="Times New Roman" w:hAnsi="Times New Roman" w:cs="Times New Roman"/>
          <w:sz w:val="24"/>
          <w:szCs w:val="24"/>
        </w:rPr>
        <w:t xml:space="preserve">) настоящего пункта, осуществляется </w:t>
      </w:r>
      <w:r w:rsidR="000D4D6F" w:rsidRPr="00230A4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230A47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674A09" w:rsidRPr="00230A47" w:rsidRDefault="00674A09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3. Субсидии предоставляются заяви</w:t>
      </w:r>
      <w:r w:rsidR="00F86518" w:rsidRPr="00230A47">
        <w:rPr>
          <w:rFonts w:ascii="Times New Roman" w:hAnsi="Times New Roman" w:cs="Times New Roman"/>
          <w:sz w:val="24"/>
          <w:szCs w:val="24"/>
        </w:rPr>
        <w:t>телям на основании соглашения о</w:t>
      </w:r>
      <w:r w:rsidRPr="00230A4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F86518" w:rsidRPr="00230A47">
        <w:rPr>
          <w:rFonts w:ascii="Times New Roman" w:hAnsi="Times New Roman" w:cs="Times New Roman"/>
          <w:sz w:val="24"/>
          <w:szCs w:val="24"/>
        </w:rPr>
        <w:t>и</w:t>
      </w:r>
      <w:r w:rsidRPr="00230A47">
        <w:rPr>
          <w:rFonts w:ascii="Times New Roman" w:hAnsi="Times New Roman" w:cs="Times New Roman"/>
          <w:sz w:val="24"/>
          <w:szCs w:val="24"/>
        </w:rPr>
        <w:t xml:space="preserve"> субсидии в целях возмещения затрат в связи с выполнением работ по благоустройству дворов</w:t>
      </w:r>
      <w:r w:rsidR="00F86518" w:rsidRPr="00230A47">
        <w:rPr>
          <w:rFonts w:ascii="Times New Roman" w:hAnsi="Times New Roman" w:cs="Times New Roman"/>
          <w:sz w:val="24"/>
          <w:szCs w:val="24"/>
        </w:rPr>
        <w:t>ой</w:t>
      </w:r>
      <w:r w:rsidRPr="00230A47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86518" w:rsidRPr="00230A47">
        <w:rPr>
          <w:rFonts w:ascii="Times New Roman" w:hAnsi="Times New Roman" w:cs="Times New Roman"/>
          <w:sz w:val="24"/>
          <w:szCs w:val="24"/>
        </w:rPr>
        <w:t>и</w:t>
      </w:r>
      <w:r w:rsidRPr="00230A47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F86518" w:rsidRPr="00230A47">
        <w:rPr>
          <w:rFonts w:ascii="Times New Roman" w:hAnsi="Times New Roman" w:cs="Times New Roman"/>
          <w:sz w:val="24"/>
          <w:szCs w:val="24"/>
        </w:rPr>
        <w:t>ого</w:t>
      </w:r>
      <w:r w:rsidRPr="00230A47">
        <w:rPr>
          <w:rFonts w:ascii="Times New Roman" w:hAnsi="Times New Roman" w:cs="Times New Roman"/>
          <w:sz w:val="24"/>
          <w:szCs w:val="24"/>
        </w:rPr>
        <w:t xml:space="preserve"> дом</w:t>
      </w:r>
      <w:r w:rsidR="00F86518" w:rsidRPr="00230A47">
        <w:rPr>
          <w:rFonts w:ascii="Times New Roman" w:hAnsi="Times New Roman" w:cs="Times New Roman"/>
          <w:sz w:val="24"/>
          <w:szCs w:val="24"/>
        </w:rPr>
        <w:t>а</w:t>
      </w:r>
      <w:r w:rsidRPr="00230A47">
        <w:rPr>
          <w:rFonts w:ascii="Times New Roman" w:hAnsi="Times New Roman" w:cs="Times New Roman"/>
          <w:sz w:val="24"/>
          <w:szCs w:val="24"/>
        </w:rPr>
        <w:t xml:space="preserve"> (далее – соглашение), заключенного между администрацией муниципального образования «Железногорск-Илимское городское поселение» и заявителем по форме </w:t>
      </w:r>
      <w:r w:rsidR="00F86518" w:rsidRPr="00230A4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0A4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86518" w:rsidRPr="00230A47">
        <w:rPr>
          <w:rFonts w:ascii="Times New Roman" w:hAnsi="Times New Roman" w:cs="Times New Roman"/>
          <w:sz w:val="24"/>
          <w:szCs w:val="24"/>
        </w:rPr>
        <w:t>ями</w:t>
      </w:r>
      <w:r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D0571D" w:rsidRPr="00230A47">
        <w:rPr>
          <w:rFonts w:ascii="Times New Roman" w:hAnsi="Times New Roman" w:cs="Times New Roman"/>
          <w:sz w:val="24"/>
          <w:szCs w:val="24"/>
        </w:rPr>
        <w:t>3</w:t>
      </w:r>
      <w:r w:rsidR="00F86518" w:rsidRPr="00230A47">
        <w:rPr>
          <w:rFonts w:ascii="Times New Roman" w:hAnsi="Times New Roman" w:cs="Times New Roman"/>
          <w:sz w:val="24"/>
          <w:szCs w:val="24"/>
        </w:rPr>
        <w:t xml:space="preserve"> и </w:t>
      </w:r>
      <w:r w:rsidR="00D0571D" w:rsidRPr="00230A47">
        <w:rPr>
          <w:rFonts w:ascii="Times New Roman" w:hAnsi="Times New Roman" w:cs="Times New Roman"/>
          <w:sz w:val="24"/>
          <w:szCs w:val="24"/>
        </w:rPr>
        <w:t>4</w:t>
      </w:r>
      <w:r w:rsidRPr="00230A4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74A09" w:rsidRPr="00230A47" w:rsidRDefault="00674A09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4. Для заключения соглашения заявители направляют в администрацию муниципального образования «Железногорск-Илимское городское поселение» следующие документы:</w:t>
      </w:r>
    </w:p>
    <w:p w:rsidR="00674A09" w:rsidRPr="00230A47" w:rsidRDefault="008B75E0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) опись представленных документов, оформленная в произвольной форме, в двух экземплярах;</w:t>
      </w:r>
    </w:p>
    <w:p w:rsidR="008B75E0" w:rsidRPr="00230A47" w:rsidRDefault="008B75E0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2) заявление по форме </w:t>
      </w:r>
      <w:r w:rsidR="00F86518" w:rsidRPr="00230A47">
        <w:rPr>
          <w:rFonts w:ascii="Times New Roman" w:hAnsi="Times New Roman" w:cs="Times New Roman"/>
          <w:sz w:val="24"/>
          <w:szCs w:val="24"/>
        </w:rPr>
        <w:t>в соответствии</w:t>
      </w:r>
      <w:r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F86518" w:rsidRPr="00230A47">
        <w:rPr>
          <w:rFonts w:ascii="Times New Roman" w:hAnsi="Times New Roman" w:cs="Times New Roman"/>
          <w:sz w:val="24"/>
          <w:szCs w:val="24"/>
        </w:rPr>
        <w:t xml:space="preserve">с </w:t>
      </w:r>
      <w:r w:rsidRPr="00230A47">
        <w:rPr>
          <w:rFonts w:ascii="Times New Roman" w:hAnsi="Times New Roman" w:cs="Times New Roman"/>
          <w:sz w:val="24"/>
          <w:szCs w:val="24"/>
        </w:rPr>
        <w:t>приложени</w:t>
      </w:r>
      <w:r w:rsidR="00F86518" w:rsidRPr="00230A47">
        <w:rPr>
          <w:rFonts w:ascii="Times New Roman" w:hAnsi="Times New Roman" w:cs="Times New Roman"/>
          <w:sz w:val="24"/>
          <w:szCs w:val="24"/>
        </w:rPr>
        <w:t>ем</w:t>
      </w:r>
      <w:r w:rsidRPr="00230A47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0A43DE" w:rsidRPr="00230A47" w:rsidRDefault="008B75E0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) </w:t>
      </w:r>
      <w:r w:rsidR="000A43DE" w:rsidRPr="00230A47">
        <w:rPr>
          <w:rFonts w:ascii="Times New Roman" w:hAnsi="Times New Roman" w:cs="Times New Roman"/>
          <w:sz w:val="24"/>
          <w:szCs w:val="24"/>
        </w:rPr>
        <w:t>копию</w:t>
      </w:r>
      <w:r w:rsidR="002E7C52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0A43DE" w:rsidRPr="00230A47">
        <w:rPr>
          <w:rFonts w:ascii="Times New Roman" w:hAnsi="Times New Roman" w:cs="Times New Roman"/>
          <w:sz w:val="24"/>
          <w:szCs w:val="24"/>
        </w:rPr>
        <w:t>решения общего собрания собственников помещений в многоквартирном доме, подтверждающего наделение собственниками помещений в многоквартирном доме заявителя полномочиями по получению субсидии, заверенную заявителем;</w:t>
      </w:r>
    </w:p>
    <w:p w:rsidR="000A43DE" w:rsidRPr="00230A47" w:rsidRDefault="000A43DE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4) </w:t>
      </w:r>
      <w:r w:rsidR="00FC48B5" w:rsidRPr="00230A47">
        <w:rPr>
          <w:rFonts w:ascii="Times New Roman" w:hAnsi="Times New Roman" w:cs="Times New Roman"/>
          <w:sz w:val="24"/>
          <w:szCs w:val="24"/>
        </w:rPr>
        <w:t>обязательство управляющей организации</w:t>
      </w:r>
      <w:r w:rsidR="00AB2C32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10298B" w:rsidRPr="00230A47">
        <w:rPr>
          <w:rFonts w:ascii="Times New Roman" w:hAnsi="Times New Roman" w:cs="Times New Roman"/>
          <w:sz w:val="24"/>
          <w:szCs w:val="24"/>
        </w:rPr>
        <w:t>(</w:t>
      </w:r>
      <w:r w:rsidR="00AB2C32" w:rsidRPr="00230A47">
        <w:rPr>
          <w:rFonts w:ascii="Times New Roman" w:hAnsi="Times New Roman" w:cs="Times New Roman"/>
          <w:sz w:val="24"/>
          <w:szCs w:val="24"/>
        </w:rPr>
        <w:t>товарищества собственников жилья</w:t>
      </w:r>
      <w:r w:rsidR="0010298B" w:rsidRPr="00230A47">
        <w:rPr>
          <w:rFonts w:ascii="Times New Roman" w:hAnsi="Times New Roman" w:cs="Times New Roman"/>
          <w:sz w:val="24"/>
          <w:szCs w:val="24"/>
        </w:rPr>
        <w:t>)</w:t>
      </w:r>
      <w:r w:rsidR="00FC48B5" w:rsidRPr="00230A47">
        <w:rPr>
          <w:rFonts w:ascii="Times New Roman" w:hAnsi="Times New Roman" w:cs="Times New Roman"/>
          <w:sz w:val="24"/>
          <w:szCs w:val="24"/>
        </w:rPr>
        <w:t>, осуществляю</w:t>
      </w:r>
      <w:r w:rsidR="00AB2C32" w:rsidRPr="00230A47">
        <w:rPr>
          <w:rFonts w:ascii="Times New Roman" w:hAnsi="Times New Roman" w:cs="Times New Roman"/>
          <w:sz w:val="24"/>
          <w:szCs w:val="24"/>
        </w:rPr>
        <w:t xml:space="preserve">щей </w:t>
      </w:r>
      <w:r w:rsidR="0010298B" w:rsidRPr="00230A47">
        <w:rPr>
          <w:rFonts w:ascii="Times New Roman" w:hAnsi="Times New Roman" w:cs="Times New Roman"/>
          <w:sz w:val="24"/>
          <w:szCs w:val="24"/>
        </w:rPr>
        <w:t xml:space="preserve">(осуществляющего) </w:t>
      </w:r>
      <w:r w:rsidR="00AB2C32" w:rsidRPr="00230A47">
        <w:rPr>
          <w:rFonts w:ascii="Times New Roman" w:hAnsi="Times New Roman" w:cs="Times New Roman"/>
          <w:sz w:val="24"/>
          <w:szCs w:val="24"/>
        </w:rPr>
        <w:t>управление многоквартирным домом</w:t>
      </w:r>
      <w:r w:rsidR="001F08C5" w:rsidRPr="00230A47">
        <w:rPr>
          <w:rFonts w:ascii="Times New Roman" w:hAnsi="Times New Roman" w:cs="Times New Roman"/>
          <w:sz w:val="24"/>
          <w:szCs w:val="24"/>
        </w:rPr>
        <w:t xml:space="preserve"> (далее – управляющая организация, товарищество собственников жилья)</w:t>
      </w:r>
      <w:r w:rsidR="00AB2C32" w:rsidRPr="00230A47">
        <w:rPr>
          <w:rFonts w:ascii="Times New Roman" w:hAnsi="Times New Roman" w:cs="Times New Roman"/>
          <w:sz w:val="24"/>
          <w:szCs w:val="24"/>
        </w:rPr>
        <w:t xml:space="preserve">, об аккумулировании </w:t>
      </w:r>
      <w:r w:rsidR="0010298B" w:rsidRPr="00230A47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="00AB2C32" w:rsidRPr="00230A47">
        <w:rPr>
          <w:rFonts w:ascii="Times New Roman" w:hAnsi="Times New Roman" w:cs="Times New Roman"/>
          <w:sz w:val="24"/>
          <w:szCs w:val="24"/>
        </w:rPr>
        <w:t xml:space="preserve">средств заинтересованных лиц </w:t>
      </w:r>
      <w:r w:rsidR="0010298B" w:rsidRPr="00230A47">
        <w:rPr>
          <w:rFonts w:ascii="Times New Roman" w:hAnsi="Times New Roman" w:cs="Times New Roman"/>
          <w:sz w:val="24"/>
          <w:szCs w:val="24"/>
        </w:rPr>
        <w:t xml:space="preserve">в целях обеспечения финансового участия заинтересованных лиц в выполнении видов работ, включенных в дополнительный перечень работ по благоустройству дворовой территории многоквартирного дома, в срок не позднее 15 дней со дня заключения соглашения </w:t>
      </w:r>
      <w:r w:rsidR="00D0571D" w:rsidRPr="00230A47">
        <w:rPr>
          <w:rFonts w:ascii="Times New Roman" w:hAnsi="Times New Roman" w:cs="Times New Roman"/>
          <w:sz w:val="24"/>
          <w:szCs w:val="24"/>
        </w:rPr>
        <w:t xml:space="preserve">по форме в соответствии с приложением 2 к настоящему Порядку </w:t>
      </w:r>
      <w:r w:rsidRPr="00230A47">
        <w:rPr>
          <w:rFonts w:ascii="Times New Roman" w:hAnsi="Times New Roman" w:cs="Times New Roman"/>
          <w:sz w:val="24"/>
          <w:szCs w:val="24"/>
        </w:rPr>
        <w:t>(в случае, если работы по благоустройству дворовой территории многоквартирного дома включены в минимальный и дополнительный перечень);</w:t>
      </w:r>
    </w:p>
    <w:p w:rsidR="001C796F" w:rsidRPr="00230A47" w:rsidRDefault="001C796F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5. Заявители вправе по собственному усмотрению представить в составе указанных в пункте 2.4 настоящего Порядка документов следующие документы:</w:t>
      </w:r>
    </w:p>
    <w:p w:rsidR="001C796F" w:rsidRPr="00230A47" w:rsidRDefault="001C796F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) копии лицензий на осуществление предпринимательской дея</w:t>
      </w:r>
      <w:r w:rsidR="00310D44" w:rsidRPr="00230A47">
        <w:rPr>
          <w:rFonts w:ascii="Times New Roman" w:hAnsi="Times New Roman" w:cs="Times New Roman"/>
          <w:sz w:val="24"/>
          <w:szCs w:val="24"/>
        </w:rPr>
        <w:t>тельности (при наличии</w:t>
      </w:r>
      <w:r w:rsidRPr="00230A47">
        <w:rPr>
          <w:rFonts w:ascii="Times New Roman" w:hAnsi="Times New Roman" w:cs="Times New Roman"/>
          <w:sz w:val="24"/>
          <w:szCs w:val="24"/>
        </w:rPr>
        <w:t>);</w:t>
      </w:r>
    </w:p>
    <w:p w:rsidR="001C796F" w:rsidRPr="00230A47" w:rsidRDefault="001C796F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) копию решения общего собрания собственников помещений в многоквартирном доме о выборе способа управления</w:t>
      </w:r>
      <w:r w:rsidR="001E0226" w:rsidRPr="00230A47">
        <w:rPr>
          <w:rFonts w:ascii="Times New Roman" w:hAnsi="Times New Roman" w:cs="Times New Roman"/>
          <w:sz w:val="24"/>
          <w:szCs w:val="24"/>
        </w:rPr>
        <w:t xml:space="preserve"> – товариществом</w:t>
      </w:r>
      <w:r w:rsidR="00310D44" w:rsidRPr="00230A47">
        <w:rPr>
          <w:rFonts w:ascii="Times New Roman" w:hAnsi="Times New Roman" w:cs="Times New Roman"/>
          <w:sz w:val="24"/>
          <w:szCs w:val="24"/>
        </w:rPr>
        <w:t xml:space="preserve"> собственников жилья</w:t>
      </w:r>
      <w:r w:rsidR="00412633" w:rsidRPr="00230A47">
        <w:rPr>
          <w:rFonts w:ascii="Times New Roman" w:hAnsi="Times New Roman" w:cs="Times New Roman"/>
          <w:sz w:val="24"/>
          <w:szCs w:val="24"/>
        </w:rPr>
        <w:t>, заверенные заявителем</w:t>
      </w:r>
      <w:r w:rsidR="00310D44" w:rsidRPr="00230A47">
        <w:rPr>
          <w:rFonts w:ascii="Times New Roman" w:hAnsi="Times New Roman" w:cs="Times New Roman"/>
          <w:sz w:val="24"/>
          <w:szCs w:val="24"/>
        </w:rPr>
        <w:t xml:space="preserve"> (представляется заявителем – товариществом собственников жилья)</w:t>
      </w:r>
      <w:r w:rsidR="00412633" w:rsidRPr="00230A47">
        <w:rPr>
          <w:rFonts w:ascii="Times New Roman" w:hAnsi="Times New Roman" w:cs="Times New Roman"/>
          <w:sz w:val="24"/>
          <w:szCs w:val="24"/>
        </w:rPr>
        <w:t>;</w:t>
      </w:r>
    </w:p>
    <w:p w:rsidR="00310D44" w:rsidRPr="00230A47" w:rsidRDefault="00310D44" w:rsidP="00310D4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) копию решения общего собрания собственников помещений в многоквартирном доме о выборе способа управления – управляющей организацией, заверенные заявителем (представляется заявителем – управляющей организацией);</w:t>
      </w:r>
    </w:p>
    <w:p w:rsidR="006A1749" w:rsidRPr="00230A47" w:rsidRDefault="006A1749" w:rsidP="000A43D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) копии решения общего собрания собственников помещений в многоквартирном доме, решений собственников иных зданий и сооружений в границах дворовой территории многоквартирного дома об обеспечении трудового участия заинтересованных лиц при выполнении работ по благоустройству дворовой территории многоквартирного дома, включенных в минимальный перечень;</w:t>
      </w:r>
    </w:p>
    <w:p w:rsidR="000A43DE" w:rsidRPr="00230A47" w:rsidRDefault="006A1749" w:rsidP="000A43D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5</w:t>
      </w:r>
      <w:r w:rsidR="000A43DE" w:rsidRPr="00230A47">
        <w:rPr>
          <w:rFonts w:ascii="Times New Roman" w:hAnsi="Times New Roman" w:cs="Times New Roman"/>
          <w:sz w:val="24"/>
          <w:szCs w:val="24"/>
        </w:rPr>
        <w:t xml:space="preserve">) </w:t>
      </w:r>
      <w:r w:rsidR="00F86518" w:rsidRPr="00230A47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0A43DE" w:rsidRPr="00230A47">
        <w:rPr>
          <w:rFonts w:ascii="Times New Roman" w:hAnsi="Times New Roman" w:cs="Times New Roman"/>
          <w:sz w:val="24"/>
          <w:szCs w:val="24"/>
        </w:rPr>
        <w:t xml:space="preserve">решения общего собрания </w:t>
      </w:r>
      <w:r w:rsidR="00F86518" w:rsidRPr="00230A47">
        <w:rPr>
          <w:rFonts w:ascii="Times New Roman" w:hAnsi="Times New Roman" w:cs="Times New Roman"/>
          <w:sz w:val="24"/>
          <w:szCs w:val="24"/>
        </w:rPr>
        <w:t xml:space="preserve">(копии решений общих собраний) </w:t>
      </w:r>
      <w:r w:rsidR="000A43DE" w:rsidRPr="00230A47">
        <w:rPr>
          <w:rFonts w:ascii="Times New Roman" w:hAnsi="Times New Roman" w:cs="Times New Roman"/>
          <w:sz w:val="24"/>
          <w:szCs w:val="24"/>
        </w:rPr>
        <w:t>собственников помещений многоквартирного дома, проведенного</w:t>
      </w:r>
      <w:r w:rsidR="00F86518" w:rsidRPr="00230A47">
        <w:rPr>
          <w:rFonts w:ascii="Times New Roman" w:hAnsi="Times New Roman" w:cs="Times New Roman"/>
          <w:sz w:val="24"/>
          <w:szCs w:val="24"/>
        </w:rPr>
        <w:t xml:space="preserve"> (проведенных)</w:t>
      </w:r>
      <w:r w:rsidR="000A43DE" w:rsidRPr="00230A4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ей 44-48 Жилищного кодекса Российской Федерации по вопросам, указанным в подпункте 2) пункта 2.2. настоящего Порядка;</w:t>
      </w:r>
    </w:p>
    <w:p w:rsidR="004E59A1" w:rsidRPr="00230A47" w:rsidRDefault="006A1749" w:rsidP="000A43D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</w:t>
      </w:r>
      <w:r w:rsidR="004E59A1" w:rsidRPr="00230A47">
        <w:rPr>
          <w:rFonts w:ascii="Times New Roman" w:hAnsi="Times New Roman" w:cs="Times New Roman"/>
          <w:sz w:val="24"/>
          <w:szCs w:val="24"/>
        </w:rPr>
        <w:t>) копию рабочей документации, содержащей текстовое и визуальное описание объекта благоустройства, в том числе перечень элементов благоустройства, предполагаемых к размещению на соответствующей территории;</w:t>
      </w:r>
    </w:p>
    <w:p w:rsidR="000A43DE" w:rsidRPr="00230A47" w:rsidRDefault="006A1749" w:rsidP="000A43D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7</w:t>
      </w:r>
      <w:r w:rsidR="000A43DE" w:rsidRPr="00230A47">
        <w:rPr>
          <w:rFonts w:ascii="Times New Roman" w:hAnsi="Times New Roman" w:cs="Times New Roman"/>
          <w:sz w:val="24"/>
          <w:szCs w:val="24"/>
        </w:rPr>
        <w:t>) копию сметы на выполнение работ, согласованной с уполномоченными лицами, заверенную заявителем.</w:t>
      </w:r>
    </w:p>
    <w:p w:rsidR="00412633" w:rsidRPr="00230A47" w:rsidRDefault="006A1749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8</w:t>
      </w:r>
      <w:r w:rsidR="00412633" w:rsidRPr="00230A47">
        <w:rPr>
          <w:rFonts w:ascii="Times New Roman" w:hAnsi="Times New Roman" w:cs="Times New Roman"/>
          <w:sz w:val="24"/>
          <w:szCs w:val="24"/>
        </w:rPr>
        <w:t xml:space="preserve">) выписку из Единого государственного реестра юридических лиц (индивидуальных предпринимателей), выданную не ранее чем за 30 дней до дня подачи </w:t>
      </w:r>
      <w:r w:rsidR="00310D44" w:rsidRPr="00230A47">
        <w:rPr>
          <w:rFonts w:ascii="Times New Roman" w:hAnsi="Times New Roman" w:cs="Times New Roman"/>
          <w:sz w:val="24"/>
          <w:szCs w:val="24"/>
        </w:rPr>
        <w:t>заявки на предоставление субсидии</w:t>
      </w:r>
      <w:r w:rsidR="00412633" w:rsidRPr="00230A47">
        <w:rPr>
          <w:rFonts w:ascii="Times New Roman" w:hAnsi="Times New Roman" w:cs="Times New Roman"/>
          <w:sz w:val="24"/>
          <w:szCs w:val="24"/>
        </w:rPr>
        <w:t>;</w:t>
      </w:r>
    </w:p>
    <w:p w:rsidR="00C144FA" w:rsidRPr="00230A47" w:rsidRDefault="006A1749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9</w:t>
      </w:r>
      <w:r w:rsidR="00C144FA" w:rsidRPr="00230A47">
        <w:rPr>
          <w:rFonts w:ascii="Times New Roman" w:hAnsi="Times New Roman" w:cs="Times New Roman"/>
          <w:sz w:val="24"/>
          <w:szCs w:val="24"/>
        </w:rPr>
        <w:t xml:space="preserve">) </w:t>
      </w:r>
      <w:r w:rsidR="00310D44" w:rsidRPr="00230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равки, подтверждающие отсутствие задолженности по налогам, сборам и иным обязательным платежам в бюджеты бюджетной системы Российской Федерации, </w:t>
      </w:r>
      <w:r w:rsidR="00310D44" w:rsidRPr="00230A47">
        <w:rPr>
          <w:rFonts w:ascii="Times New Roman" w:hAnsi="Times New Roman" w:cs="Times New Roman"/>
          <w:sz w:val="24"/>
          <w:szCs w:val="24"/>
        </w:rPr>
        <w:t>выданные не ранее чем за 30 дней до дня подачи заявки на предоставление субс</w:t>
      </w:r>
      <w:r w:rsidR="004B4A66" w:rsidRPr="00230A47">
        <w:rPr>
          <w:rFonts w:ascii="Times New Roman" w:hAnsi="Times New Roman" w:cs="Times New Roman"/>
          <w:sz w:val="24"/>
          <w:szCs w:val="24"/>
        </w:rPr>
        <w:t>и</w:t>
      </w:r>
      <w:r w:rsidR="00310D44" w:rsidRPr="00230A47">
        <w:rPr>
          <w:rFonts w:ascii="Times New Roman" w:hAnsi="Times New Roman" w:cs="Times New Roman"/>
          <w:sz w:val="24"/>
          <w:szCs w:val="24"/>
        </w:rPr>
        <w:t>дии,</w:t>
      </w:r>
      <w:r w:rsidR="00310D44" w:rsidRPr="00230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документы, подтверждающие оплату такой задолженности (в случае ее наличия)</w:t>
      </w:r>
      <w:r w:rsidR="00C144FA" w:rsidRPr="00230A47">
        <w:rPr>
          <w:rFonts w:ascii="Times New Roman" w:hAnsi="Times New Roman" w:cs="Times New Roman"/>
          <w:sz w:val="24"/>
          <w:szCs w:val="24"/>
        </w:rPr>
        <w:t>;</w:t>
      </w:r>
    </w:p>
    <w:p w:rsidR="00412633" w:rsidRPr="00230A47" w:rsidRDefault="006A1749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0</w:t>
      </w:r>
      <w:r w:rsidR="00412633" w:rsidRPr="00230A47">
        <w:rPr>
          <w:rFonts w:ascii="Times New Roman" w:hAnsi="Times New Roman" w:cs="Times New Roman"/>
          <w:sz w:val="24"/>
          <w:szCs w:val="24"/>
        </w:rPr>
        <w:t>) копию кадастрового паспорта земельного участка, заверенную заявителем; в случае его отсутствия – копию кадастровой выписки о земельном участке или иные правоустанавливающие документы на земельный участок, заверенные заявителем; в случае их отсутствия – копию схемы территориального размещения дворовой территории с привязкой к существующим зданиям, строениям, сооружениям и обозначением подходов, подъездов к придомовой территории, заверенную заявителем.</w:t>
      </w:r>
    </w:p>
    <w:p w:rsidR="002E7C52" w:rsidRPr="00230A47" w:rsidRDefault="00412633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указанных в настоящем пункте, </w:t>
      </w:r>
      <w:r w:rsidR="000D4D6F" w:rsidRPr="00230A4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0A47">
        <w:rPr>
          <w:rFonts w:ascii="Times New Roman" w:hAnsi="Times New Roman" w:cs="Times New Roman"/>
          <w:sz w:val="24"/>
          <w:szCs w:val="24"/>
        </w:rPr>
        <w:t xml:space="preserve">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 Российской Федерации.</w:t>
      </w:r>
    </w:p>
    <w:p w:rsidR="00412633" w:rsidRPr="00230A47" w:rsidRDefault="00412633" w:rsidP="004126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2633" w:rsidRPr="00230A47" w:rsidRDefault="00412633" w:rsidP="004126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. ПОРЯДОК ПРЕДОСТАВЛЕНИЯ СУБСИДИЙ</w:t>
      </w:r>
    </w:p>
    <w:p w:rsidR="00412633" w:rsidRPr="00230A47" w:rsidRDefault="00412633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633" w:rsidRPr="00230A47" w:rsidRDefault="00C144FA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.1. Для получения субсидии заявителю необходимо </w:t>
      </w:r>
      <w:r w:rsidR="000C789A" w:rsidRPr="00230A47">
        <w:rPr>
          <w:rFonts w:ascii="Times New Roman" w:hAnsi="Times New Roman" w:cs="Times New Roman"/>
          <w:sz w:val="24"/>
          <w:szCs w:val="24"/>
        </w:rPr>
        <w:t xml:space="preserve">в срок не позднее 31 июля года, в течение которого планируется проведение работ по благоустройству дворовой территории многоквартирного дома, </w:t>
      </w:r>
      <w:r w:rsidRPr="00230A47">
        <w:rPr>
          <w:rFonts w:ascii="Times New Roman" w:hAnsi="Times New Roman" w:cs="Times New Roman"/>
          <w:sz w:val="24"/>
          <w:szCs w:val="24"/>
        </w:rPr>
        <w:t>представить в администрацию муниципального образования «Железногорск-Илимское городское поселение» документы, указанные в Разделе 2 настоящего Порядка.</w:t>
      </w:r>
    </w:p>
    <w:p w:rsidR="00C144FA" w:rsidRPr="00230A47" w:rsidRDefault="00C144FA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.2. Расходы, связанные с подготовкой и представлением документов, несут заявители.</w:t>
      </w:r>
    </w:p>
    <w:p w:rsidR="00C144FA" w:rsidRPr="00230A47" w:rsidRDefault="00C144FA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Представленные документы не возвращаются.</w:t>
      </w:r>
    </w:p>
    <w:p w:rsidR="00C144FA" w:rsidRPr="00230A47" w:rsidRDefault="00C144FA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.3. </w:t>
      </w:r>
      <w:r w:rsidR="000D4D6F" w:rsidRPr="00230A4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0A4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0298B" w:rsidRPr="00230A47">
        <w:rPr>
          <w:rFonts w:ascii="Times New Roman" w:hAnsi="Times New Roman" w:cs="Times New Roman"/>
          <w:sz w:val="24"/>
          <w:szCs w:val="24"/>
        </w:rPr>
        <w:t xml:space="preserve">3 </w:t>
      </w:r>
      <w:r w:rsidRPr="00230A47">
        <w:rPr>
          <w:rFonts w:ascii="Times New Roman" w:hAnsi="Times New Roman" w:cs="Times New Roman"/>
          <w:sz w:val="24"/>
          <w:szCs w:val="24"/>
        </w:rPr>
        <w:t>рабочих дней со дня поступления документов, указанных в пункте 2.4 настоящего Порядка, в случае непредставления заявителем документов, предусмотренных пунктом 2.5 настоящего Порядка, запрашивает указанные документы (сведения, содержащиеся в них) в рамках межведомственного информационного взаимодействия в соответствии с действующим законодательством Российской Федерации.</w:t>
      </w:r>
    </w:p>
    <w:p w:rsidR="00C144FA" w:rsidRPr="00230A47" w:rsidRDefault="00C144FA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.4. </w:t>
      </w:r>
      <w:r w:rsidR="000D4D6F" w:rsidRPr="00230A4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0A47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 w:rsidR="0010298B" w:rsidRPr="00230A47">
        <w:rPr>
          <w:rFonts w:ascii="Times New Roman" w:hAnsi="Times New Roman" w:cs="Times New Roman"/>
          <w:sz w:val="24"/>
          <w:szCs w:val="24"/>
        </w:rPr>
        <w:t xml:space="preserve">после получения полного пакета документов </w:t>
      </w:r>
      <w:r w:rsidRPr="00230A47">
        <w:rPr>
          <w:rFonts w:ascii="Times New Roman" w:hAnsi="Times New Roman" w:cs="Times New Roman"/>
          <w:sz w:val="24"/>
          <w:szCs w:val="24"/>
        </w:rPr>
        <w:t>рассматривает поступившие документы и принимает решение о заключении соглашения или об отказе в заключении соглашения.</w:t>
      </w:r>
    </w:p>
    <w:p w:rsidR="00C144FA" w:rsidRPr="00230A47" w:rsidRDefault="00C92F96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О</w:t>
      </w:r>
      <w:r w:rsidR="00C144FA" w:rsidRPr="00230A47">
        <w:rPr>
          <w:rFonts w:ascii="Times New Roman" w:hAnsi="Times New Roman" w:cs="Times New Roman"/>
          <w:sz w:val="24"/>
          <w:szCs w:val="24"/>
        </w:rPr>
        <w:t>снованиями для принятия решения об отказе в заключении соглашения являются:</w:t>
      </w:r>
    </w:p>
    <w:p w:rsidR="00C144FA" w:rsidRPr="00230A47" w:rsidRDefault="00C144FA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) несоответствие заявителя категориям и условиям, установленным</w:t>
      </w:r>
      <w:r w:rsidR="002C17AD" w:rsidRPr="00230A47">
        <w:rPr>
          <w:rFonts w:ascii="Times New Roman" w:hAnsi="Times New Roman" w:cs="Times New Roman"/>
          <w:sz w:val="24"/>
          <w:szCs w:val="24"/>
        </w:rPr>
        <w:t xml:space="preserve"> настоящим Порядком;</w:t>
      </w:r>
    </w:p>
    <w:p w:rsidR="002C17AD" w:rsidRPr="00230A47" w:rsidRDefault="002C17AD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) представление неполного пакета документов;</w:t>
      </w:r>
    </w:p>
    <w:p w:rsidR="002C17AD" w:rsidRPr="00230A47" w:rsidRDefault="002C17AD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) недостоверность представленных сведений в поступивших документах;</w:t>
      </w:r>
    </w:p>
    <w:p w:rsidR="002C17AD" w:rsidRPr="00230A47" w:rsidRDefault="002C17AD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) недостаточность лимитов бюджетных обязательств на цели, указанные в пункте 1.4 настоящего Порядка.</w:t>
      </w:r>
    </w:p>
    <w:p w:rsidR="002C17AD" w:rsidRPr="00230A47" w:rsidRDefault="00453F3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.5. </w:t>
      </w:r>
      <w:r w:rsidR="000D4D6F" w:rsidRPr="00230A4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0A47">
        <w:rPr>
          <w:rFonts w:ascii="Times New Roman" w:hAnsi="Times New Roman" w:cs="Times New Roman"/>
          <w:sz w:val="24"/>
          <w:szCs w:val="24"/>
        </w:rPr>
        <w:t xml:space="preserve"> в течение 3 рабочих дней с момента принятия решения об отказе в заключении соглашения уведомляет в письменной форме заявителя об отказе в заключении соглашения с указанием причин отказа.</w:t>
      </w:r>
    </w:p>
    <w:p w:rsidR="00453F35" w:rsidRPr="00230A47" w:rsidRDefault="00453F3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.6. Заявитель </w:t>
      </w:r>
      <w:r w:rsidR="004B4A66" w:rsidRPr="00230A47">
        <w:rPr>
          <w:rFonts w:ascii="Times New Roman" w:hAnsi="Times New Roman" w:cs="Times New Roman"/>
          <w:sz w:val="24"/>
          <w:szCs w:val="24"/>
        </w:rPr>
        <w:t>после</w:t>
      </w:r>
      <w:r w:rsidRPr="00230A47">
        <w:rPr>
          <w:rFonts w:ascii="Times New Roman" w:hAnsi="Times New Roman" w:cs="Times New Roman"/>
          <w:sz w:val="24"/>
          <w:szCs w:val="24"/>
        </w:rPr>
        <w:t xml:space="preserve"> получения уведомления об отказе в заключении соглашения </w:t>
      </w:r>
      <w:r w:rsidR="004B4A66" w:rsidRPr="00230A47">
        <w:rPr>
          <w:rFonts w:ascii="Times New Roman" w:hAnsi="Times New Roman" w:cs="Times New Roman"/>
          <w:sz w:val="24"/>
          <w:szCs w:val="24"/>
        </w:rPr>
        <w:t xml:space="preserve">в срок не позднее 31 июля года, в течение которого планируется проведение работ по благоустройству дворовой территории многоквартирного дома, </w:t>
      </w:r>
      <w:r w:rsidRPr="00230A47">
        <w:rPr>
          <w:rFonts w:ascii="Times New Roman" w:hAnsi="Times New Roman" w:cs="Times New Roman"/>
          <w:sz w:val="24"/>
          <w:szCs w:val="24"/>
        </w:rPr>
        <w:t>вправе повторно направить в администрацию муниципального образования «Железногорск-Илимское городское поселение» документы, указанные в Разделе 2 настоящего Порядка, после устранения замечаний, явившихся основанием для принятия решения об отказе в заключении соглашения.</w:t>
      </w:r>
    </w:p>
    <w:p w:rsidR="0065400A" w:rsidRPr="00230A47" w:rsidRDefault="00453F3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.7. </w:t>
      </w:r>
      <w:r w:rsidR="001B044D" w:rsidRPr="00230A4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0A47">
        <w:rPr>
          <w:rFonts w:ascii="Times New Roman" w:hAnsi="Times New Roman" w:cs="Times New Roman"/>
          <w:sz w:val="24"/>
          <w:szCs w:val="24"/>
        </w:rPr>
        <w:t xml:space="preserve"> в течение 5 рабочих дней с момента принятия решения о заключении соглашения с учетом требований, установленных статьей 78 Бюджетного кодекса Российской Федерации, заключает соглашения с заявителями, в отношении которых было принято данное решение (далее – получатель</w:t>
      </w:r>
      <w:r w:rsidR="00091DD4" w:rsidRPr="00230A47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30A47">
        <w:rPr>
          <w:rFonts w:ascii="Times New Roman" w:hAnsi="Times New Roman" w:cs="Times New Roman"/>
          <w:sz w:val="24"/>
          <w:szCs w:val="24"/>
        </w:rPr>
        <w:t>)</w:t>
      </w:r>
      <w:r w:rsidR="0065400A" w:rsidRPr="00230A47">
        <w:rPr>
          <w:rFonts w:ascii="Times New Roman" w:hAnsi="Times New Roman" w:cs="Times New Roman"/>
          <w:sz w:val="24"/>
          <w:szCs w:val="24"/>
        </w:rPr>
        <w:t>:</w:t>
      </w:r>
    </w:p>
    <w:p w:rsidR="00091DD4" w:rsidRPr="00230A47" w:rsidRDefault="0065400A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)</w:t>
      </w:r>
      <w:r w:rsidR="00453F35" w:rsidRPr="00230A47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B429DD" w:rsidRPr="00230A47">
        <w:rPr>
          <w:rFonts w:ascii="Times New Roman" w:hAnsi="Times New Roman" w:cs="Times New Roman"/>
          <w:sz w:val="24"/>
          <w:szCs w:val="24"/>
        </w:rPr>
        <w:t>в соответствии с</w:t>
      </w:r>
      <w:r w:rsidR="00453F35" w:rsidRPr="00230A4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429DD" w:rsidRPr="00230A47">
        <w:rPr>
          <w:rFonts w:ascii="Times New Roman" w:hAnsi="Times New Roman" w:cs="Times New Roman"/>
          <w:sz w:val="24"/>
          <w:szCs w:val="24"/>
        </w:rPr>
        <w:t>ем</w:t>
      </w:r>
      <w:r w:rsidR="00453F35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D0571D" w:rsidRPr="00230A47">
        <w:rPr>
          <w:rFonts w:ascii="Times New Roman" w:hAnsi="Times New Roman" w:cs="Times New Roman"/>
          <w:sz w:val="24"/>
          <w:szCs w:val="24"/>
        </w:rPr>
        <w:t>3</w:t>
      </w:r>
      <w:r w:rsidR="00453F35" w:rsidRPr="00230A4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230A47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091DD4" w:rsidRPr="00230A47">
        <w:rPr>
          <w:rFonts w:ascii="Times New Roman" w:hAnsi="Times New Roman" w:cs="Times New Roman"/>
          <w:sz w:val="24"/>
          <w:szCs w:val="24"/>
        </w:rPr>
        <w:t>, если получатель субсидии</w:t>
      </w:r>
      <w:r w:rsidRPr="00230A47">
        <w:rPr>
          <w:rFonts w:ascii="Times New Roman" w:hAnsi="Times New Roman" w:cs="Times New Roman"/>
          <w:sz w:val="24"/>
          <w:szCs w:val="24"/>
        </w:rPr>
        <w:t xml:space="preserve"> является непосредственным исполнителем работ по благоустройству дворовой территории в многоквартирном доме</w:t>
      </w:r>
      <w:r w:rsidR="00091DD4" w:rsidRPr="00230A47">
        <w:rPr>
          <w:rFonts w:ascii="Times New Roman" w:hAnsi="Times New Roman" w:cs="Times New Roman"/>
          <w:sz w:val="24"/>
          <w:szCs w:val="24"/>
        </w:rPr>
        <w:t>;</w:t>
      </w:r>
    </w:p>
    <w:p w:rsidR="00453F35" w:rsidRPr="00230A47" w:rsidRDefault="00091DD4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2) по форме </w:t>
      </w:r>
      <w:r w:rsidR="00B429DD" w:rsidRPr="00230A4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0A4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429DD" w:rsidRPr="00230A47">
        <w:rPr>
          <w:rFonts w:ascii="Times New Roman" w:hAnsi="Times New Roman" w:cs="Times New Roman"/>
          <w:sz w:val="24"/>
          <w:szCs w:val="24"/>
        </w:rPr>
        <w:t>ем</w:t>
      </w:r>
      <w:r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D0571D" w:rsidRPr="00230A47">
        <w:rPr>
          <w:rFonts w:ascii="Times New Roman" w:hAnsi="Times New Roman" w:cs="Times New Roman"/>
          <w:sz w:val="24"/>
          <w:szCs w:val="24"/>
        </w:rPr>
        <w:t>4</w:t>
      </w:r>
      <w:r w:rsidRPr="00230A47">
        <w:rPr>
          <w:rFonts w:ascii="Times New Roman" w:hAnsi="Times New Roman" w:cs="Times New Roman"/>
          <w:sz w:val="24"/>
          <w:szCs w:val="24"/>
        </w:rPr>
        <w:t xml:space="preserve"> к настоящему Порядку в случае, если получатель субсидии является управляющей организацией</w:t>
      </w:r>
      <w:r w:rsidR="00613780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B429DD" w:rsidRPr="00230A47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230A47">
        <w:rPr>
          <w:rFonts w:ascii="Times New Roman" w:hAnsi="Times New Roman" w:cs="Times New Roman"/>
          <w:sz w:val="24"/>
          <w:szCs w:val="24"/>
        </w:rPr>
        <w:t>товариществом собственников жилья</w:t>
      </w:r>
      <w:r w:rsidR="00453F35" w:rsidRPr="00230A47">
        <w:rPr>
          <w:rFonts w:ascii="Times New Roman" w:hAnsi="Times New Roman" w:cs="Times New Roman"/>
          <w:sz w:val="24"/>
          <w:szCs w:val="24"/>
        </w:rPr>
        <w:t>.</w:t>
      </w:r>
    </w:p>
    <w:p w:rsidR="00FA1FD3" w:rsidRPr="00230A47" w:rsidRDefault="00453F35" w:rsidP="00B92F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.8. </w:t>
      </w:r>
      <w:r w:rsidR="00B92F7F" w:rsidRPr="00230A47">
        <w:rPr>
          <w:rFonts w:ascii="Times New Roman" w:hAnsi="Times New Roman" w:cs="Times New Roman"/>
          <w:sz w:val="24"/>
          <w:szCs w:val="24"/>
        </w:rPr>
        <w:t>П</w:t>
      </w:r>
      <w:r w:rsidR="00FA1FD3" w:rsidRPr="00230A47">
        <w:rPr>
          <w:rFonts w:ascii="Times New Roman" w:hAnsi="Times New Roman" w:cs="Times New Roman"/>
          <w:sz w:val="24"/>
          <w:szCs w:val="24"/>
        </w:rPr>
        <w:t xml:space="preserve">еречисление суммы Субсидии осуществляется путем перечисления с лицевого счета администрации муниципального образования «Железногорск-Илимское городское поселение» на расчетный счет получателя субсидии, открытый в российской кредитной организации, в течение </w:t>
      </w:r>
      <w:r w:rsidR="004B4A66" w:rsidRPr="00230A47">
        <w:rPr>
          <w:rFonts w:ascii="Times New Roman" w:hAnsi="Times New Roman" w:cs="Times New Roman"/>
          <w:sz w:val="24"/>
          <w:szCs w:val="24"/>
        </w:rPr>
        <w:t>20</w:t>
      </w:r>
      <w:r w:rsidR="00FA1FD3" w:rsidRPr="00230A47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</w:t>
      </w:r>
      <w:r w:rsidR="00DC3162" w:rsidRPr="00230A47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4E19AF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FA1FD3" w:rsidRPr="00230A47">
        <w:rPr>
          <w:rFonts w:ascii="Times New Roman" w:hAnsi="Times New Roman" w:cs="Times New Roman"/>
          <w:sz w:val="24"/>
          <w:szCs w:val="24"/>
        </w:rPr>
        <w:t>в адрес администрации муниципального образования «Железногорск-Илимское городское поселение» следующих документов</w:t>
      </w:r>
      <w:r w:rsidR="00B92F7F" w:rsidRPr="00230A47">
        <w:rPr>
          <w:rFonts w:ascii="Times New Roman" w:hAnsi="Times New Roman" w:cs="Times New Roman"/>
          <w:sz w:val="24"/>
          <w:szCs w:val="24"/>
        </w:rPr>
        <w:t>:</w:t>
      </w:r>
    </w:p>
    <w:p w:rsidR="005044D3" w:rsidRPr="00230A47" w:rsidRDefault="004E19AF" w:rsidP="005044D3">
      <w:pPr>
        <w:ind w:firstLine="709"/>
        <w:jc w:val="both"/>
        <w:rPr>
          <w:color w:val="000000"/>
        </w:rPr>
      </w:pPr>
      <w:r w:rsidRPr="00230A47">
        <w:t>1</w:t>
      </w:r>
      <w:r w:rsidR="005044D3" w:rsidRPr="00230A47">
        <w:t xml:space="preserve">) </w:t>
      </w:r>
      <w:r w:rsidR="005044D3" w:rsidRPr="00230A47">
        <w:rPr>
          <w:color w:val="000000"/>
        </w:rPr>
        <w:t xml:space="preserve">актов приемки выполненных работ (форма КС-2), товарных накладных (форма ТОРГ-12), универсальных передаточных документов, актов приема-передачи, согласованных с отделом строительства и архитектуры администрации муниципального образования «Железногорск-Илимское городское поселение» и подписанных </w:t>
      </w:r>
      <w:r w:rsidR="00091DD4" w:rsidRPr="00230A47">
        <w:rPr>
          <w:color w:val="000000"/>
        </w:rPr>
        <w:t xml:space="preserve">уполномоченными </w:t>
      </w:r>
      <w:r w:rsidR="002F64ED" w:rsidRPr="00230A47">
        <w:rPr>
          <w:color w:val="000000"/>
        </w:rPr>
        <w:t>лицами</w:t>
      </w:r>
      <w:r w:rsidR="005044D3" w:rsidRPr="00230A47">
        <w:rPr>
          <w:color w:val="000000"/>
        </w:rPr>
        <w:t>;</w:t>
      </w:r>
    </w:p>
    <w:p w:rsidR="00FA1FD3" w:rsidRPr="00230A47" w:rsidRDefault="004E19AF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</w:t>
      </w:r>
      <w:r w:rsidR="002F64ED" w:rsidRPr="00230A47">
        <w:rPr>
          <w:rFonts w:ascii="Times New Roman" w:hAnsi="Times New Roman" w:cs="Times New Roman"/>
          <w:sz w:val="24"/>
          <w:szCs w:val="24"/>
        </w:rPr>
        <w:t xml:space="preserve">) </w:t>
      </w:r>
      <w:r w:rsidR="00FA1FD3" w:rsidRPr="00230A47">
        <w:rPr>
          <w:rFonts w:ascii="Times New Roman" w:hAnsi="Times New Roman" w:cs="Times New Roman"/>
          <w:sz w:val="24"/>
          <w:szCs w:val="24"/>
        </w:rPr>
        <w:t>справок о стоимости выполненных работ и затрат (форма КС-3)</w:t>
      </w:r>
      <w:r w:rsidR="002D4A3B" w:rsidRPr="00230A47">
        <w:rPr>
          <w:rFonts w:ascii="Times New Roman" w:hAnsi="Times New Roman" w:cs="Times New Roman"/>
          <w:sz w:val="24"/>
          <w:szCs w:val="24"/>
        </w:rPr>
        <w:t>;</w:t>
      </w:r>
    </w:p>
    <w:p w:rsidR="002D4A3B" w:rsidRPr="00230A47" w:rsidRDefault="004E19AF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</w:t>
      </w:r>
      <w:r w:rsidR="002D4A3B" w:rsidRPr="00230A47">
        <w:rPr>
          <w:rFonts w:ascii="Times New Roman" w:hAnsi="Times New Roman" w:cs="Times New Roman"/>
          <w:sz w:val="24"/>
          <w:szCs w:val="24"/>
        </w:rPr>
        <w:t xml:space="preserve">) </w:t>
      </w:r>
      <w:r w:rsidRPr="00230A47">
        <w:rPr>
          <w:rFonts w:ascii="Times New Roman" w:hAnsi="Times New Roman" w:cs="Times New Roman"/>
          <w:sz w:val="24"/>
          <w:szCs w:val="24"/>
        </w:rPr>
        <w:t>платежных поручений</w:t>
      </w:r>
      <w:r w:rsidR="002D4A3B" w:rsidRPr="00230A47">
        <w:rPr>
          <w:rFonts w:ascii="Times New Roman" w:hAnsi="Times New Roman" w:cs="Times New Roman"/>
          <w:sz w:val="24"/>
          <w:szCs w:val="24"/>
        </w:rPr>
        <w:t>, подтверждающ</w:t>
      </w:r>
      <w:r w:rsidR="005044D3" w:rsidRPr="00230A47">
        <w:rPr>
          <w:rFonts w:ascii="Times New Roman" w:hAnsi="Times New Roman" w:cs="Times New Roman"/>
          <w:sz w:val="24"/>
          <w:szCs w:val="24"/>
        </w:rPr>
        <w:t>их</w:t>
      </w:r>
      <w:r w:rsidR="002D4A3B" w:rsidRPr="00230A47">
        <w:rPr>
          <w:rFonts w:ascii="Times New Roman" w:hAnsi="Times New Roman" w:cs="Times New Roman"/>
          <w:sz w:val="24"/>
          <w:szCs w:val="24"/>
        </w:rPr>
        <w:t xml:space="preserve"> перечисление получателю субсидии </w:t>
      </w:r>
      <w:r w:rsidR="00091DD4" w:rsidRPr="00230A47">
        <w:rPr>
          <w:rFonts w:ascii="Times New Roman" w:hAnsi="Times New Roman" w:cs="Times New Roman"/>
          <w:sz w:val="24"/>
          <w:szCs w:val="24"/>
        </w:rPr>
        <w:t>управляющей организацией</w:t>
      </w:r>
      <w:r w:rsidR="004B4A66" w:rsidRPr="00230A47">
        <w:rPr>
          <w:rFonts w:ascii="Times New Roman" w:hAnsi="Times New Roman" w:cs="Times New Roman"/>
          <w:sz w:val="24"/>
          <w:szCs w:val="24"/>
        </w:rPr>
        <w:t xml:space="preserve"> либо</w:t>
      </w:r>
      <w:r w:rsidR="00091DD4" w:rsidRPr="00230A47">
        <w:rPr>
          <w:rFonts w:ascii="Times New Roman" w:hAnsi="Times New Roman" w:cs="Times New Roman"/>
          <w:sz w:val="24"/>
          <w:szCs w:val="24"/>
        </w:rPr>
        <w:t xml:space="preserve"> товариществом собственников жилья</w:t>
      </w:r>
      <w:r w:rsidR="00B92F7F" w:rsidRPr="00230A47">
        <w:rPr>
          <w:rFonts w:ascii="Times New Roman" w:hAnsi="Times New Roman" w:cs="Times New Roman"/>
          <w:sz w:val="24"/>
          <w:szCs w:val="24"/>
        </w:rPr>
        <w:t xml:space="preserve"> сумм</w:t>
      </w:r>
      <w:r w:rsidR="00857360" w:rsidRPr="00230A47">
        <w:rPr>
          <w:rFonts w:ascii="Times New Roman" w:hAnsi="Times New Roman" w:cs="Times New Roman"/>
          <w:sz w:val="24"/>
          <w:szCs w:val="24"/>
        </w:rPr>
        <w:t>ы</w:t>
      </w:r>
      <w:r w:rsidR="00B92F7F" w:rsidRPr="00230A47">
        <w:rPr>
          <w:rFonts w:ascii="Times New Roman" w:hAnsi="Times New Roman" w:cs="Times New Roman"/>
          <w:sz w:val="24"/>
          <w:szCs w:val="24"/>
        </w:rPr>
        <w:t xml:space="preserve"> аккумулированных средств</w:t>
      </w:r>
      <w:r w:rsidR="00091DD4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B92F7F" w:rsidRPr="00230A47">
        <w:rPr>
          <w:rFonts w:ascii="Times New Roman" w:hAnsi="Times New Roman" w:cs="Times New Roman"/>
          <w:sz w:val="24"/>
          <w:szCs w:val="24"/>
        </w:rPr>
        <w:t xml:space="preserve">в целях возмещения затрат (части затрат) за проведенные работы, включенные в дополнительный перечень </w:t>
      </w:r>
      <w:r w:rsidR="00091DD4" w:rsidRPr="00230A47">
        <w:rPr>
          <w:rFonts w:ascii="Times New Roman" w:hAnsi="Times New Roman" w:cs="Times New Roman"/>
          <w:sz w:val="24"/>
          <w:szCs w:val="24"/>
        </w:rPr>
        <w:t>(в случае, если работы по благоустройству дворовой территории многоквартирного дома включены в минимальный и дополнительный перечень</w:t>
      </w:r>
      <w:r w:rsidR="00B92F7F" w:rsidRPr="00230A47">
        <w:rPr>
          <w:rFonts w:ascii="Times New Roman" w:hAnsi="Times New Roman" w:cs="Times New Roman"/>
          <w:sz w:val="24"/>
          <w:szCs w:val="24"/>
        </w:rPr>
        <w:t>, а также если получателем субсидии является непосредственный исполнитель работ по благоу</w:t>
      </w:r>
      <w:r w:rsidR="00522BBE" w:rsidRPr="00230A47">
        <w:rPr>
          <w:rFonts w:ascii="Times New Roman" w:hAnsi="Times New Roman" w:cs="Times New Roman"/>
          <w:sz w:val="24"/>
          <w:szCs w:val="24"/>
        </w:rPr>
        <w:t>стройству дворовой территории многоквартирного дома</w:t>
      </w:r>
      <w:r w:rsidR="00091DD4" w:rsidRPr="00230A47">
        <w:rPr>
          <w:rFonts w:ascii="Times New Roman" w:hAnsi="Times New Roman" w:cs="Times New Roman"/>
          <w:sz w:val="24"/>
          <w:szCs w:val="24"/>
        </w:rPr>
        <w:t>)</w:t>
      </w:r>
      <w:r w:rsidR="002D4A3B" w:rsidRPr="00230A47">
        <w:rPr>
          <w:rFonts w:ascii="Times New Roman" w:hAnsi="Times New Roman" w:cs="Times New Roman"/>
          <w:sz w:val="24"/>
          <w:szCs w:val="24"/>
        </w:rPr>
        <w:t>;</w:t>
      </w:r>
    </w:p>
    <w:p w:rsidR="005D30C8" w:rsidRPr="00230A47" w:rsidRDefault="005D30C8" w:rsidP="005D30C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A4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230A47">
        <w:rPr>
          <w:rFonts w:ascii="Times New Roman" w:hAnsi="Times New Roman" w:cs="Times New Roman"/>
          <w:sz w:val="24"/>
          <w:szCs w:val="24"/>
        </w:rPr>
        <w:t>платежных поручений, подтверждающих перечисление получателем субсидии на расчетный счет непосредственного исполнителя работ по благоустройству дворовой территории многоквартирного дома суммы аккумулированных средств в целях возмещения затрат (части затрат) за проведенные работы, включенные в дополнительный перечень (в случае, если работы по благоустройству дворовой территории многоквартирного дома включены в минимальный и дополнительный перечень, а также если получателем субсидии является управляющая организация либо товарищество собственников жилья);</w:t>
      </w:r>
    </w:p>
    <w:p w:rsidR="002D4A3B" w:rsidRPr="00230A47" w:rsidRDefault="005D30C8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5</w:t>
      </w:r>
      <w:r w:rsidR="002D4A3B" w:rsidRPr="00230A47">
        <w:rPr>
          <w:rFonts w:ascii="Times New Roman" w:hAnsi="Times New Roman" w:cs="Times New Roman"/>
          <w:sz w:val="24"/>
          <w:szCs w:val="24"/>
        </w:rPr>
        <w:t xml:space="preserve">) </w:t>
      </w:r>
      <w:r w:rsidR="0079567A" w:rsidRPr="00230A47">
        <w:rPr>
          <w:rFonts w:ascii="Times New Roman" w:hAnsi="Times New Roman" w:cs="Times New Roman"/>
          <w:sz w:val="24"/>
          <w:szCs w:val="24"/>
        </w:rPr>
        <w:t xml:space="preserve">информации о трудовом участии </w:t>
      </w:r>
      <w:r w:rsidR="00FD00CF" w:rsidRPr="00230A47">
        <w:rPr>
          <w:rFonts w:ascii="Times New Roman" w:hAnsi="Times New Roman" w:cs="Times New Roman"/>
          <w:sz w:val="24"/>
          <w:szCs w:val="24"/>
        </w:rPr>
        <w:t>заинтересованных лиц</w:t>
      </w:r>
      <w:r w:rsidR="0079567A" w:rsidRPr="00230A47">
        <w:rPr>
          <w:rFonts w:ascii="Times New Roman" w:hAnsi="Times New Roman" w:cs="Times New Roman"/>
          <w:sz w:val="24"/>
          <w:szCs w:val="24"/>
        </w:rPr>
        <w:t xml:space="preserve"> в работах по благоустройству дворовой территории</w:t>
      </w:r>
      <w:r w:rsidR="00B01E60" w:rsidRPr="00230A47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79567A" w:rsidRPr="00230A47">
        <w:rPr>
          <w:rFonts w:ascii="Times New Roman" w:hAnsi="Times New Roman" w:cs="Times New Roman"/>
          <w:sz w:val="24"/>
          <w:szCs w:val="24"/>
        </w:rPr>
        <w:t>, согласованной с уполномоченными лицами, с приложением фото- (видео-) материалов (единовременно после проведения соответствующих мероприятий)</w:t>
      </w:r>
      <w:r w:rsidR="002D4A3B" w:rsidRPr="00230A47">
        <w:rPr>
          <w:rFonts w:ascii="Times New Roman" w:hAnsi="Times New Roman" w:cs="Times New Roman"/>
          <w:sz w:val="24"/>
          <w:szCs w:val="24"/>
        </w:rPr>
        <w:t>.</w:t>
      </w:r>
    </w:p>
    <w:p w:rsidR="001B044D" w:rsidRPr="00230A47" w:rsidRDefault="001B044D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Согласование актов приемки выполненных работ (форма КС-2)</w:t>
      </w:r>
      <w:r w:rsidR="005044D3" w:rsidRPr="00230A47">
        <w:rPr>
          <w:rFonts w:ascii="Times New Roman" w:hAnsi="Times New Roman" w:cs="Times New Roman"/>
          <w:sz w:val="24"/>
          <w:szCs w:val="24"/>
        </w:rPr>
        <w:t>, товарных накладных (форма ТОРГ-12), универсальных передаточных документов, актов приема-передачи с</w:t>
      </w:r>
      <w:r w:rsidRPr="00230A47">
        <w:rPr>
          <w:rFonts w:ascii="Times New Roman" w:hAnsi="Times New Roman" w:cs="Times New Roman"/>
          <w:sz w:val="24"/>
          <w:szCs w:val="24"/>
        </w:rPr>
        <w:t xml:space="preserve"> отделом строительства и архитектуры администрации муниципального образования «Железногорск-Илимское городское поселение» и подписание их </w:t>
      </w:r>
      <w:r w:rsidR="004B4A66" w:rsidRPr="00230A47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Pr="00230A47">
        <w:rPr>
          <w:rFonts w:ascii="Times New Roman" w:hAnsi="Times New Roman" w:cs="Times New Roman"/>
          <w:sz w:val="24"/>
          <w:szCs w:val="24"/>
        </w:rPr>
        <w:t xml:space="preserve">лицами, осуществляются </w:t>
      </w:r>
      <w:r w:rsidR="00DC3162" w:rsidRPr="00230A47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230A47">
        <w:rPr>
          <w:rFonts w:ascii="Times New Roman" w:hAnsi="Times New Roman" w:cs="Times New Roman"/>
          <w:sz w:val="24"/>
          <w:szCs w:val="24"/>
        </w:rPr>
        <w:t>.</w:t>
      </w:r>
    </w:p>
    <w:p w:rsidR="002D4A3B" w:rsidRPr="00230A47" w:rsidRDefault="002D4A3B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.9. Ответственность за достоверность представляемых </w:t>
      </w:r>
      <w:r w:rsidR="00522BBE" w:rsidRPr="00230A4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0A4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22BBE" w:rsidRPr="00230A47">
        <w:rPr>
          <w:rFonts w:ascii="Times New Roman" w:hAnsi="Times New Roman" w:cs="Times New Roman"/>
          <w:sz w:val="24"/>
          <w:szCs w:val="24"/>
        </w:rPr>
        <w:t>ом</w:t>
      </w:r>
      <w:r w:rsidRPr="00230A47">
        <w:rPr>
          <w:rFonts w:ascii="Times New Roman" w:hAnsi="Times New Roman" w:cs="Times New Roman"/>
          <w:sz w:val="24"/>
          <w:szCs w:val="24"/>
        </w:rPr>
        <w:t xml:space="preserve"> 3.8 настоящего Порядка для перечисления субсидии данных во</w:t>
      </w:r>
      <w:r w:rsidR="00DC3162" w:rsidRPr="00230A47">
        <w:rPr>
          <w:rFonts w:ascii="Times New Roman" w:hAnsi="Times New Roman" w:cs="Times New Roman"/>
          <w:sz w:val="24"/>
          <w:szCs w:val="24"/>
        </w:rPr>
        <w:t>злагается на получателя субсидии</w:t>
      </w:r>
      <w:r w:rsidRPr="00230A47">
        <w:rPr>
          <w:rFonts w:ascii="Times New Roman" w:hAnsi="Times New Roman" w:cs="Times New Roman"/>
          <w:sz w:val="24"/>
          <w:szCs w:val="24"/>
        </w:rPr>
        <w:t>.</w:t>
      </w:r>
    </w:p>
    <w:p w:rsidR="002D4A3B" w:rsidRPr="00230A47" w:rsidRDefault="002D4A3B" w:rsidP="002D4A3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4A3B" w:rsidRPr="00230A47" w:rsidRDefault="002D4A3B" w:rsidP="002D4A3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. ТРЕБОВАНИЯ К ОТЧЕТНОСТИ ПРИ ПРЕДОСТАВЛЕНИИ СУБСИДИИ</w:t>
      </w:r>
    </w:p>
    <w:p w:rsidR="00453F35" w:rsidRPr="00230A47" w:rsidRDefault="00453F3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675" w:rsidRPr="00230A47" w:rsidRDefault="00463675" w:rsidP="0046367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4.1. Получатели субсидии представляют </w:t>
      </w:r>
      <w:r w:rsidR="00B92F7F" w:rsidRPr="00230A47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Pr="00230A47">
        <w:rPr>
          <w:rFonts w:ascii="Times New Roman" w:hAnsi="Times New Roman" w:cs="Times New Roman"/>
          <w:sz w:val="24"/>
          <w:szCs w:val="24"/>
        </w:rPr>
        <w:t xml:space="preserve"> ежемесячную отчетность об использовании субсидии по форм</w:t>
      </w:r>
      <w:r w:rsidR="007076D0" w:rsidRPr="00230A47">
        <w:rPr>
          <w:rFonts w:ascii="Times New Roman" w:hAnsi="Times New Roman" w:cs="Times New Roman"/>
          <w:sz w:val="24"/>
          <w:szCs w:val="24"/>
        </w:rPr>
        <w:t>ам</w:t>
      </w:r>
      <w:r w:rsidRPr="00230A47">
        <w:rPr>
          <w:rFonts w:ascii="Times New Roman" w:hAnsi="Times New Roman" w:cs="Times New Roman"/>
          <w:sz w:val="24"/>
          <w:szCs w:val="24"/>
        </w:rPr>
        <w:t xml:space="preserve"> согласно условиям соглашения (Приложени</w:t>
      </w:r>
      <w:r w:rsidR="007076D0" w:rsidRPr="00230A47">
        <w:rPr>
          <w:rFonts w:ascii="Times New Roman" w:hAnsi="Times New Roman" w:cs="Times New Roman"/>
          <w:sz w:val="24"/>
          <w:szCs w:val="24"/>
        </w:rPr>
        <w:t>я</w:t>
      </w:r>
      <w:r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D0571D" w:rsidRPr="00230A47">
        <w:rPr>
          <w:rFonts w:ascii="Times New Roman" w:hAnsi="Times New Roman" w:cs="Times New Roman"/>
          <w:sz w:val="24"/>
          <w:szCs w:val="24"/>
        </w:rPr>
        <w:t>2</w:t>
      </w:r>
      <w:r w:rsidR="007076D0" w:rsidRPr="00230A47">
        <w:rPr>
          <w:rFonts w:ascii="Times New Roman" w:hAnsi="Times New Roman" w:cs="Times New Roman"/>
          <w:sz w:val="24"/>
          <w:szCs w:val="24"/>
        </w:rPr>
        <w:t xml:space="preserve"> и 3</w:t>
      </w:r>
      <w:r w:rsidRPr="00230A4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0571D" w:rsidRPr="00230A47">
        <w:rPr>
          <w:rFonts w:ascii="Times New Roman" w:hAnsi="Times New Roman" w:cs="Times New Roman"/>
          <w:sz w:val="24"/>
          <w:szCs w:val="24"/>
        </w:rPr>
        <w:t>П</w:t>
      </w:r>
      <w:r w:rsidRPr="00230A47">
        <w:rPr>
          <w:rFonts w:ascii="Times New Roman" w:hAnsi="Times New Roman" w:cs="Times New Roman"/>
          <w:sz w:val="24"/>
          <w:szCs w:val="24"/>
        </w:rPr>
        <w:t>орядку).</w:t>
      </w:r>
    </w:p>
    <w:p w:rsidR="00463675" w:rsidRPr="00230A47" w:rsidRDefault="00463675" w:rsidP="006818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К ежемесячному отчету об использовании субсидии прилагаются:</w:t>
      </w:r>
    </w:p>
    <w:p w:rsidR="00463675" w:rsidRPr="00230A47" w:rsidRDefault="00463675" w:rsidP="0046367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) фото- (видео-) материалы о ходе проведения работ;</w:t>
      </w:r>
    </w:p>
    <w:p w:rsidR="00463675" w:rsidRPr="00230A47" w:rsidRDefault="00463675" w:rsidP="0046367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2) </w:t>
      </w:r>
      <w:r w:rsidR="0079567A" w:rsidRPr="00230A47">
        <w:rPr>
          <w:rFonts w:ascii="Times New Roman" w:hAnsi="Times New Roman" w:cs="Times New Roman"/>
          <w:sz w:val="24"/>
          <w:szCs w:val="24"/>
        </w:rPr>
        <w:t xml:space="preserve">информация о трудовом участии </w:t>
      </w:r>
      <w:r w:rsidR="00FD00CF" w:rsidRPr="00230A47">
        <w:rPr>
          <w:rFonts w:ascii="Times New Roman" w:hAnsi="Times New Roman" w:cs="Times New Roman"/>
          <w:sz w:val="24"/>
          <w:szCs w:val="24"/>
        </w:rPr>
        <w:t>заинтересованных лиц</w:t>
      </w:r>
      <w:r w:rsidR="0079567A" w:rsidRPr="00230A47">
        <w:rPr>
          <w:rFonts w:ascii="Times New Roman" w:hAnsi="Times New Roman" w:cs="Times New Roman"/>
          <w:sz w:val="24"/>
          <w:szCs w:val="24"/>
        </w:rPr>
        <w:t xml:space="preserve"> в работах по благоустройству дв</w:t>
      </w:r>
      <w:r w:rsidR="00BE20CC" w:rsidRPr="00230A47">
        <w:rPr>
          <w:rFonts w:ascii="Times New Roman" w:hAnsi="Times New Roman" w:cs="Times New Roman"/>
          <w:sz w:val="24"/>
          <w:szCs w:val="24"/>
        </w:rPr>
        <w:t>оровой территории</w:t>
      </w:r>
      <w:r w:rsidR="00B01E60" w:rsidRPr="00230A47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BE20CC" w:rsidRPr="00230A47">
        <w:rPr>
          <w:rFonts w:ascii="Times New Roman" w:hAnsi="Times New Roman" w:cs="Times New Roman"/>
          <w:sz w:val="24"/>
          <w:szCs w:val="24"/>
        </w:rPr>
        <w:t>, согласованная</w:t>
      </w:r>
      <w:r w:rsidR="0079567A" w:rsidRPr="00230A47">
        <w:rPr>
          <w:rFonts w:ascii="Times New Roman" w:hAnsi="Times New Roman" w:cs="Times New Roman"/>
          <w:sz w:val="24"/>
          <w:szCs w:val="24"/>
        </w:rPr>
        <w:t xml:space="preserve"> с уполномоченными лицами, с приложением фото- (видео-) материалов (единовременно после проведения соответствующих мероприятий)</w:t>
      </w:r>
      <w:r w:rsidRPr="00230A47">
        <w:rPr>
          <w:rFonts w:ascii="Times New Roman" w:hAnsi="Times New Roman" w:cs="Times New Roman"/>
          <w:sz w:val="24"/>
          <w:szCs w:val="24"/>
        </w:rPr>
        <w:t>;</w:t>
      </w:r>
    </w:p>
    <w:p w:rsidR="00463675" w:rsidRPr="00230A47" w:rsidRDefault="00463675" w:rsidP="00B01E6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3) копии платежных поручений, подтверждающих перечисление средств субсидии с расчетного счета получателя субсидии на расчетный счет </w:t>
      </w:r>
      <w:r w:rsidR="00BE20CC" w:rsidRPr="00230A47">
        <w:rPr>
          <w:rFonts w:ascii="Times New Roman" w:hAnsi="Times New Roman" w:cs="Times New Roman"/>
          <w:sz w:val="24"/>
          <w:szCs w:val="24"/>
        </w:rPr>
        <w:t xml:space="preserve">непосредственного </w:t>
      </w:r>
      <w:r w:rsidRPr="00230A47">
        <w:rPr>
          <w:rFonts w:ascii="Times New Roman" w:hAnsi="Times New Roman" w:cs="Times New Roman"/>
          <w:sz w:val="24"/>
          <w:szCs w:val="24"/>
        </w:rPr>
        <w:t>исполнителя работ по благоустройству (</w:t>
      </w:r>
      <w:r w:rsidR="00B92F7F" w:rsidRPr="00230A47">
        <w:rPr>
          <w:rFonts w:ascii="Times New Roman" w:hAnsi="Times New Roman" w:cs="Times New Roman"/>
          <w:sz w:val="24"/>
          <w:szCs w:val="24"/>
        </w:rPr>
        <w:t>в случае, если получатель субсидии является управляющей организацией</w:t>
      </w:r>
      <w:r w:rsidR="00BE20CC" w:rsidRPr="00230A47">
        <w:rPr>
          <w:rFonts w:ascii="Times New Roman" w:hAnsi="Times New Roman" w:cs="Times New Roman"/>
          <w:sz w:val="24"/>
          <w:szCs w:val="24"/>
        </w:rPr>
        <w:t xml:space="preserve"> либо</w:t>
      </w:r>
      <w:r w:rsidR="00B92F7F" w:rsidRPr="00230A47">
        <w:rPr>
          <w:rFonts w:ascii="Times New Roman" w:hAnsi="Times New Roman" w:cs="Times New Roman"/>
          <w:sz w:val="24"/>
          <w:szCs w:val="24"/>
        </w:rPr>
        <w:t xml:space="preserve"> товариществом собственников жилья</w:t>
      </w:r>
      <w:r w:rsidRPr="00230A47">
        <w:rPr>
          <w:rFonts w:ascii="Times New Roman" w:hAnsi="Times New Roman" w:cs="Times New Roman"/>
          <w:sz w:val="24"/>
          <w:szCs w:val="24"/>
        </w:rPr>
        <w:t>).</w:t>
      </w:r>
    </w:p>
    <w:p w:rsidR="00463675" w:rsidRPr="00230A47" w:rsidRDefault="00463675" w:rsidP="0046367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.2. Сроки предоставления отчетов:</w:t>
      </w:r>
    </w:p>
    <w:p w:rsidR="00463675" w:rsidRPr="00230A47" w:rsidRDefault="00463675" w:rsidP="0046367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) ежемесячно, не позднее 5 числа месяца, следующего за отчетным;</w:t>
      </w:r>
    </w:p>
    <w:p w:rsidR="00463675" w:rsidRPr="00230A47" w:rsidRDefault="00463675" w:rsidP="0046367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) по итогам текущего финансового года – не позднее 12 января года, следующего за отчетным (под отчетным понимается календарный год, в течение которого была предоставлена субсидия).</w:t>
      </w:r>
    </w:p>
    <w:p w:rsidR="00463675" w:rsidRPr="00230A47" w:rsidRDefault="00463675" w:rsidP="0046367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.3. Ответственность за нецелевое использование полученных средств субсидии, а также</w:t>
      </w:r>
      <w:r w:rsidR="00B92F7F" w:rsidRPr="00230A47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уполномоченному органу </w:t>
      </w:r>
      <w:r w:rsidRPr="00230A47">
        <w:rPr>
          <w:rFonts w:ascii="Times New Roman" w:hAnsi="Times New Roman" w:cs="Times New Roman"/>
          <w:sz w:val="24"/>
          <w:szCs w:val="24"/>
        </w:rPr>
        <w:t>сведений возлагается на получателей субсидии.</w:t>
      </w:r>
    </w:p>
    <w:p w:rsidR="00463675" w:rsidRPr="00230A47" w:rsidRDefault="00463675" w:rsidP="0046367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3675" w:rsidRPr="00230A47" w:rsidRDefault="00463675" w:rsidP="0046367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5. ОЦЕНКА ЭФФЕКТИВНОСТИ (РЕЗУЛЬТАТИВНОСТИ) ПРЕДОСТАВЛЕНИЯ (ИСПОЛЬЗОВАНИЯ) СУБСИДИИ</w:t>
      </w:r>
    </w:p>
    <w:p w:rsidR="006818A2" w:rsidRPr="00230A47" w:rsidRDefault="006818A2" w:rsidP="006F1AC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5.1. </w:t>
      </w:r>
      <w:r w:rsidR="00B92F7F" w:rsidRPr="00230A4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0A47">
        <w:rPr>
          <w:rFonts w:ascii="Times New Roman" w:hAnsi="Times New Roman" w:cs="Times New Roman"/>
          <w:sz w:val="24"/>
          <w:szCs w:val="24"/>
        </w:rPr>
        <w:t xml:space="preserve"> на основании данных, полученных из отчетов о достижении целевых показателей за отчетный период, проводит оценку результативности использования субсидии за отчетный период по каждому получателю субсидии по формуле: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B14" w:rsidRPr="00230A47" w:rsidRDefault="00C35521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i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F15B14" w:rsidRPr="00230A47">
        <w:rPr>
          <w:rFonts w:ascii="Times New Roman" w:hAnsi="Times New Roman" w:cs="Times New Roman"/>
          <w:sz w:val="24"/>
          <w:szCs w:val="24"/>
        </w:rPr>
        <w:t>,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где: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Pj – результативность использования субсидии j-м получателем;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n – общее количество целевых показателей;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ЦПфi – фактическое значение целевого показателя;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ЦПпi – плановое значение целевого показателя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В случае если фактическое значение целевого показателя превышает плановое значение целевого показателя, считать фактическое значение целевого показателя равным плановому значению целевого показателя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Результативность использования субсидии признается высокой в случае, если значение Pj выше 90%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Результативность использования субсидии признается низкой в случае, если значение Pj ниже либо равно 90%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5.2. </w:t>
      </w:r>
      <w:r w:rsidR="00B92F7F" w:rsidRPr="00230A4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0A47">
        <w:rPr>
          <w:rFonts w:ascii="Times New Roman" w:hAnsi="Times New Roman" w:cs="Times New Roman"/>
          <w:sz w:val="24"/>
          <w:szCs w:val="24"/>
        </w:rPr>
        <w:t xml:space="preserve"> проводит оценку эффективности предоставления субсидии за отчетный период по формуле: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Эф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в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ф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пл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230A47">
        <w:rPr>
          <w:rFonts w:ascii="Times New Roman" w:hAnsi="Times New Roman" w:cs="Times New Roman"/>
          <w:sz w:val="24"/>
          <w:szCs w:val="24"/>
        </w:rPr>
        <w:t>,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где: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Эф – эффективность предоставления субсидий;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Кв – общее количество получателей, достигших высокой результативности использования субсидии;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m – общее количество получателей субсидии;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Зф – сумма фактических затрат на выплату субсидий получателям;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Зпл – сумма плановых затрат на выплату субсидий получателям (по результатам конкурсных мероприятий)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высокой в случае, если значение Эф выше либо равно 90%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средней в случае, если значение Эф выше либо равно 70%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удовлетворительной в случае, если значение Эф выше либо равно 50%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неудовлетворительной в случае, если значение Эф менее 50%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5.3. Отчеты о проведении оценки результативности использования субсидии (Приложение </w:t>
      </w:r>
      <w:r w:rsidR="00B92F7F" w:rsidRPr="00230A47">
        <w:rPr>
          <w:rFonts w:ascii="Times New Roman" w:hAnsi="Times New Roman" w:cs="Times New Roman"/>
          <w:sz w:val="24"/>
          <w:szCs w:val="24"/>
        </w:rPr>
        <w:t>5</w:t>
      </w:r>
      <w:r w:rsidRPr="00230A47">
        <w:rPr>
          <w:rFonts w:ascii="Times New Roman" w:hAnsi="Times New Roman" w:cs="Times New Roman"/>
          <w:sz w:val="24"/>
          <w:szCs w:val="24"/>
        </w:rPr>
        <w:t xml:space="preserve"> к настоящему Порядку) и о проведении оценки эффективности предоставления субсидии (Приложение </w:t>
      </w:r>
      <w:r w:rsidR="00B92F7F" w:rsidRPr="00230A47">
        <w:rPr>
          <w:rFonts w:ascii="Times New Roman" w:hAnsi="Times New Roman" w:cs="Times New Roman"/>
          <w:sz w:val="24"/>
          <w:szCs w:val="24"/>
        </w:rPr>
        <w:t>4</w:t>
      </w:r>
      <w:r w:rsidRPr="00230A47">
        <w:rPr>
          <w:rFonts w:ascii="Times New Roman" w:hAnsi="Times New Roman" w:cs="Times New Roman"/>
          <w:sz w:val="24"/>
          <w:szCs w:val="24"/>
        </w:rPr>
        <w:t xml:space="preserve"> к настоящему Порядку) составляются </w:t>
      </w:r>
      <w:r w:rsidR="00B92F7F" w:rsidRPr="00230A4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230A47">
        <w:rPr>
          <w:rFonts w:ascii="Times New Roman" w:hAnsi="Times New Roman" w:cs="Times New Roman"/>
          <w:sz w:val="24"/>
          <w:szCs w:val="24"/>
        </w:rPr>
        <w:t xml:space="preserve"> в срок до 1 мая года, следующего за отчетным.</w:t>
      </w:r>
    </w:p>
    <w:p w:rsidR="00F245D4" w:rsidRPr="00230A47" w:rsidRDefault="00F245D4" w:rsidP="00F15B1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5B14" w:rsidRPr="00230A47" w:rsidRDefault="00F15B14" w:rsidP="00F15B1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. ПОРЯДОК ВОЗВРАТА СУБСИДИЙ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6.1. В случае нарушения получателем субсидии условий, установленных при предоставлении субсидий, </w:t>
      </w:r>
      <w:r w:rsidR="00B92F7F" w:rsidRPr="00230A4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0A47">
        <w:rPr>
          <w:rFonts w:ascii="Times New Roman" w:hAnsi="Times New Roman" w:cs="Times New Roman"/>
          <w:sz w:val="24"/>
          <w:szCs w:val="24"/>
        </w:rPr>
        <w:t xml:space="preserve"> направляет ему требование о возврате полученной субсидии. Субсидия подлежит возврату в бюджет муниципального образования «Железногорск-Илимское городское поселение» в течение 10 рабочих дней со дня получения соответствующего требования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.2. В случае невыполнения требования получателем субсидии о возврате субсидии производится взыскание субсидии в порядке, установленном законодательством Российской Федерации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.3. В случаях и в течение сроков, предусмотренных соглашением, остатки субсидий, не использованные получателями субсидии в отчетном финансовом году, подлежат возврату в бюджет муниципального образования «Железногорск-Илимское городское поселение»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B14" w:rsidRPr="00230A47" w:rsidRDefault="00F15B14" w:rsidP="00F15B1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7. КОНТРОЛЬ ЗА СОБЛЮДЕНИЕМ УСЛОВИЙ, ЦЕЛЕЙ И ПОРЯДКА ПРЕДОСТАВЛЕНИЯ СУБСИДИЙ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7.1. </w:t>
      </w:r>
      <w:r w:rsidR="00B92F7F" w:rsidRPr="00230A4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0A47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, которыми являются специалист по внутреннему муниципальному финансовому контролю и аудиту администрации муниципального образования «Железногорск-Илимское городское поселение» и Ревизионная комиссия города Железногорска-Илимского, осуществляют обязательную проверку соблюдения получателями субсидий условий, целей и порядка предоставления субсидий в соответствии с законодательством Российской Федерации.</w:t>
      </w: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B14" w:rsidRPr="00230A47" w:rsidRDefault="00F15B14" w:rsidP="00F15B1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8A2" w:rsidRPr="00230A47" w:rsidRDefault="00F15B14" w:rsidP="00F15B14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230A47">
        <w:rPr>
          <w:rFonts w:ascii="Times New Roman" w:hAnsi="Times New Roman" w:cs="Times New Roman"/>
          <w:sz w:val="24"/>
          <w:szCs w:val="24"/>
        </w:rPr>
        <w:br/>
        <w:t>«Железногорск-Илимское городское поселение»</w:t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  <w:t>А.Ю. Козлов</w:t>
      </w:r>
    </w:p>
    <w:p w:rsidR="00EF0D90" w:rsidRPr="003507C5" w:rsidRDefault="00EF0D90">
      <w:pPr>
        <w:rPr>
          <w:sz w:val="28"/>
          <w:szCs w:val="28"/>
        </w:rPr>
      </w:pPr>
    </w:p>
    <w:p w:rsidR="00700549" w:rsidRPr="003507C5" w:rsidRDefault="00700549" w:rsidP="0070054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Приложение 1</w:t>
      </w:r>
      <w:r w:rsidRPr="003507C5">
        <w:rPr>
          <w:rFonts w:ascii="Times New Roman" w:hAnsi="Times New Roman" w:cs="Times New Roman"/>
          <w:sz w:val="24"/>
          <w:szCs w:val="24"/>
        </w:rPr>
        <w:br/>
        <w:t xml:space="preserve">к Порядку 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t>предоставления субсидий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br/>
        <w:t>из бюджета муниципального образования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br/>
        <w:t>«Железногорск-Илимское городское поселение»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07C5">
        <w:rPr>
          <w:rFonts w:ascii="Times New Roman" w:hAnsi="Times New Roman" w:cs="Times New Roman"/>
          <w:sz w:val="24"/>
          <w:szCs w:val="24"/>
        </w:rPr>
        <w:t>в целях возмещения затрат в связи с выполнением работ</w:t>
      </w:r>
      <w:r w:rsidRPr="003507C5">
        <w:rPr>
          <w:rFonts w:ascii="Times New Roman" w:hAnsi="Times New Roman" w:cs="Times New Roman"/>
          <w:sz w:val="24"/>
          <w:szCs w:val="24"/>
        </w:rPr>
        <w:br/>
        <w:t>по благоустройству дворовых территорий многоквартирных домов</w:t>
      </w:r>
    </w:p>
    <w:p w:rsidR="00700549" w:rsidRPr="003507C5" w:rsidRDefault="00700549" w:rsidP="00700549">
      <w:pPr>
        <w:pStyle w:val="ConsNormal"/>
        <w:widowControl/>
        <w:ind w:firstLine="0"/>
        <w:rPr>
          <w:rFonts w:ascii="Times New Roman" w:hAnsi="Times New Roman" w:cs="Times New Roman"/>
          <w:sz w:val="32"/>
          <w:szCs w:val="24"/>
        </w:rPr>
      </w:pPr>
    </w:p>
    <w:p w:rsidR="00700549" w:rsidRPr="003507C5" w:rsidRDefault="00700549" w:rsidP="0070054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3507C5">
        <w:rPr>
          <w:rFonts w:ascii="Times New Roman" w:hAnsi="Times New Roman" w:cs="Times New Roman"/>
          <w:sz w:val="24"/>
          <w:szCs w:val="24"/>
        </w:rPr>
        <w:br/>
        <w:t>«Железногорск-Илимское городское поселение»</w:t>
      </w:r>
    </w:p>
    <w:p w:rsidR="00700549" w:rsidRPr="003507C5" w:rsidRDefault="00700549" w:rsidP="0070054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00549" w:rsidRPr="003507C5" w:rsidRDefault="00700549" w:rsidP="0070054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00549" w:rsidRPr="003507C5" w:rsidRDefault="00700549" w:rsidP="0070054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700549" w:rsidRPr="003507C5" w:rsidRDefault="00700549" w:rsidP="0070054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00549" w:rsidRPr="003507C5" w:rsidRDefault="00700549" w:rsidP="0070054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>(Ф.И.О. руководителя, наименование заявителя)</w:t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00549" w:rsidRPr="003507C5" w:rsidRDefault="00700549" w:rsidP="0070054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Адрес: ___________________________________</w:t>
      </w:r>
    </w:p>
    <w:p w:rsidR="00700549" w:rsidRPr="003507C5" w:rsidRDefault="00700549" w:rsidP="0070054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00549" w:rsidRPr="003507C5" w:rsidRDefault="00700549" w:rsidP="0070054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Телефон: ___________________________________</w:t>
      </w:r>
    </w:p>
    <w:p w:rsidR="00700549" w:rsidRPr="003507C5" w:rsidRDefault="00700549" w:rsidP="00700549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00549" w:rsidRPr="003507C5" w:rsidRDefault="009233AC" w:rsidP="0070054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00549" w:rsidRPr="003507C5">
        <w:rPr>
          <w:rFonts w:ascii="Times New Roman" w:hAnsi="Times New Roman" w:cs="Times New Roman"/>
          <w:sz w:val="24"/>
          <w:szCs w:val="24"/>
        </w:rPr>
        <w:t>ЗАЯВЛЕНИ</w:t>
      </w:r>
      <w:r w:rsidRPr="003507C5">
        <w:rPr>
          <w:rFonts w:ascii="Times New Roman" w:hAnsi="Times New Roman" w:cs="Times New Roman"/>
          <w:sz w:val="24"/>
          <w:szCs w:val="24"/>
        </w:rPr>
        <w:t>Я</w:t>
      </w:r>
    </w:p>
    <w:p w:rsidR="00700549" w:rsidRPr="003507C5" w:rsidRDefault="00700549" w:rsidP="00700549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00549" w:rsidRPr="003507C5" w:rsidRDefault="00700549" w:rsidP="0070054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1F7AC3" w:rsidRPr="003507C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субсидий из бюджета муниципального образования «Железногорск-Илимское городское поселение» </w:t>
      </w:r>
      <w:r w:rsidR="001F7AC3" w:rsidRPr="003507C5">
        <w:rPr>
          <w:rFonts w:ascii="Times New Roman" w:hAnsi="Times New Roman" w:cs="Times New Roman"/>
          <w:sz w:val="24"/>
          <w:szCs w:val="24"/>
        </w:rPr>
        <w:t>в целях возмещения затрат в связи с выполнением работ по благоустройству дворовых территорий многоквартирных домов</w:t>
      </w:r>
      <w:r w:rsidRPr="003507C5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униципального образования «Железногорск-Илимское городское поселение» от «__» _________ 20</w:t>
      </w:r>
      <w:r w:rsidR="001F7AC3" w:rsidRPr="003507C5">
        <w:rPr>
          <w:rFonts w:ascii="Times New Roman" w:hAnsi="Times New Roman" w:cs="Times New Roman"/>
          <w:sz w:val="24"/>
          <w:szCs w:val="24"/>
        </w:rPr>
        <w:t>__</w:t>
      </w:r>
      <w:r w:rsidRPr="003507C5">
        <w:rPr>
          <w:rFonts w:ascii="Times New Roman" w:hAnsi="Times New Roman" w:cs="Times New Roman"/>
          <w:sz w:val="24"/>
          <w:szCs w:val="24"/>
        </w:rPr>
        <w:t xml:space="preserve"> года № ___, прошу рассмотреть докуме</w:t>
      </w:r>
      <w:r w:rsidR="00F245D4">
        <w:rPr>
          <w:rFonts w:ascii="Times New Roman" w:hAnsi="Times New Roman" w:cs="Times New Roman"/>
          <w:sz w:val="24"/>
          <w:szCs w:val="24"/>
        </w:rPr>
        <w:t>нты для заключения соглашения о</w:t>
      </w:r>
      <w:r w:rsidRPr="003507C5">
        <w:rPr>
          <w:rFonts w:ascii="Times New Roman" w:hAnsi="Times New Roman" w:cs="Times New Roman"/>
          <w:sz w:val="24"/>
          <w:szCs w:val="24"/>
        </w:rPr>
        <w:t xml:space="preserve"> </w:t>
      </w:r>
      <w:r w:rsidR="00F245D4">
        <w:rPr>
          <w:rFonts w:ascii="Times New Roman" w:hAnsi="Times New Roman" w:cs="Times New Roman"/>
          <w:color w:val="000000"/>
          <w:sz w:val="24"/>
          <w:szCs w:val="24"/>
        </w:rPr>
        <w:t>предоставлении субсидии (соглашений о предоставлении субсидий)</w:t>
      </w:r>
      <w:r w:rsidR="001F7AC3" w:rsidRPr="003507C5">
        <w:rPr>
          <w:rFonts w:ascii="Times New Roman" w:hAnsi="Times New Roman" w:cs="Times New Roman"/>
          <w:color w:val="000000"/>
          <w:sz w:val="24"/>
          <w:szCs w:val="24"/>
        </w:rPr>
        <w:t xml:space="preserve"> из бюджета муниципального образования «Железногорск-Илимское городское поселение» </w:t>
      </w:r>
      <w:r w:rsidR="001F7AC3" w:rsidRPr="003507C5">
        <w:rPr>
          <w:rFonts w:ascii="Times New Roman" w:hAnsi="Times New Roman" w:cs="Times New Roman"/>
          <w:sz w:val="24"/>
          <w:szCs w:val="24"/>
        </w:rPr>
        <w:t>в целях возмещения затрат в связи с выполнением работ по благоустройству дворовой территории многоквартирного дома (дворовых территорий многоквартирных домов)</w:t>
      </w:r>
      <w:r w:rsidRPr="003507C5">
        <w:rPr>
          <w:rFonts w:ascii="Times New Roman" w:hAnsi="Times New Roman" w:cs="Times New Roman"/>
          <w:sz w:val="24"/>
          <w:szCs w:val="24"/>
        </w:rPr>
        <w:t>, расположенному (расположенным) по адресу (адресам):</w:t>
      </w:r>
    </w:p>
    <w:p w:rsidR="009233AC" w:rsidRPr="003507C5" w:rsidRDefault="009233AC" w:rsidP="009233A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45"/>
        <w:gridCol w:w="1942"/>
        <w:gridCol w:w="2114"/>
        <w:gridCol w:w="4076"/>
      </w:tblGrid>
      <w:tr w:rsidR="009233AC" w:rsidRPr="003507C5" w:rsidTr="001512B7">
        <w:tc>
          <w:tcPr>
            <w:tcW w:w="594" w:type="dxa"/>
            <w:vAlign w:val="center"/>
          </w:tcPr>
          <w:p w:rsidR="009233AC" w:rsidRPr="003507C5" w:rsidRDefault="009233AC" w:rsidP="001512B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50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5" w:type="dxa"/>
            <w:vAlign w:val="center"/>
          </w:tcPr>
          <w:p w:rsidR="009233AC" w:rsidRPr="003507C5" w:rsidRDefault="009233AC" w:rsidP="001512B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42" w:type="dxa"/>
            <w:vAlign w:val="center"/>
          </w:tcPr>
          <w:p w:rsidR="009233AC" w:rsidRPr="003507C5" w:rsidRDefault="009233AC" w:rsidP="001512B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Наличие работ, включенных в дополнительный перечень</w:t>
            </w:r>
          </w:p>
        </w:tc>
        <w:tc>
          <w:tcPr>
            <w:tcW w:w="2114" w:type="dxa"/>
            <w:vAlign w:val="center"/>
          </w:tcPr>
          <w:p w:rsidR="009233AC" w:rsidRPr="003507C5" w:rsidRDefault="009233AC" w:rsidP="001512B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существляющей управление многоквартирным домом</w:t>
            </w:r>
          </w:p>
        </w:tc>
        <w:tc>
          <w:tcPr>
            <w:tcW w:w="4076" w:type="dxa"/>
            <w:vAlign w:val="center"/>
          </w:tcPr>
          <w:p w:rsidR="009233AC" w:rsidRPr="003507C5" w:rsidRDefault="009233AC" w:rsidP="001512B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Реквизиты специального банковского счета, открытого в целях аккумулирования средств для выполнения работ, включенных в дополнительный перечень</w:t>
            </w:r>
          </w:p>
        </w:tc>
      </w:tr>
      <w:tr w:rsidR="009233AC" w:rsidRPr="003507C5" w:rsidTr="001512B7">
        <w:tc>
          <w:tcPr>
            <w:tcW w:w="594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9233AC" w:rsidRPr="00537790" w:rsidRDefault="009233AC" w:rsidP="0053779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AC" w:rsidRPr="003507C5" w:rsidTr="001512B7">
        <w:tc>
          <w:tcPr>
            <w:tcW w:w="594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AC" w:rsidRPr="003507C5" w:rsidTr="001512B7">
        <w:tc>
          <w:tcPr>
            <w:tcW w:w="594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9233AC" w:rsidRPr="003507C5" w:rsidRDefault="009233AC" w:rsidP="009233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AC" w:rsidRPr="003507C5" w:rsidRDefault="009233AC" w:rsidP="009233A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0549" w:rsidRPr="003507C5" w:rsidRDefault="00700549" w:rsidP="001512B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7C5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субсидии прошу ее перечислять на расчетный счет</w:t>
      </w:r>
      <w:r w:rsidR="001512B7" w:rsidRPr="003507C5">
        <w:rPr>
          <w:rFonts w:ascii="Times New Roman" w:hAnsi="Times New Roman" w:cs="Times New Roman"/>
          <w:sz w:val="24"/>
          <w:szCs w:val="24"/>
        </w:rPr>
        <w:t>:</w:t>
      </w:r>
    </w:p>
    <w:p w:rsidR="00700549" w:rsidRPr="003507C5" w:rsidRDefault="00700549" w:rsidP="007005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№</w:t>
      </w:r>
      <w:r w:rsidRPr="003507C5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512B7" w:rsidRPr="003507C5">
        <w:rPr>
          <w:rFonts w:ascii="Times New Roman" w:hAnsi="Times New Roman" w:cs="Times New Roman"/>
          <w:sz w:val="24"/>
          <w:szCs w:val="24"/>
        </w:rPr>
        <w:t>___</w:t>
      </w:r>
      <w:r w:rsidRPr="003507C5">
        <w:rPr>
          <w:rFonts w:ascii="Times New Roman" w:hAnsi="Times New Roman" w:cs="Times New Roman"/>
          <w:sz w:val="24"/>
          <w:szCs w:val="24"/>
        </w:rPr>
        <w:t>__________</w:t>
      </w:r>
      <w:r w:rsidRPr="003507C5">
        <w:rPr>
          <w:rFonts w:ascii="Times New Roman" w:hAnsi="Times New Roman" w:cs="Times New Roman"/>
          <w:sz w:val="24"/>
          <w:szCs w:val="24"/>
        </w:rPr>
        <w:tab/>
        <w:t>в</w:t>
      </w:r>
      <w:r w:rsidRPr="003507C5">
        <w:rPr>
          <w:rFonts w:ascii="Times New Roman" w:hAnsi="Times New Roman" w:cs="Times New Roman"/>
          <w:sz w:val="24"/>
          <w:szCs w:val="24"/>
        </w:rPr>
        <w:tab/>
        <w:t>_____</w:t>
      </w:r>
      <w:r w:rsidR="001512B7" w:rsidRPr="003507C5">
        <w:rPr>
          <w:rFonts w:ascii="Times New Roman" w:hAnsi="Times New Roman" w:cs="Times New Roman"/>
          <w:sz w:val="24"/>
          <w:szCs w:val="24"/>
        </w:rPr>
        <w:t>____</w:t>
      </w:r>
      <w:r w:rsidRPr="003507C5">
        <w:rPr>
          <w:rFonts w:ascii="Times New Roman" w:hAnsi="Times New Roman" w:cs="Times New Roman"/>
          <w:sz w:val="24"/>
          <w:szCs w:val="24"/>
        </w:rPr>
        <w:t>_____________________</w:t>
      </w:r>
    </w:p>
    <w:p w:rsidR="00700549" w:rsidRPr="003507C5" w:rsidRDefault="00700549" w:rsidP="007005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БИК</w:t>
      </w:r>
      <w:r w:rsidRPr="003507C5"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1512B7" w:rsidRPr="003507C5">
        <w:rPr>
          <w:rFonts w:ascii="Times New Roman" w:hAnsi="Times New Roman" w:cs="Times New Roman"/>
          <w:sz w:val="24"/>
          <w:szCs w:val="24"/>
        </w:rPr>
        <w:t>___</w:t>
      </w:r>
      <w:r w:rsidRPr="003507C5">
        <w:rPr>
          <w:rFonts w:ascii="Times New Roman" w:hAnsi="Times New Roman" w:cs="Times New Roman"/>
          <w:sz w:val="24"/>
          <w:szCs w:val="24"/>
        </w:rPr>
        <w:t>___________</w:t>
      </w:r>
      <w:r w:rsidRPr="003507C5">
        <w:rPr>
          <w:rFonts w:ascii="Times New Roman" w:hAnsi="Times New Roman" w:cs="Times New Roman"/>
          <w:sz w:val="24"/>
          <w:szCs w:val="24"/>
        </w:rPr>
        <w:tab/>
      </w:r>
      <w:r w:rsidRPr="003507C5">
        <w:rPr>
          <w:rFonts w:ascii="Times New Roman" w:hAnsi="Times New Roman" w:cs="Times New Roman"/>
          <w:sz w:val="24"/>
          <w:szCs w:val="24"/>
        </w:rPr>
        <w:tab/>
        <w:t>____</w:t>
      </w:r>
      <w:r w:rsidR="001512B7" w:rsidRPr="003507C5">
        <w:rPr>
          <w:rFonts w:ascii="Times New Roman" w:hAnsi="Times New Roman" w:cs="Times New Roman"/>
          <w:sz w:val="24"/>
          <w:szCs w:val="24"/>
        </w:rPr>
        <w:t>____</w:t>
      </w:r>
      <w:r w:rsidRPr="003507C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00549" w:rsidRPr="003507C5" w:rsidRDefault="001512B7" w:rsidP="001512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7C5">
        <w:rPr>
          <w:rFonts w:ascii="Times New Roman" w:hAnsi="Times New Roman" w:cs="Times New Roman"/>
          <w:sz w:val="24"/>
          <w:szCs w:val="24"/>
        </w:rPr>
        <w:t>Корсчет №</w:t>
      </w:r>
      <w:r w:rsidRPr="003507C5"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 w:rsidRPr="003507C5">
        <w:rPr>
          <w:rFonts w:ascii="Times New Roman" w:hAnsi="Times New Roman" w:cs="Times New Roman"/>
          <w:sz w:val="24"/>
          <w:szCs w:val="24"/>
        </w:rPr>
        <w:tab/>
      </w:r>
      <w:r w:rsidRPr="003507C5">
        <w:rPr>
          <w:rFonts w:ascii="Times New Roman" w:hAnsi="Times New Roman" w:cs="Times New Roman"/>
          <w:sz w:val="24"/>
          <w:szCs w:val="24"/>
        </w:rPr>
        <w:tab/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700549" w:rsidRPr="003507C5">
        <w:rPr>
          <w:rFonts w:ascii="Times New Roman" w:hAnsi="Times New Roman" w:cs="Times New Roman"/>
          <w:sz w:val="24"/>
          <w:szCs w:val="24"/>
          <w:vertAlign w:val="superscript"/>
        </w:rPr>
        <w:t>(наименование банка)</w:t>
      </w:r>
    </w:p>
    <w:p w:rsidR="00700549" w:rsidRPr="003507C5" w:rsidRDefault="00700549" w:rsidP="007005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0549" w:rsidRPr="003507C5" w:rsidRDefault="00700549" w:rsidP="007005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«__» ___________ 20__ года</w:t>
      </w:r>
      <w:r w:rsidRPr="003507C5">
        <w:rPr>
          <w:rFonts w:ascii="Times New Roman" w:hAnsi="Times New Roman" w:cs="Times New Roman"/>
          <w:sz w:val="24"/>
          <w:szCs w:val="24"/>
        </w:rPr>
        <w:tab/>
      </w:r>
      <w:r w:rsidRPr="003507C5">
        <w:rPr>
          <w:rFonts w:ascii="Times New Roman" w:hAnsi="Times New Roman" w:cs="Times New Roman"/>
          <w:sz w:val="24"/>
          <w:szCs w:val="24"/>
        </w:rPr>
        <w:tab/>
        <w:t>__________________ / ________________</w:t>
      </w:r>
    </w:p>
    <w:p w:rsidR="00700549" w:rsidRPr="003507C5" w:rsidRDefault="00700549" w:rsidP="00700549">
      <w:pPr>
        <w:pStyle w:val="ConsNormal"/>
        <w:widowControl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 руководителя, ИП)</w:t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230A47" w:rsidRDefault="00700549" w:rsidP="001512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230A47" w:rsidRPr="003507C5" w:rsidRDefault="00230A47" w:rsidP="001512B7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D0571D" w:rsidRPr="003507C5" w:rsidRDefault="00D0571D" w:rsidP="00D0571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07C5">
        <w:rPr>
          <w:rFonts w:ascii="Times New Roman" w:hAnsi="Times New Roman" w:cs="Times New Roman"/>
          <w:sz w:val="24"/>
          <w:szCs w:val="24"/>
        </w:rPr>
        <w:br/>
        <w:t xml:space="preserve">к Порядку 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t>предоставления субсидий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br/>
        <w:t>из бюджета муниципального образования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br/>
        <w:t>«Железногорск-Илимское городское поселение»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07C5">
        <w:rPr>
          <w:rFonts w:ascii="Times New Roman" w:hAnsi="Times New Roman" w:cs="Times New Roman"/>
          <w:sz w:val="24"/>
          <w:szCs w:val="24"/>
        </w:rPr>
        <w:t>в целях возмещения затрат в связи с выполнением работ</w:t>
      </w:r>
      <w:r w:rsidRPr="003507C5">
        <w:rPr>
          <w:rFonts w:ascii="Times New Roman" w:hAnsi="Times New Roman" w:cs="Times New Roman"/>
          <w:sz w:val="24"/>
          <w:szCs w:val="24"/>
        </w:rPr>
        <w:br/>
        <w:t>по благоустройству дворовых территорий многоквартирных домов</w:t>
      </w:r>
    </w:p>
    <w:p w:rsidR="00D0571D" w:rsidRPr="003507C5" w:rsidRDefault="00D0571D" w:rsidP="00D0571D">
      <w:pPr>
        <w:pStyle w:val="ConsNormal"/>
        <w:widowControl/>
        <w:ind w:firstLine="0"/>
        <w:rPr>
          <w:rFonts w:ascii="Times New Roman" w:hAnsi="Times New Roman" w:cs="Times New Roman"/>
          <w:sz w:val="32"/>
          <w:szCs w:val="24"/>
        </w:rPr>
      </w:pPr>
    </w:p>
    <w:p w:rsidR="00D0571D" w:rsidRPr="003507C5" w:rsidRDefault="00D0571D" w:rsidP="00D0571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3507C5">
        <w:rPr>
          <w:rFonts w:ascii="Times New Roman" w:hAnsi="Times New Roman" w:cs="Times New Roman"/>
          <w:sz w:val="24"/>
          <w:szCs w:val="24"/>
        </w:rPr>
        <w:br/>
        <w:t>«Железногорск-Илимское городское поселение»</w:t>
      </w:r>
    </w:p>
    <w:p w:rsidR="00D0571D" w:rsidRPr="003507C5" w:rsidRDefault="00D0571D" w:rsidP="00D0571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0571D" w:rsidRPr="003507C5" w:rsidRDefault="00D0571D" w:rsidP="00D0571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0571D" w:rsidRPr="003507C5" w:rsidRDefault="00D0571D" w:rsidP="00D0571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D0571D" w:rsidRPr="003507C5" w:rsidRDefault="00D0571D" w:rsidP="00D0571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0571D" w:rsidRPr="003507C5" w:rsidRDefault="00D0571D" w:rsidP="00D0571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>(Ф.И.О. руководителя, наименование заявителя)</w:t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0571D" w:rsidRPr="003507C5" w:rsidRDefault="00D0571D" w:rsidP="00D0571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Адрес: ___________________________________</w:t>
      </w:r>
    </w:p>
    <w:p w:rsidR="00D0571D" w:rsidRPr="003507C5" w:rsidRDefault="00D0571D" w:rsidP="00D0571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0571D" w:rsidRPr="003507C5" w:rsidRDefault="00D0571D" w:rsidP="00D0571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Телефон: ___________________________________</w:t>
      </w:r>
    </w:p>
    <w:p w:rsidR="00D0571D" w:rsidRPr="003507C5" w:rsidRDefault="00D0571D" w:rsidP="00D0571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571D" w:rsidRDefault="00D0571D" w:rsidP="00D057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ОБЯЗАТЕЛЬСТВА</w:t>
      </w:r>
    </w:p>
    <w:p w:rsidR="00D0571D" w:rsidRDefault="00D0571D" w:rsidP="00D057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7196" w:rsidRDefault="00D0571D" w:rsidP="002E7196">
      <w:pPr>
        <w:pStyle w:val="ConsNormal"/>
        <w:ind w:left="2694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 обязуюсь осуществить</w:t>
      </w:r>
      <w:r w:rsidR="002E7196">
        <w:rPr>
          <w:rFonts w:ascii="Times New Roman" w:hAnsi="Times New Roman" w:cs="Times New Roman"/>
          <w:sz w:val="24"/>
          <w:szCs w:val="24"/>
        </w:rPr>
        <w:br/>
      </w:r>
      <w:r w:rsidR="002E7196" w:rsidRPr="002E7196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 руководителя)</w:t>
      </w:r>
    </w:p>
    <w:p w:rsidR="002E7196" w:rsidRDefault="00D0571D" w:rsidP="002E719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71D">
        <w:rPr>
          <w:rFonts w:ascii="Times New Roman" w:hAnsi="Times New Roman" w:cs="Times New Roman"/>
          <w:sz w:val="24"/>
          <w:szCs w:val="24"/>
        </w:rPr>
        <w:t>аккум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571D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 по адресу: _________________________________ (далее – многоквартирный дом)</w:t>
      </w:r>
      <w:r w:rsidR="002E7196">
        <w:rPr>
          <w:rFonts w:ascii="Times New Roman" w:hAnsi="Times New Roman" w:cs="Times New Roman"/>
          <w:sz w:val="24"/>
          <w:szCs w:val="24"/>
        </w:rPr>
        <w:t>,</w:t>
      </w:r>
      <w:r w:rsidR="002E7196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2E7196" w:rsidRPr="002E7196">
        <w:rPr>
          <w:rFonts w:ascii="Times New Roman" w:hAnsi="Times New Roman" w:cs="Times New Roman"/>
          <w:sz w:val="24"/>
          <w:szCs w:val="24"/>
          <w:vertAlign w:val="superscript"/>
        </w:rPr>
        <w:t>(адрес МКД, подлежащего благоустройству)</w:t>
      </w:r>
    </w:p>
    <w:p w:rsidR="00D0571D" w:rsidRPr="003507C5" w:rsidRDefault="00D0571D" w:rsidP="002E719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ов иных зданий и сооружений в границах дворовой территории многоквартирного дома</w:t>
      </w:r>
      <w:r w:rsidRPr="00D0571D">
        <w:rPr>
          <w:rFonts w:ascii="Times New Roman" w:hAnsi="Times New Roman" w:cs="Times New Roman"/>
          <w:sz w:val="24"/>
          <w:szCs w:val="24"/>
        </w:rPr>
        <w:t xml:space="preserve"> в целях обеспечения финансового участия заинтересованных лиц в выполнении видов работ, включенных в дополнительный перечень работ по благоустройству дворовой территории многоквартирного дома, </w:t>
      </w:r>
      <w:r w:rsidR="002E7196">
        <w:rPr>
          <w:rFonts w:ascii="Times New Roman" w:hAnsi="Times New Roman" w:cs="Times New Roman"/>
          <w:sz w:val="24"/>
          <w:szCs w:val="24"/>
        </w:rPr>
        <w:t>в соответствии с Порядком аккумулирования и расходования средств заинтересованных лиц, направляемых на выполнение видов работ, включенных в дополнительный перечень работ по благоустройству дворовых территорий многоквартирных домов на территории муниципального образования «Железногорск-Илимское городское поселение», утвержденным постановлением администрации муниципального образования «Железногорск-Илимское городское поселение» от «__» ___________ 2019 года № ___,</w:t>
      </w:r>
      <w:r w:rsidR="002E7196">
        <w:rPr>
          <w:rFonts w:ascii="Times New Roman" w:hAnsi="Times New Roman" w:cs="Times New Roman"/>
          <w:sz w:val="24"/>
          <w:szCs w:val="24"/>
        </w:rPr>
        <w:br/>
      </w:r>
      <w:r w:rsidRPr="00D0571D">
        <w:rPr>
          <w:rFonts w:ascii="Times New Roman" w:hAnsi="Times New Roman" w:cs="Times New Roman"/>
          <w:sz w:val="24"/>
          <w:szCs w:val="24"/>
        </w:rPr>
        <w:t>в срок не позднее 15 дней со дня заключения</w:t>
      </w:r>
      <w:r w:rsidR="002E7196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2E7196" w:rsidRPr="002E7196">
        <w:rPr>
          <w:rFonts w:ascii="Times New Roman" w:hAnsi="Times New Roman" w:cs="Times New Roman"/>
          <w:sz w:val="24"/>
          <w:szCs w:val="24"/>
        </w:rPr>
        <w:t>о предоставлении субсидии из бюджета муниципального образования</w:t>
      </w:r>
      <w:r w:rsidR="002E7196">
        <w:rPr>
          <w:rFonts w:ascii="Times New Roman" w:hAnsi="Times New Roman" w:cs="Times New Roman"/>
          <w:sz w:val="24"/>
          <w:szCs w:val="24"/>
        </w:rPr>
        <w:t xml:space="preserve"> </w:t>
      </w:r>
      <w:r w:rsidR="002E7196" w:rsidRPr="002E7196">
        <w:rPr>
          <w:rFonts w:ascii="Times New Roman" w:hAnsi="Times New Roman" w:cs="Times New Roman"/>
          <w:sz w:val="24"/>
          <w:szCs w:val="24"/>
        </w:rPr>
        <w:t>«Железногорск-Илимское городское поселение» в целях</w:t>
      </w:r>
      <w:r w:rsidR="002E7196">
        <w:rPr>
          <w:rFonts w:ascii="Times New Roman" w:hAnsi="Times New Roman" w:cs="Times New Roman"/>
          <w:sz w:val="24"/>
          <w:szCs w:val="24"/>
        </w:rPr>
        <w:t xml:space="preserve"> </w:t>
      </w:r>
      <w:r w:rsidR="002E7196" w:rsidRPr="002E7196">
        <w:rPr>
          <w:rFonts w:ascii="Times New Roman" w:hAnsi="Times New Roman" w:cs="Times New Roman"/>
          <w:sz w:val="24"/>
          <w:szCs w:val="24"/>
        </w:rPr>
        <w:t>возмещения затрат в связи с выполнением работ</w:t>
      </w:r>
      <w:r w:rsidR="002E7196">
        <w:rPr>
          <w:rFonts w:ascii="Times New Roman" w:hAnsi="Times New Roman" w:cs="Times New Roman"/>
          <w:sz w:val="24"/>
          <w:szCs w:val="24"/>
        </w:rPr>
        <w:t xml:space="preserve"> </w:t>
      </w:r>
      <w:r w:rsidR="002E7196" w:rsidRPr="002E7196">
        <w:rPr>
          <w:rFonts w:ascii="Times New Roman" w:hAnsi="Times New Roman" w:cs="Times New Roman"/>
          <w:sz w:val="24"/>
          <w:szCs w:val="24"/>
        </w:rPr>
        <w:t>по благоустройству дворовой территории многоквартирного дома</w:t>
      </w:r>
      <w:r w:rsidR="002E7196">
        <w:rPr>
          <w:rFonts w:ascii="Times New Roman" w:hAnsi="Times New Roman" w:cs="Times New Roman"/>
          <w:sz w:val="24"/>
          <w:szCs w:val="24"/>
        </w:rPr>
        <w:t>.</w:t>
      </w:r>
    </w:p>
    <w:p w:rsidR="002E7196" w:rsidRPr="003507C5" w:rsidRDefault="002E7196" w:rsidP="002E71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7196" w:rsidRPr="003507C5" w:rsidRDefault="002E7196" w:rsidP="002E71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</w:rPr>
        <w:t>«__» ___________ 20__ года</w:t>
      </w:r>
      <w:r w:rsidRPr="003507C5">
        <w:rPr>
          <w:rFonts w:ascii="Times New Roman" w:hAnsi="Times New Roman" w:cs="Times New Roman"/>
          <w:sz w:val="24"/>
          <w:szCs w:val="24"/>
        </w:rPr>
        <w:tab/>
      </w:r>
      <w:r w:rsidRPr="003507C5">
        <w:rPr>
          <w:rFonts w:ascii="Times New Roman" w:hAnsi="Times New Roman" w:cs="Times New Roman"/>
          <w:sz w:val="24"/>
          <w:szCs w:val="24"/>
        </w:rPr>
        <w:tab/>
        <w:t>__________________ / ________________</w:t>
      </w:r>
    </w:p>
    <w:p w:rsidR="002E7196" w:rsidRPr="003507C5" w:rsidRDefault="002E7196" w:rsidP="002E7196">
      <w:pPr>
        <w:pStyle w:val="ConsNormal"/>
        <w:widowControl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 руководителя, ИП)</w:t>
      </w:r>
      <w:r w:rsidRPr="003507C5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2E7196" w:rsidRPr="003507C5" w:rsidRDefault="002E7196" w:rsidP="002E7196">
      <w:pPr>
        <w:pStyle w:val="ConsNormal"/>
        <w:widowControl/>
        <w:ind w:firstLine="0"/>
        <w:jc w:val="both"/>
        <w:rPr>
          <w:sz w:val="28"/>
          <w:szCs w:val="28"/>
        </w:rPr>
      </w:pPr>
      <w:r w:rsidRPr="003507C5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0571D" w:rsidRDefault="00D0571D">
      <w:pPr>
        <w:rPr>
          <w:szCs w:val="28"/>
        </w:rPr>
      </w:pPr>
    </w:p>
    <w:p w:rsidR="001F7AC3" w:rsidRPr="003507C5" w:rsidRDefault="006F1AC5" w:rsidP="001F7AC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2E7196">
        <w:rPr>
          <w:rFonts w:ascii="Times New Roman" w:hAnsi="Times New Roman" w:cs="Times New Roman"/>
          <w:sz w:val="24"/>
          <w:szCs w:val="28"/>
        </w:rPr>
        <w:t>3</w:t>
      </w:r>
      <w:r w:rsidRPr="003507C5">
        <w:rPr>
          <w:rFonts w:ascii="Times New Roman" w:hAnsi="Times New Roman" w:cs="Times New Roman"/>
          <w:sz w:val="24"/>
          <w:szCs w:val="28"/>
        </w:rPr>
        <w:br/>
      </w:r>
      <w:r w:rsidR="001F7AC3" w:rsidRPr="003507C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1F7AC3" w:rsidRPr="003507C5">
        <w:rPr>
          <w:rFonts w:ascii="Times New Roman" w:hAnsi="Times New Roman" w:cs="Times New Roman"/>
          <w:color w:val="000000"/>
          <w:sz w:val="24"/>
          <w:szCs w:val="24"/>
        </w:rPr>
        <w:t>предоставления субсидий</w:t>
      </w:r>
      <w:r w:rsidR="001F7AC3" w:rsidRPr="003507C5">
        <w:rPr>
          <w:rFonts w:ascii="Times New Roman" w:hAnsi="Times New Roman" w:cs="Times New Roman"/>
          <w:color w:val="000000"/>
          <w:sz w:val="24"/>
          <w:szCs w:val="24"/>
        </w:rPr>
        <w:br/>
        <w:t>из бюджета муниципального образования</w:t>
      </w:r>
      <w:r w:rsidR="001F7AC3" w:rsidRPr="003507C5">
        <w:rPr>
          <w:rFonts w:ascii="Times New Roman" w:hAnsi="Times New Roman" w:cs="Times New Roman"/>
          <w:color w:val="000000"/>
          <w:sz w:val="24"/>
          <w:szCs w:val="24"/>
        </w:rPr>
        <w:br/>
        <w:t>«Железногорск-Илимское городское поселение»</w:t>
      </w:r>
      <w:r w:rsidR="001F7AC3" w:rsidRPr="003507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7AC3" w:rsidRPr="003507C5">
        <w:rPr>
          <w:rFonts w:ascii="Times New Roman" w:hAnsi="Times New Roman" w:cs="Times New Roman"/>
          <w:sz w:val="24"/>
          <w:szCs w:val="24"/>
        </w:rPr>
        <w:t>в целях возмещения затрат в связи с выполнением работ</w:t>
      </w:r>
      <w:r w:rsidR="001F7AC3" w:rsidRPr="003507C5">
        <w:rPr>
          <w:rFonts w:ascii="Times New Roman" w:hAnsi="Times New Roman" w:cs="Times New Roman"/>
          <w:sz w:val="24"/>
          <w:szCs w:val="24"/>
        </w:rPr>
        <w:br/>
        <w:t>по благоустройству дворовых территорий многоквартирных домов</w:t>
      </w:r>
    </w:p>
    <w:p w:rsidR="001F7AC3" w:rsidRPr="003507C5" w:rsidRDefault="001F7AC3" w:rsidP="001F7AC3">
      <w:pPr>
        <w:pStyle w:val="ConsNormal"/>
        <w:widowControl/>
        <w:ind w:firstLine="0"/>
        <w:rPr>
          <w:rFonts w:ascii="Times New Roman" w:hAnsi="Times New Roman" w:cs="Times New Roman"/>
          <w:sz w:val="32"/>
          <w:szCs w:val="24"/>
        </w:rPr>
      </w:pPr>
    </w:p>
    <w:p w:rsidR="0044347F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ФОРМА СОГЛАШЕНИЯ</w:t>
      </w:r>
      <w:r w:rsidRPr="00230A47">
        <w:rPr>
          <w:rFonts w:ascii="Times New Roman" w:hAnsi="Times New Roman" w:cs="Times New Roman"/>
          <w:sz w:val="24"/>
          <w:szCs w:val="24"/>
        </w:rPr>
        <w:br/>
        <w:t>о предоставлении субсидии из бюджета муниципального образования</w:t>
      </w:r>
      <w:r w:rsidR="00EC28DE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Pr="00230A47">
        <w:rPr>
          <w:rFonts w:ascii="Times New Roman" w:hAnsi="Times New Roman" w:cs="Times New Roman"/>
          <w:sz w:val="24"/>
          <w:szCs w:val="24"/>
        </w:rPr>
        <w:t>«Железногорск-Илимское городское поселение» в целях</w:t>
      </w:r>
      <w:r w:rsidR="00EC28DE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3D51ED" w:rsidRPr="00230A47">
        <w:rPr>
          <w:rFonts w:ascii="Times New Roman" w:hAnsi="Times New Roman" w:cs="Times New Roman"/>
          <w:sz w:val="24"/>
          <w:szCs w:val="24"/>
        </w:rPr>
        <w:t>возмещения</w:t>
      </w:r>
      <w:r w:rsidRPr="00230A47">
        <w:rPr>
          <w:rFonts w:ascii="Times New Roman" w:hAnsi="Times New Roman" w:cs="Times New Roman"/>
          <w:sz w:val="24"/>
          <w:szCs w:val="24"/>
        </w:rPr>
        <w:t xml:space="preserve"> затрат в связи с выполнением р</w:t>
      </w:r>
      <w:r w:rsidR="00537790" w:rsidRPr="00230A47">
        <w:rPr>
          <w:rFonts w:ascii="Times New Roman" w:hAnsi="Times New Roman" w:cs="Times New Roman"/>
          <w:sz w:val="24"/>
          <w:szCs w:val="24"/>
        </w:rPr>
        <w:t>абот</w:t>
      </w:r>
      <w:r w:rsidR="00EC28DE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537790" w:rsidRPr="00230A47">
        <w:rPr>
          <w:rFonts w:ascii="Times New Roman" w:hAnsi="Times New Roman" w:cs="Times New Roman"/>
          <w:sz w:val="24"/>
          <w:szCs w:val="24"/>
        </w:rPr>
        <w:t>по благоустройству дворовой территории многоквартирного дома</w:t>
      </w:r>
      <w:r w:rsidR="00EC28DE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44347F" w:rsidRPr="00230A47">
        <w:rPr>
          <w:rFonts w:ascii="Times New Roman" w:hAnsi="Times New Roman" w:cs="Times New Roman"/>
          <w:i/>
          <w:sz w:val="24"/>
          <w:szCs w:val="24"/>
        </w:rPr>
        <w:t>(для получателей субсидии –</w:t>
      </w:r>
      <w:r w:rsidR="00EC28DE" w:rsidRPr="00230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347F" w:rsidRPr="00230A47">
        <w:rPr>
          <w:rFonts w:ascii="Times New Roman" w:hAnsi="Times New Roman" w:cs="Times New Roman"/>
          <w:i/>
          <w:sz w:val="24"/>
          <w:szCs w:val="24"/>
        </w:rPr>
        <w:t>непосредственных исполнителей работ по благоустройству)</w:t>
      </w:r>
    </w:p>
    <w:p w:rsidR="00A62CA2" w:rsidRPr="00230A47" w:rsidRDefault="00A62CA2" w:rsidP="00A62C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г. Железногорск-Илимский</w:t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  <w:t>«__» __________ 20__ года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PlusNormal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Железногорск-Илимское городское поселение, именуемая в дальнейшем «Администрация», в лице ______________________________________, действующего(ей) на основании</w:t>
      </w:r>
      <w:r w:rsidR="003D51ED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Pr="00230A47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  <w:r w:rsidRPr="00230A47">
        <w:rPr>
          <w:rFonts w:ascii="Times New Roman" w:hAnsi="Times New Roman" w:cs="Times New Roman"/>
          <w:sz w:val="24"/>
          <w:szCs w:val="24"/>
        </w:rPr>
        <w:br/>
        <w:t xml:space="preserve">и ______________________________________, именуемый(ое) в дальнейшем «Получатель субсидии», в лице ______________________________________, действующего(ей) на основании ________________, совместно именуемые «Стороны», руководствуясь Порядком предоставления субсидии из бюджета муниципального образования «Железногорск-Илимское городское поселение» в целях </w:t>
      </w:r>
      <w:r w:rsidR="003D51ED" w:rsidRPr="00230A47">
        <w:rPr>
          <w:rFonts w:ascii="Times New Roman" w:hAnsi="Times New Roman" w:cs="Times New Roman"/>
          <w:sz w:val="24"/>
          <w:szCs w:val="24"/>
        </w:rPr>
        <w:t>возмещения</w:t>
      </w:r>
      <w:r w:rsidRPr="00230A47">
        <w:rPr>
          <w:rFonts w:ascii="Times New Roman" w:hAnsi="Times New Roman" w:cs="Times New Roman"/>
          <w:sz w:val="24"/>
          <w:szCs w:val="24"/>
        </w:rPr>
        <w:t xml:space="preserve"> затрат в связи с выполнением работ по благоустройству дворовых территорий многоквартирных домов, утвержденным постановлением администрации муниципального образования «Железногорск-Илимское городское поселение» от «__» _________ 20__ года № ___ (далее – Порядок), на основании протокола заседания </w:t>
      </w:r>
      <w:r w:rsidRPr="00230A47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й комиссии </w:t>
      </w:r>
      <w:r w:rsidR="003D51ED" w:rsidRPr="00230A47">
        <w:rPr>
          <w:rFonts w:ascii="Times New Roman" w:hAnsi="Times New Roman" w:cs="Times New Roman"/>
          <w:sz w:val="24"/>
          <w:szCs w:val="24"/>
        </w:rPr>
        <w:t>для обеспечения реализации муниципальных программ «Формирование современной городской среды на территории города Железногорск-Илимский»</w:t>
      </w:r>
      <w:r w:rsidRPr="00230A47">
        <w:rPr>
          <w:rFonts w:ascii="Times New Roman" w:hAnsi="Times New Roman" w:cs="Times New Roman"/>
          <w:sz w:val="24"/>
          <w:szCs w:val="24"/>
        </w:rPr>
        <w:t xml:space="preserve"> от «__» __________ 20__ года № ___, заключили настоящее Соглашение о нижеследующем:</w:t>
      </w:r>
    </w:p>
    <w:p w:rsidR="00A62CA2" w:rsidRPr="00230A47" w:rsidRDefault="00A62CA2" w:rsidP="00A62C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.1. По настоящему Соглашению Администрация предоставляет Получателю субсидии субсидию из бюджета муниципального образования «Железногорск-Илимское городское поселение» в целях благоустройства дворовой территории многоквартирного дома по адресу: _________________</w:t>
      </w:r>
      <w:r w:rsidRPr="00230A47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(далее – </w:t>
      </w:r>
      <w:r w:rsidR="00D025C8" w:rsidRPr="00230A47">
        <w:rPr>
          <w:rFonts w:ascii="Times New Roman" w:hAnsi="Times New Roman" w:cs="Times New Roman"/>
          <w:sz w:val="24"/>
          <w:szCs w:val="24"/>
        </w:rPr>
        <w:t xml:space="preserve">многоквартирный </w:t>
      </w:r>
      <w:r w:rsidRPr="00230A47">
        <w:rPr>
          <w:rFonts w:ascii="Times New Roman" w:hAnsi="Times New Roman" w:cs="Times New Roman"/>
          <w:sz w:val="24"/>
          <w:szCs w:val="24"/>
        </w:rPr>
        <w:t>дом), в размере ___________ (__________) рублей __ копеек (далее – субсидия), в том числе за счет средств федерального бюджета – ___________ (__________) рублей __ копеек, областного бюджета – ___________ (__________) рублей __ копеек, бюджета муниципального образования «Железногорск-Илимское городское поселение» – ___________ (__________) рублей __ копеек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1.2. Виды работ по благоустройству дворовой территории </w:t>
      </w:r>
      <w:r w:rsidR="00D025C8" w:rsidRPr="00230A47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Pr="00230A47">
        <w:rPr>
          <w:rFonts w:ascii="Times New Roman" w:hAnsi="Times New Roman" w:cs="Times New Roman"/>
          <w:sz w:val="24"/>
          <w:szCs w:val="24"/>
        </w:rPr>
        <w:t>дома, их состав определены в соответствии с ___________________________________.</w:t>
      </w: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2.1. Администрация: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 xml:space="preserve">1) обязана в течение 20 </w:t>
      </w:r>
      <w:r w:rsidR="003D51ED" w:rsidRPr="00230A47">
        <w:rPr>
          <w:color w:val="000000"/>
        </w:rPr>
        <w:t xml:space="preserve">(двадцати) </w:t>
      </w:r>
      <w:r w:rsidRPr="00230A47">
        <w:rPr>
          <w:color w:val="000000"/>
        </w:rPr>
        <w:t>дней перечислить субсидию на расчетный счет Получателя субсидии с момента представления Получателем субсидии в адрес Администрации следующих документов:</w:t>
      </w:r>
    </w:p>
    <w:p w:rsidR="00A62CA2" w:rsidRPr="00230A47" w:rsidRDefault="00537790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 xml:space="preserve">а) </w:t>
      </w:r>
      <w:r w:rsidR="00A62CA2" w:rsidRPr="00230A47">
        <w:rPr>
          <w:color w:val="000000"/>
        </w:rPr>
        <w:t>актов приемки выполненных работ (форма КС-2), товарных накладных (форма ТОРГ-12), универсальных передаточных документов, актов приема-передачи, согласованных с отделом строительства</w:t>
      </w:r>
      <w:r w:rsidR="003D51ED" w:rsidRPr="00230A47">
        <w:rPr>
          <w:color w:val="000000"/>
        </w:rPr>
        <w:t xml:space="preserve"> и архитектуры</w:t>
      </w:r>
      <w:r w:rsidR="00A62CA2" w:rsidRPr="00230A47">
        <w:rPr>
          <w:color w:val="000000"/>
        </w:rPr>
        <w:t xml:space="preserve"> администрации муниципального образования «Железногорск-Илимское городское поселение» и подписанных </w:t>
      </w:r>
      <w:r w:rsidR="0044347F" w:rsidRPr="00230A47">
        <w:rPr>
          <w:color w:val="000000"/>
        </w:rPr>
        <w:t xml:space="preserve">уполномоченными </w:t>
      </w:r>
      <w:r w:rsidRPr="00230A47">
        <w:rPr>
          <w:color w:val="000000"/>
        </w:rPr>
        <w:t>лицами</w:t>
      </w:r>
      <w:r w:rsidR="00A62CA2" w:rsidRPr="00230A47">
        <w:rPr>
          <w:color w:val="000000"/>
        </w:rPr>
        <w:t>;</w:t>
      </w:r>
    </w:p>
    <w:p w:rsidR="00A62CA2" w:rsidRPr="00230A47" w:rsidRDefault="00537790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 xml:space="preserve">б) </w:t>
      </w:r>
      <w:r w:rsidR="00A62CA2" w:rsidRPr="00230A47">
        <w:rPr>
          <w:color w:val="000000"/>
        </w:rPr>
        <w:t xml:space="preserve">справок о стоимости выполненных работ </w:t>
      </w:r>
      <w:r w:rsidRPr="00230A47">
        <w:rPr>
          <w:color w:val="000000"/>
        </w:rPr>
        <w:t>и затрат (форма КС-3)</w:t>
      </w:r>
      <w:r w:rsidR="00A62CA2" w:rsidRPr="00230A47">
        <w:rPr>
          <w:color w:val="000000"/>
        </w:rPr>
        <w:t>;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color w:val="000000"/>
          <w:sz w:val="24"/>
          <w:szCs w:val="24"/>
        </w:rPr>
      </w:pPr>
      <w:r w:rsidRPr="00230A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537790" w:rsidRPr="00230A47">
        <w:rPr>
          <w:rFonts w:ascii="Times New Roman" w:hAnsi="Times New Roman" w:cs="Times New Roman"/>
          <w:sz w:val="24"/>
          <w:szCs w:val="24"/>
        </w:rPr>
        <w:t>платежных поручений</w:t>
      </w:r>
      <w:r w:rsidRPr="00230A47">
        <w:rPr>
          <w:rFonts w:ascii="Times New Roman" w:hAnsi="Times New Roman" w:cs="Times New Roman"/>
          <w:sz w:val="24"/>
          <w:szCs w:val="24"/>
        </w:rPr>
        <w:t>, подтверждающих перечисление Получателю субсидии управляющей организацией</w:t>
      </w:r>
      <w:r w:rsidR="004B4A66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7B4BD3" w:rsidRPr="00230A47">
        <w:rPr>
          <w:rFonts w:ascii="Times New Roman" w:hAnsi="Times New Roman" w:cs="Times New Roman"/>
          <w:sz w:val="24"/>
          <w:szCs w:val="24"/>
        </w:rPr>
        <w:t>(</w:t>
      </w:r>
      <w:r w:rsidRPr="00230A47">
        <w:rPr>
          <w:rFonts w:ascii="Times New Roman" w:hAnsi="Times New Roman" w:cs="Times New Roman"/>
          <w:sz w:val="24"/>
          <w:szCs w:val="24"/>
        </w:rPr>
        <w:t>товариществом собственников жилья</w:t>
      </w:r>
      <w:r w:rsidR="007B4BD3" w:rsidRPr="00230A47">
        <w:rPr>
          <w:rFonts w:ascii="Times New Roman" w:hAnsi="Times New Roman" w:cs="Times New Roman"/>
          <w:sz w:val="24"/>
          <w:szCs w:val="24"/>
        </w:rPr>
        <w:t>) осуществляющей (осуществляющим) управление многоквартирным домом</w:t>
      </w:r>
      <w:r w:rsidRPr="00230A47">
        <w:rPr>
          <w:rFonts w:ascii="Times New Roman" w:hAnsi="Times New Roman" w:cs="Times New Roman"/>
          <w:sz w:val="24"/>
          <w:szCs w:val="24"/>
        </w:rPr>
        <w:t xml:space="preserve">, сумму аккумулированных средств в целях возмещения затрат (части затрат) за проведенные работы, включенные в дополнительный перечень </w:t>
      </w:r>
      <w:r w:rsidRPr="00230A47">
        <w:rPr>
          <w:rFonts w:ascii="Times New Roman" w:hAnsi="Times New Roman" w:cs="Times New Roman"/>
          <w:i/>
          <w:sz w:val="24"/>
          <w:szCs w:val="24"/>
        </w:rPr>
        <w:t>(</w:t>
      </w:r>
      <w:r w:rsidR="000E5AE8" w:rsidRPr="00230A47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Pr="00230A47">
        <w:rPr>
          <w:rFonts w:ascii="Times New Roman" w:hAnsi="Times New Roman" w:cs="Times New Roman"/>
          <w:i/>
          <w:sz w:val="24"/>
          <w:szCs w:val="24"/>
        </w:rPr>
        <w:t>в случае, если работы по благоустройству дворовой территории многоквартирного дома включены в минимальный и дополнительный перечень)</w:t>
      </w:r>
      <w:r w:rsidRPr="00230A47">
        <w:rPr>
          <w:rFonts w:ascii="Times New Roman" w:hAnsi="Times New Roman" w:cs="Times New Roman"/>
          <w:sz w:val="24"/>
          <w:szCs w:val="24"/>
        </w:rPr>
        <w:t>;</w:t>
      </w:r>
    </w:p>
    <w:p w:rsidR="00A62CA2" w:rsidRPr="00230A47" w:rsidRDefault="0044347F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г</w:t>
      </w:r>
      <w:r w:rsidR="00A62CA2" w:rsidRPr="00230A47">
        <w:rPr>
          <w:color w:val="000000"/>
        </w:rPr>
        <w:t xml:space="preserve">) </w:t>
      </w:r>
      <w:r w:rsidR="0079567A" w:rsidRPr="00230A47">
        <w:rPr>
          <w:color w:val="000000"/>
        </w:rPr>
        <w:t>информации о трудовом участии собственников помещений многоквартирного дома</w:t>
      </w:r>
      <w:r w:rsidR="00B01E60" w:rsidRPr="00230A47">
        <w:rPr>
          <w:color w:val="000000"/>
        </w:rPr>
        <w:t>, собственников иных зданий и сооружений</w:t>
      </w:r>
      <w:r w:rsidR="0079567A" w:rsidRPr="00230A47">
        <w:rPr>
          <w:color w:val="000000"/>
        </w:rPr>
        <w:t xml:space="preserve"> </w:t>
      </w:r>
      <w:r w:rsidR="00B01E60" w:rsidRPr="00230A47">
        <w:t>в границах дворовой территории многоквартирного дома</w:t>
      </w:r>
      <w:r w:rsidR="00B01E60" w:rsidRPr="00230A47">
        <w:rPr>
          <w:color w:val="000000"/>
        </w:rPr>
        <w:t xml:space="preserve"> (далее – заинтересованные лица) </w:t>
      </w:r>
      <w:r w:rsidR="0079567A" w:rsidRPr="00230A47">
        <w:rPr>
          <w:color w:val="000000"/>
        </w:rPr>
        <w:t>в работах по благоустройству дворовой территории</w:t>
      </w:r>
      <w:r w:rsidR="00AF31F4" w:rsidRPr="00230A47">
        <w:rPr>
          <w:color w:val="000000"/>
        </w:rPr>
        <w:t xml:space="preserve"> многоквартирного дома</w:t>
      </w:r>
      <w:r w:rsidR="0079567A" w:rsidRPr="00230A47">
        <w:rPr>
          <w:color w:val="000000"/>
        </w:rPr>
        <w:t>, согласованной с уполномоченными лицами, с приложением фото- (видео-) материалов (единовременно после проведения соответствующих мероприятий)</w:t>
      </w:r>
      <w:r w:rsidR="00A62CA2" w:rsidRPr="00230A47">
        <w:rPr>
          <w:color w:val="000000"/>
        </w:rPr>
        <w:t>;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Согласование актов приемки выполненных работ (форма КС-2), товарных накладных (форма ТОРГ-12), универсальных передаточных документов, актов приема-передачи с отделом строительства</w:t>
      </w:r>
      <w:r w:rsidR="003D51ED" w:rsidRPr="00230A47">
        <w:rPr>
          <w:color w:val="000000"/>
        </w:rPr>
        <w:t xml:space="preserve"> и</w:t>
      </w:r>
      <w:r w:rsidRPr="00230A47">
        <w:rPr>
          <w:color w:val="000000"/>
        </w:rPr>
        <w:t xml:space="preserve"> архитектуры администрации муниципального образования «Железногорск-Илимское городское поселение» и подписание их </w:t>
      </w:r>
      <w:r w:rsidR="00861065" w:rsidRPr="00230A47">
        <w:rPr>
          <w:color w:val="000000"/>
        </w:rPr>
        <w:t xml:space="preserve">уполномоченными </w:t>
      </w:r>
      <w:r w:rsidRPr="00230A47">
        <w:rPr>
          <w:color w:val="000000"/>
        </w:rPr>
        <w:t xml:space="preserve">лицами, осуществляются </w:t>
      </w:r>
      <w:r w:rsidR="003D51ED" w:rsidRPr="00230A47">
        <w:rPr>
          <w:color w:val="000000"/>
        </w:rPr>
        <w:t>Получателем субсидии</w:t>
      </w:r>
      <w:r w:rsidRPr="00230A47">
        <w:rPr>
          <w:color w:val="000000"/>
        </w:rPr>
        <w:t>;</w:t>
      </w:r>
    </w:p>
    <w:p w:rsidR="00A62CA2" w:rsidRPr="00230A47" w:rsidRDefault="003D51ED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2</w:t>
      </w:r>
      <w:r w:rsidR="00A62CA2" w:rsidRPr="00230A47">
        <w:rPr>
          <w:color w:val="000000"/>
        </w:rPr>
        <w:t>) вправе запрашивать информацию и документы, необходимые для реализации настоящего Соглашения, а также для осуществления контроля за соблюдением Получателем субсидии условий предоставления субсидии;</w:t>
      </w:r>
    </w:p>
    <w:p w:rsidR="00A62CA2" w:rsidRPr="00230A47" w:rsidRDefault="003D51ED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3</w:t>
      </w:r>
      <w:r w:rsidR="00A62CA2" w:rsidRPr="00230A47">
        <w:rPr>
          <w:color w:val="000000"/>
        </w:rPr>
        <w:t>) осуществляет проверку соблюдения Получателем субсидии условий, целей и порядка предоставления субсидии;</w:t>
      </w:r>
    </w:p>
    <w:p w:rsidR="00A62CA2" w:rsidRPr="00230A47" w:rsidRDefault="003D51ED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4</w:t>
      </w:r>
      <w:r w:rsidR="00A62CA2" w:rsidRPr="00230A47">
        <w:rPr>
          <w:color w:val="000000"/>
        </w:rPr>
        <w:t>) вправе требовать, в том числе и в судебном порядке, от Получателя субсидии возврата в бюджет муниципального образования «Железногорск-Илимское городское поселение» предоставленной суммы субсидии в порядке и случаях, установленным Разделом 3 настоящего Соглашения.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2.2. Получатель субсидии вправе: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1) требовать перечисления субсидии в размере, порядке и на условиях, предусмотренных настоящим Соглашением;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2) участвовать в проводимых Администрацией проверках по исполнению Получателем субсидии условий настоящего Соглашения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3. Получатель субсидии обязан:</w:t>
      </w:r>
    </w:p>
    <w:p w:rsidR="00537790" w:rsidRPr="00230A47" w:rsidRDefault="00537790" w:rsidP="0053779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1) в течение 15 (пятнадцати) дней с момента подписания настоящего Соглашения (дополнительного соглашения) заключить договоры на выполнение подрядных работ по благоустройству дворовой территории </w:t>
      </w:r>
      <w:r w:rsidR="00D025C8" w:rsidRPr="00230A47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Pr="00230A47">
        <w:rPr>
          <w:rFonts w:ascii="Times New Roman" w:hAnsi="Times New Roman" w:cs="Times New Roman"/>
          <w:sz w:val="24"/>
          <w:szCs w:val="24"/>
        </w:rPr>
        <w:t>дома</w:t>
      </w:r>
      <w:r w:rsidR="00EC28DE" w:rsidRPr="00230A47">
        <w:rPr>
          <w:rFonts w:ascii="Times New Roman" w:hAnsi="Times New Roman" w:cs="Times New Roman"/>
          <w:sz w:val="24"/>
          <w:szCs w:val="24"/>
        </w:rPr>
        <w:t xml:space="preserve"> (далее – договор подряда)</w:t>
      </w:r>
      <w:r w:rsidRPr="00230A47">
        <w:rPr>
          <w:rFonts w:ascii="Times New Roman" w:hAnsi="Times New Roman" w:cs="Times New Roman"/>
          <w:sz w:val="24"/>
          <w:szCs w:val="24"/>
        </w:rPr>
        <w:t xml:space="preserve">, </w:t>
      </w:r>
      <w:r w:rsidRPr="00230A47">
        <w:rPr>
          <w:rFonts w:ascii="Times New Roman" w:hAnsi="Times New Roman" w:cs="Times New Roman"/>
          <w:color w:val="000000"/>
          <w:sz w:val="24"/>
          <w:szCs w:val="24"/>
        </w:rPr>
        <w:t>договоры на поставку оборудования (инвентаря) для благоустройства дворовой территории многоквартирного дома</w:t>
      </w:r>
      <w:r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7B4BD3" w:rsidRPr="00230A47">
        <w:rPr>
          <w:rFonts w:ascii="Times New Roman" w:hAnsi="Times New Roman" w:cs="Times New Roman"/>
          <w:sz w:val="24"/>
          <w:szCs w:val="24"/>
        </w:rPr>
        <w:t>(далее –</w:t>
      </w:r>
      <w:r w:rsidR="00EC28DE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7B4BD3" w:rsidRPr="00230A47">
        <w:rPr>
          <w:rFonts w:ascii="Times New Roman" w:hAnsi="Times New Roman" w:cs="Times New Roman"/>
          <w:sz w:val="24"/>
          <w:szCs w:val="24"/>
        </w:rPr>
        <w:t xml:space="preserve">договор поставки) </w:t>
      </w:r>
      <w:r w:rsidRPr="00230A47">
        <w:rPr>
          <w:rFonts w:ascii="Times New Roman" w:hAnsi="Times New Roman" w:cs="Times New Roman"/>
          <w:sz w:val="24"/>
          <w:szCs w:val="24"/>
        </w:rPr>
        <w:t xml:space="preserve">с управляющей организацией (товариществом собственников жилья), осуществляющей (осуществляющим) управление </w:t>
      </w:r>
      <w:r w:rsidR="00D025C8" w:rsidRPr="00230A47">
        <w:rPr>
          <w:rFonts w:ascii="Times New Roman" w:hAnsi="Times New Roman" w:cs="Times New Roman"/>
          <w:sz w:val="24"/>
          <w:szCs w:val="24"/>
        </w:rPr>
        <w:t xml:space="preserve">многоквартирным </w:t>
      </w:r>
      <w:r w:rsidRPr="00230A47">
        <w:rPr>
          <w:rFonts w:ascii="Times New Roman" w:hAnsi="Times New Roman" w:cs="Times New Roman"/>
          <w:sz w:val="24"/>
          <w:szCs w:val="24"/>
        </w:rPr>
        <w:t>домом, и представить в адрес Администрации их заверенные копии;</w:t>
      </w:r>
    </w:p>
    <w:p w:rsidR="007B4BD3" w:rsidRPr="00230A47" w:rsidRDefault="007B4BD3" w:rsidP="0053779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) обеспечить установление минимального 3-летнего гарантийного срока на результаты выполненных работ по благоустройству дворовой территории многоквартирного дома</w:t>
      </w:r>
      <w:r w:rsidR="00EC28DE" w:rsidRPr="00230A47">
        <w:rPr>
          <w:rFonts w:ascii="Times New Roman" w:hAnsi="Times New Roman" w:cs="Times New Roman"/>
          <w:sz w:val="24"/>
          <w:szCs w:val="24"/>
        </w:rPr>
        <w:t xml:space="preserve"> при заключении договоров подряда, договоров поставки с управляющей организацией (товариществом собственников жилья), осуществляющей (осуществляющим) управление многоквартирным домом</w:t>
      </w:r>
      <w:r w:rsidRPr="00230A47">
        <w:rPr>
          <w:rFonts w:ascii="Times New Roman" w:hAnsi="Times New Roman" w:cs="Times New Roman"/>
          <w:sz w:val="24"/>
          <w:szCs w:val="24"/>
        </w:rPr>
        <w:t>;</w:t>
      </w:r>
    </w:p>
    <w:p w:rsidR="00A62CA2" w:rsidRPr="00230A47" w:rsidRDefault="00EC28DE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</w:t>
      </w:r>
      <w:r w:rsidR="00A62CA2" w:rsidRPr="00230A47">
        <w:rPr>
          <w:rFonts w:ascii="Times New Roman" w:hAnsi="Times New Roman" w:cs="Times New Roman"/>
          <w:sz w:val="24"/>
          <w:szCs w:val="24"/>
        </w:rPr>
        <w:t>) обеспечить целевое использование субсидии;</w:t>
      </w:r>
    </w:p>
    <w:p w:rsidR="00A62CA2" w:rsidRPr="00230A47" w:rsidRDefault="00EC28DE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</w:t>
      </w:r>
      <w:r w:rsidR="00A62CA2" w:rsidRPr="00230A47">
        <w:rPr>
          <w:rFonts w:ascii="Times New Roman" w:hAnsi="Times New Roman" w:cs="Times New Roman"/>
          <w:sz w:val="24"/>
          <w:szCs w:val="24"/>
        </w:rPr>
        <w:t>) обеспечить представление в адрес Администрации документов, указанных в подпункте 1) пункта 2.1 Раздела 2 настоящего Соглашения в целях перечисления Администрацией субсидии на расчетный счет Получателя субсидии;</w:t>
      </w:r>
    </w:p>
    <w:p w:rsidR="00A62CA2" w:rsidRPr="00230A47" w:rsidRDefault="00EC28DE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5</w:t>
      </w:r>
      <w:r w:rsidR="00A62CA2" w:rsidRPr="00230A47">
        <w:rPr>
          <w:rFonts w:ascii="Times New Roman" w:hAnsi="Times New Roman" w:cs="Times New Roman"/>
          <w:sz w:val="24"/>
          <w:szCs w:val="24"/>
        </w:rPr>
        <w:t xml:space="preserve">) в случае изменения в течение 30 </w:t>
      </w:r>
      <w:r w:rsidR="006B43C2" w:rsidRPr="00230A47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A62CA2" w:rsidRPr="00230A47">
        <w:rPr>
          <w:rFonts w:ascii="Times New Roman" w:hAnsi="Times New Roman" w:cs="Times New Roman"/>
          <w:sz w:val="24"/>
          <w:szCs w:val="24"/>
        </w:rPr>
        <w:t>дней после заключения настоящего Соглашения платежных реквизитов незамедлительно уведомить Администрацию путем направления соответствующего письменного извещения, подписанного уполномоченным лицом;</w:t>
      </w:r>
    </w:p>
    <w:p w:rsidR="00A62CA2" w:rsidRPr="00230A47" w:rsidRDefault="00EC28DE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</w:t>
      </w:r>
      <w:r w:rsidR="00A62CA2" w:rsidRPr="00230A47">
        <w:rPr>
          <w:rFonts w:ascii="Times New Roman" w:hAnsi="Times New Roman" w:cs="Times New Roman"/>
          <w:sz w:val="24"/>
          <w:szCs w:val="24"/>
        </w:rPr>
        <w:t>) представлять в Администрацию ежемесячные отчеты об использовании субсидии по форме согласно Приложению 2 к настоящему Соглашению.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К ежемесячному отчету об использовании субсидии прилагаются: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а) фото- (видео-) материалы о ходе проведения работ;</w:t>
      </w:r>
    </w:p>
    <w:p w:rsidR="00A62CA2" w:rsidRPr="00230A47" w:rsidRDefault="00A62CA2" w:rsidP="0086106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 xml:space="preserve">б) </w:t>
      </w:r>
      <w:r w:rsidR="0079567A" w:rsidRPr="00230A47">
        <w:rPr>
          <w:color w:val="000000"/>
        </w:rPr>
        <w:t xml:space="preserve">информация о трудовом участии </w:t>
      </w:r>
      <w:r w:rsidR="00B01E60" w:rsidRPr="00230A47">
        <w:rPr>
          <w:color w:val="000000"/>
        </w:rPr>
        <w:t>заинтересованных лиц</w:t>
      </w:r>
      <w:r w:rsidR="0079567A" w:rsidRPr="00230A47">
        <w:rPr>
          <w:color w:val="000000"/>
        </w:rPr>
        <w:t xml:space="preserve"> в работах по благоустройству дворовой территории</w:t>
      </w:r>
      <w:r w:rsidR="00B01E60" w:rsidRPr="00230A47">
        <w:rPr>
          <w:color w:val="000000"/>
        </w:rPr>
        <w:t xml:space="preserve"> многоквартирного дома</w:t>
      </w:r>
      <w:r w:rsidR="0079567A" w:rsidRPr="00230A47">
        <w:rPr>
          <w:color w:val="000000"/>
        </w:rPr>
        <w:t>, согласованной с уполномоченными лицами, с приложением фото- (видео-) материалов (единовременно после проведения соответствующих мероприятий)</w:t>
      </w:r>
      <w:r w:rsidR="00861065" w:rsidRPr="00230A47">
        <w:rPr>
          <w:color w:val="000000"/>
        </w:rPr>
        <w:t>.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Сроки предоставления отчетов: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а) ежемесячно, не позднее 5 числа месяца, следующего за отчетным;</w:t>
      </w:r>
    </w:p>
    <w:p w:rsidR="00A62CA2" w:rsidRPr="00230A47" w:rsidRDefault="00A62CA2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б) по итогам текущего финансового года – не позднее 12 января года, следующего за отчетным (под отчетным понимается календарный год, в течение которого была предоставлена субсидия);</w:t>
      </w:r>
    </w:p>
    <w:p w:rsidR="00A62CA2" w:rsidRPr="00230A47" w:rsidRDefault="00EC28DE" w:rsidP="00A62C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7</w:t>
      </w:r>
      <w:r w:rsidR="00A62CA2" w:rsidRPr="00230A47">
        <w:rPr>
          <w:color w:val="000000"/>
        </w:rPr>
        <w:t>) не позднее 12 января года, следующего за отчетным</w:t>
      </w:r>
      <w:r w:rsidR="006B43C2" w:rsidRPr="00230A47">
        <w:rPr>
          <w:color w:val="000000"/>
        </w:rPr>
        <w:t>,</w:t>
      </w:r>
      <w:r w:rsidR="00A62CA2" w:rsidRPr="00230A47">
        <w:rPr>
          <w:color w:val="000000"/>
        </w:rPr>
        <w:t xml:space="preserve"> представить в Администрацию отчет о достижении целевых показателей, составленный по форме согласно приложению 1 к настоящему Соглашению.</w:t>
      </w:r>
    </w:p>
    <w:p w:rsidR="00A62CA2" w:rsidRPr="00230A47" w:rsidRDefault="00EC28DE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8</w:t>
      </w:r>
      <w:r w:rsidR="006B43C2" w:rsidRPr="00230A47">
        <w:rPr>
          <w:rFonts w:ascii="Times New Roman" w:hAnsi="Times New Roman" w:cs="Times New Roman"/>
          <w:sz w:val="24"/>
          <w:szCs w:val="24"/>
        </w:rPr>
        <w:t>) пред</w:t>
      </w:r>
      <w:r w:rsidR="00A62CA2" w:rsidRPr="00230A47">
        <w:rPr>
          <w:rFonts w:ascii="Times New Roman" w:hAnsi="Times New Roman" w:cs="Times New Roman"/>
          <w:sz w:val="24"/>
          <w:szCs w:val="24"/>
        </w:rPr>
        <w:t>ставить по запросу Администрации и органов муниципального финансового контроля, которыми являются специалист по внутреннему финансовому контролю и аудиту администрации муниципального образования «Железногорск-Илимское городское поселение» и Ревизионная комиссия города Железногорска-Илимского (далее – органы муниципального финансового контроля), в установленные ими сроки информацию и документы, необходимые для проведения проверок исполнения условий настоящего Соглашения;</w:t>
      </w:r>
    </w:p>
    <w:p w:rsidR="00A62CA2" w:rsidRPr="00230A47" w:rsidRDefault="00EC28DE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9</w:t>
      </w:r>
      <w:r w:rsidR="00A62CA2" w:rsidRPr="00230A47">
        <w:rPr>
          <w:rFonts w:ascii="Times New Roman" w:hAnsi="Times New Roman" w:cs="Times New Roman"/>
          <w:sz w:val="24"/>
          <w:szCs w:val="24"/>
        </w:rPr>
        <w:t xml:space="preserve">) в течение 10 </w:t>
      </w:r>
      <w:r w:rsidR="006B43C2" w:rsidRPr="00230A47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A62CA2" w:rsidRPr="00230A47">
        <w:rPr>
          <w:rFonts w:ascii="Times New Roman" w:hAnsi="Times New Roman" w:cs="Times New Roman"/>
          <w:sz w:val="24"/>
          <w:szCs w:val="24"/>
        </w:rPr>
        <w:t>рабочих дней со дня получения требования о возврате субсидии произвести возврат в бюджет муниципального образования «Железногорск-Илимское городское поселение» суммы субсидии в полном объеме путем перечисления денежных средств на лицевой счет Администрации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4. Получатель субсидии выражает согласие на осуществление Администрацией и органами муниципального финансового контроля проверок соблюдения условий, целей и порядка предоставления субсидии</w:t>
      </w:r>
      <w:r w:rsidR="00861065" w:rsidRPr="00230A47">
        <w:rPr>
          <w:rFonts w:ascii="Times New Roman" w:hAnsi="Times New Roman" w:cs="Times New Roman"/>
          <w:sz w:val="24"/>
          <w:szCs w:val="24"/>
        </w:rPr>
        <w:t>.</w:t>
      </w:r>
    </w:p>
    <w:p w:rsidR="00A62CA2" w:rsidRPr="00230A47" w:rsidRDefault="00A62CA2" w:rsidP="00A62C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. ПОРЯДОК И УСЛОВИЯ ВОЗВРАТА СУБСИДИИ</w:t>
      </w:r>
    </w:p>
    <w:p w:rsidR="00A62CA2" w:rsidRPr="00230A47" w:rsidRDefault="00A62CA2" w:rsidP="00A62C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.1.</w:t>
      </w:r>
      <w:r w:rsidR="00B55F85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Pr="00230A47">
        <w:rPr>
          <w:rFonts w:ascii="Times New Roman" w:hAnsi="Times New Roman" w:cs="Times New Roman"/>
          <w:sz w:val="24"/>
          <w:szCs w:val="24"/>
        </w:rPr>
        <w:t>Администрация направляет Получателю субсидии требование о возврате субсидии в случае: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) выявления фактов нарушения Получателем субсидии условий, установленных при предоставлении субсидии;</w:t>
      </w:r>
    </w:p>
    <w:p w:rsidR="00EC28DE" w:rsidRPr="00230A47" w:rsidRDefault="00EC28DE" w:rsidP="00EC28DE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) установления низкой результативности предоставления субсидии, определяемой в соответствии с требованиями Порядка предоставления субсидий из бюджета муниципального образования «Железногорск-Илимское городское поселение» в целях возмещения затрат в связи с выполнением работ по благоустройству дворовых территорий многоквартирных домов, утвержденного постановлением администрации муниципального образования «Железногорск-Илимское городское поселение» от «__» ____________ 2019 года;</w:t>
      </w:r>
    </w:p>
    <w:p w:rsidR="00A62CA2" w:rsidRPr="00230A47" w:rsidRDefault="00EC28DE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</w:t>
      </w:r>
      <w:r w:rsidR="00A62CA2" w:rsidRPr="00230A47">
        <w:rPr>
          <w:rFonts w:ascii="Times New Roman" w:hAnsi="Times New Roman" w:cs="Times New Roman"/>
          <w:sz w:val="24"/>
          <w:szCs w:val="24"/>
        </w:rPr>
        <w:t>) приобретения Получателем субсидии за счет полученных средств иностранной валюты, в соответствии со статьей 78 Бюджетного кодекса Российской Федерации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10 </w:t>
      </w:r>
      <w:r w:rsidR="006B43C2" w:rsidRPr="00230A47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230A47">
        <w:rPr>
          <w:rFonts w:ascii="Times New Roman" w:hAnsi="Times New Roman" w:cs="Times New Roman"/>
          <w:sz w:val="24"/>
          <w:szCs w:val="24"/>
        </w:rPr>
        <w:t>рабочих дней со дня получения требования о возврате субсидии обязан произвести возврат субсидии в бюджет муниципального образования «Железногорск-Илимское городское поселение» в полном объеме.</w:t>
      </w:r>
    </w:p>
    <w:p w:rsidR="00A62CA2" w:rsidRPr="00230A47" w:rsidRDefault="006B43C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.</w:t>
      </w:r>
      <w:r w:rsidR="00C04255" w:rsidRPr="00230A47">
        <w:rPr>
          <w:rFonts w:ascii="Times New Roman" w:hAnsi="Times New Roman" w:cs="Times New Roman"/>
          <w:sz w:val="24"/>
          <w:szCs w:val="24"/>
        </w:rPr>
        <w:t>2</w:t>
      </w:r>
      <w:r w:rsidRPr="00230A47">
        <w:rPr>
          <w:rFonts w:ascii="Times New Roman" w:hAnsi="Times New Roman" w:cs="Times New Roman"/>
          <w:sz w:val="24"/>
          <w:szCs w:val="24"/>
        </w:rPr>
        <w:t>. В случае</w:t>
      </w:r>
      <w:r w:rsidR="00A62CA2" w:rsidRPr="00230A47">
        <w:rPr>
          <w:rFonts w:ascii="Times New Roman" w:hAnsi="Times New Roman" w:cs="Times New Roman"/>
          <w:sz w:val="24"/>
          <w:szCs w:val="24"/>
        </w:rPr>
        <w:t xml:space="preserve">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бюджет муниципального образования «Железногорск-Илимское городское поселение» в соответствии с законодательством Российской Федерации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.</w:t>
      </w:r>
      <w:r w:rsidR="00C04255" w:rsidRPr="00230A47">
        <w:rPr>
          <w:rFonts w:ascii="Times New Roman" w:hAnsi="Times New Roman" w:cs="Times New Roman"/>
          <w:sz w:val="24"/>
          <w:szCs w:val="24"/>
        </w:rPr>
        <w:t>3</w:t>
      </w:r>
      <w:r w:rsidRPr="00230A47">
        <w:rPr>
          <w:rFonts w:ascii="Times New Roman" w:hAnsi="Times New Roman" w:cs="Times New Roman"/>
          <w:sz w:val="24"/>
          <w:szCs w:val="24"/>
        </w:rPr>
        <w:t>. Направление требования о возврате субсидии является соблюдением Администрацией досудебного порядка урегулирования спора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5. СРОК ДЕЙСТВИЯ СОГЛАШЕНИЯ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5.1. Настоящее Соглашение вступает в силу со дня его подписания обеими Сторонами и действует до </w:t>
      </w:r>
      <w:r w:rsidR="00FF5E29" w:rsidRPr="00230A47">
        <w:rPr>
          <w:rFonts w:ascii="Times New Roman" w:hAnsi="Times New Roman" w:cs="Times New Roman"/>
          <w:sz w:val="24"/>
          <w:szCs w:val="24"/>
        </w:rPr>
        <w:t>31 декабря 20__ года</w:t>
      </w:r>
      <w:r w:rsidRPr="00230A47">
        <w:rPr>
          <w:rFonts w:ascii="Times New Roman" w:hAnsi="Times New Roman" w:cs="Times New Roman"/>
          <w:sz w:val="24"/>
          <w:szCs w:val="24"/>
        </w:rPr>
        <w:t>.</w:t>
      </w: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. ПОРЯДОК РАССМОТРЕНИЯ СПОРОВ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.1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230A47">
        <w:rPr>
          <w:rFonts w:ascii="Times New Roman" w:hAnsi="Times New Roman" w:cs="Times New Roman"/>
          <w:sz w:val="24"/>
          <w:szCs w:val="24"/>
        </w:rPr>
        <w:t>7.1. Внесение в настоящее Соглашение изменений в связи с изменениями законодательства Российской Федерации осуществляется по соглашению Сторон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7.2. Иные, не предусмотренные пунктом 7.1 настоящего Соглашения изменения вносятся в настоящее Соглашение по согласованию Сторон путем оформления дополнительного Соглашения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7.3. Настоящее Соглашение составлено в двух экземплярах, имеющих равную юридическую силу, по одному для каждой стороны.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8. АДРЕСА И РЕКВИЗИТЫ СТОРОН</w:t>
      </w:r>
    </w:p>
    <w:p w:rsidR="00A62CA2" w:rsidRPr="00230A47" w:rsidRDefault="00A62CA2" w:rsidP="00A62CA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A62CA2" w:rsidRPr="00230A47" w:rsidTr="00091DD4">
        <w:trPr>
          <w:jc w:val="center"/>
        </w:trPr>
        <w:tc>
          <w:tcPr>
            <w:tcW w:w="4785" w:type="dxa"/>
          </w:tcPr>
          <w:p w:rsidR="00A62CA2" w:rsidRPr="00230A47" w:rsidRDefault="00A62CA2" w:rsidP="00091DD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786" w:type="dxa"/>
          </w:tcPr>
          <w:p w:rsidR="00A62CA2" w:rsidRPr="00230A47" w:rsidRDefault="00A62CA2" w:rsidP="00091DD4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</w:tr>
    </w:tbl>
    <w:p w:rsidR="00A62CA2" w:rsidRPr="003507C5" w:rsidRDefault="00A62CA2" w:rsidP="00A62CA2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62CA2" w:rsidRPr="003507C5" w:rsidRDefault="00A62CA2" w:rsidP="00A62CA2">
      <w:pPr>
        <w:spacing w:after="160" w:line="259" w:lineRule="auto"/>
        <w:rPr>
          <w:bCs/>
          <w:sz w:val="28"/>
          <w:szCs w:val="28"/>
          <w:lang w:eastAsia="en-US"/>
        </w:rPr>
      </w:pPr>
    </w:p>
    <w:p w:rsidR="007076D0" w:rsidRPr="003507C5" w:rsidRDefault="007076D0" w:rsidP="007076D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t>Приложение 1</w:t>
      </w: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br/>
        <w:t>к соглашению о предоставлении субсидии</w:t>
      </w: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br/>
      </w:r>
      <w:r w:rsidRPr="003507C5">
        <w:rPr>
          <w:rFonts w:ascii="Times New Roman" w:hAnsi="Times New Roman" w:cs="Times New Roman"/>
          <w:sz w:val="24"/>
          <w:szCs w:val="28"/>
        </w:rPr>
        <w:t>из бюджета муниципального образования</w:t>
      </w:r>
      <w:r w:rsidRPr="003507C5">
        <w:rPr>
          <w:rFonts w:ascii="Times New Roman" w:hAnsi="Times New Roman" w:cs="Times New Roman"/>
          <w:sz w:val="24"/>
          <w:szCs w:val="28"/>
        </w:rPr>
        <w:br/>
        <w:t>«Железногорск-Илимское городское поселение»</w:t>
      </w:r>
      <w:r w:rsidRPr="003507C5">
        <w:rPr>
          <w:rFonts w:ascii="Times New Roman" w:hAnsi="Times New Roman" w:cs="Times New Roman"/>
          <w:sz w:val="24"/>
          <w:szCs w:val="28"/>
        </w:rPr>
        <w:br/>
        <w:t>в целях возмещения затрат в связи с выполнением работ</w:t>
      </w:r>
      <w:r w:rsidRPr="003507C5">
        <w:rPr>
          <w:rFonts w:ascii="Times New Roman" w:hAnsi="Times New Roman" w:cs="Times New Roman"/>
          <w:sz w:val="24"/>
          <w:szCs w:val="28"/>
        </w:rPr>
        <w:br/>
        <w:t>по благоустройств</w:t>
      </w:r>
      <w:r w:rsidR="00B55F85">
        <w:rPr>
          <w:rFonts w:ascii="Times New Roman" w:hAnsi="Times New Roman" w:cs="Times New Roman"/>
          <w:sz w:val="24"/>
          <w:szCs w:val="28"/>
        </w:rPr>
        <w:t>у дворовой территории многоквартирного дома</w:t>
      </w:r>
      <w:r w:rsidRPr="003507C5">
        <w:rPr>
          <w:rFonts w:ascii="Times New Roman" w:hAnsi="Times New Roman" w:cs="Times New Roman"/>
          <w:sz w:val="24"/>
          <w:szCs w:val="28"/>
        </w:rPr>
        <w:br/>
      </w:r>
      <w:r w:rsidRPr="003507C5">
        <w:rPr>
          <w:rFonts w:ascii="Times New Roman" w:hAnsi="Times New Roman" w:cs="Times New Roman"/>
          <w:i/>
          <w:sz w:val="24"/>
          <w:szCs w:val="28"/>
        </w:rPr>
        <w:t>(для получателей субсидии – непосредственных исполнителей работ по благоустройству)</w:t>
      </w:r>
    </w:p>
    <w:p w:rsidR="007076D0" w:rsidRPr="003507C5" w:rsidRDefault="007076D0" w:rsidP="007076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76D0" w:rsidRPr="00230A47" w:rsidRDefault="007076D0" w:rsidP="007076D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ФОРМА ОТЧЕТА</w:t>
      </w:r>
    </w:p>
    <w:p w:rsidR="007076D0" w:rsidRPr="00230A47" w:rsidRDefault="007076D0" w:rsidP="007076D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о достижении целевых показателей</w:t>
      </w:r>
    </w:p>
    <w:p w:rsidR="007076D0" w:rsidRPr="003507C5" w:rsidRDefault="007076D0" w:rsidP="00707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709"/>
        <w:gridCol w:w="709"/>
        <w:gridCol w:w="2907"/>
      </w:tblGrid>
      <w:tr w:rsidR="007076D0" w:rsidRPr="003507C5" w:rsidTr="007076D0">
        <w:trPr>
          <w:trHeight w:val="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07C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Отклонение от плана,</w:t>
            </w:r>
          </w:p>
        </w:tc>
      </w:tr>
      <w:tr w:rsidR="007076D0" w:rsidRPr="003507C5" w:rsidTr="007076D0">
        <w:trPr>
          <w:trHeight w:val="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гр.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гр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гр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гр. 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(гр. 4 / гр. 3 x 100 - 100)</w:t>
            </w:r>
          </w:p>
        </w:tc>
      </w:tr>
      <w:tr w:rsidR="007076D0" w:rsidRPr="003507C5" w:rsidTr="007076D0">
        <w:trPr>
          <w:trHeight w:val="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ремонт дворовых проездов,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обеспечение освещения дворовых территорий многоквартирных домов, кол-во светот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установка скамеек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установка урн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оборудование детских площадок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оборудование спортивных площадок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оборудование автомобильных парковок,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озеленение территорий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обустройство площадок для выгула домашних животных,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обустройство площадок для отдыха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обустройство контейнерных площадок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обустройство ограждений,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0" w:rsidRPr="003507C5" w:rsidTr="007076D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r w:rsidRPr="003507C5">
              <w:t>устройство открытого лотка для отвода дождевых и талых вод,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0" w:rsidRPr="003507C5" w:rsidRDefault="007076D0" w:rsidP="00707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6D0" w:rsidRPr="003507C5" w:rsidRDefault="007076D0" w:rsidP="00707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6D0" w:rsidRPr="00230A47" w:rsidRDefault="007076D0" w:rsidP="007076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230A47">
        <w:rPr>
          <w:rFonts w:ascii="Times New Roman" w:hAnsi="Times New Roman" w:cs="Times New Roman"/>
          <w:sz w:val="24"/>
          <w:szCs w:val="24"/>
        </w:rPr>
        <w:tab/>
        <w:t>______________________ (____________________)</w:t>
      </w:r>
    </w:p>
    <w:p w:rsidR="007076D0" w:rsidRPr="00230A47" w:rsidRDefault="007076D0" w:rsidP="007076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Директор</w:t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  <w:t>______________________ (____________________)</w:t>
      </w:r>
    </w:p>
    <w:p w:rsidR="007076D0" w:rsidRPr="00230A47" w:rsidRDefault="007076D0" w:rsidP="007076D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076D0" w:rsidRPr="00230A47" w:rsidRDefault="007076D0" w:rsidP="007076D0">
      <w:pPr>
        <w:rPr>
          <w:bCs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7076D0" w:rsidRPr="00230A47" w:rsidTr="007076D0">
        <w:trPr>
          <w:jc w:val="center"/>
        </w:trPr>
        <w:tc>
          <w:tcPr>
            <w:tcW w:w="4785" w:type="dxa"/>
          </w:tcPr>
          <w:p w:rsidR="007076D0" w:rsidRPr="00230A47" w:rsidRDefault="007076D0" w:rsidP="007076D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786" w:type="dxa"/>
          </w:tcPr>
          <w:p w:rsidR="007076D0" w:rsidRPr="00230A47" w:rsidRDefault="007076D0" w:rsidP="007076D0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</w:tr>
    </w:tbl>
    <w:p w:rsidR="007076D0" w:rsidRPr="003507C5" w:rsidRDefault="007076D0" w:rsidP="007076D0">
      <w:pPr>
        <w:rPr>
          <w:bCs/>
          <w:sz w:val="28"/>
          <w:szCs w:val="28"/>
          <w:lang w:eastAsia="en-US"/>
        </w:rPr>
      </w:pPr>
    </w:p>
    <w:p w:rsidR="007076D0" w:rsidRPr="003507C5" w:rsidRDefault="007076D0" w:rsidP="007076D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t>Приложение 2</w:t>
      </w: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br/>
        <w:t>к соглашению о предоставлении субсидии</w:t>
      </w: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br/>
      </w:r>
      <w:r w:rsidRPr="003507C5">
        <w:rPr>
          <w:rFonts w:ascii="Times New Roman" w:hAnsi="Times New Roman" w:cs="Times New Roman"/>
          <w:sz w:val="24"/>
          <w:szCs w:val="28"/>
        </w:rPr>
        <w:t>из бюджета муниципального образования</w:t>
      </w:r>
      <w:r w:rsidRPr="003507C5">
        <w:rPr>
          <w:rFonts w:ascii="Times New Roman" w:hAnsi="Times New Roman" w:cs="Times New Roman"/>
          <w:sz w:val="24"/>
          <w:szCs w:val="28"/>
        </w:rPr>
        <w:br/>
        <w:t>«Железногорск-Илимское городское поселение»</w:t>
      </w:r>
      <w:r w:rsidRPr="003507C5">
        <w:rPr>
          <w:rFonts w:ascii="Times New Roman" w:hAnsi="Times New Roman" w:cs="Times New Roman"/>
          <w:sz w:val="24"/>
          <w:szCs w:val="28"/>
        </w:rPr>
        <w:br/>
        <w:t>в целях возмещения затрат в связи с выполнением работ</w:t>
      </w:r>
      <w:r w:rsidRPr="003507C5">
        <w:rPr>
          <w:rFonts w:ascii="Times New Roman" w:hAnsi="Times New Roman" w:cs="Times New Roman"/>
          <w:sz w:val="24"/>
          <w:szCs w:val="28"/>
        </w:rPr>
        <w:br/>
        <w:t>по благоустройст</w:t>
      </w:r>
      <w:r w:rsidR="00B55F85">
        <w:rPr>
          <w:rFonts w:ascii="Times New Roman" w:hAnsi="Times New Roman" w:cs="Times New Roman"/>
          <w:sz w:val="24"/>
          <w:szCs w:val="28"/>
        </w:rPr>
        <w:t>ву дворовой территории многоквартирного дома</w:t>
      </w:r>
      <w:r w:rsidRPr="003507C5">
        <w:rPr>
          <w:rFonts w:ascii="Times New Roman" w:hAnsi="Times New Roman" w:cs="Times New Roman"/>
          <w:sz w:val="24"/>
          <w:szCs w:val="28"/>
        </w:rPr>
        <w:br/>
      </w:r>
      <w:r w:rsidRPr="003507C5">
        <w:rPr>
          <w:rFonts w:ascii="Times New Roman" w:hAnsi="Times New Roman" w:cs="Times New Roman"/>
          <w:i/>
          <w:sz w:val="24"/>
          <w:szCs w:val="28"/>
        </w:rPr>
        <w:t>(для получателей субсидии – непосредственных исполнителей работ по благоустройству)</w:t>
      </w:r>
    </w:p>
    <w:p w:rsidR="007076D0" w:rsidRPr="003507C5" w:rsidRDefault="007076D0" w:rsidP="007076D0">
      <w:pPr>
        <w:pStyle w:val="ConsNormal"/>
        <w:widowControl/>
        <w:ind w:firstLine="0"/>
        <w:jc w:val="right"/>
        <w:rPr>
          <w:sz w:val="28"/>
          <w:szCs w:val="28"/>
        </w:rPr>
      </w:pPr>
    </w:p>
    <w:p w:rsidR="007076D0" w:rsidRPr="00230A47" w:rsidRDefault="007076D0" w:rsidP="007076D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ФОРМА ОТЧЕТА</w:t>
      </w:r>
      <w:r w:rsidRPr="00230A47">
        <w:rPr>
          <w:rFonts w:ascii="Times New Roman" w:hAnsi="Times New Roman" w:cs="Times New Roman"/>
          <w:sz w:val="24"/>
          <w:szCs w:val="24"/>
        </w:rPr>
        <w:br/>
        <w:t>об использовании субсидии из бюджета муниципального образования</w:t>
      </w:r>
      <w:r w:rsidRPr="00230A47">
        <w:rPr>
          <w:rFonts w:ascii="Times New Roman" w:hAnsi="Times New Roman" w:cs="Times New Roman"/>
          <w:sz w:val="24"/>
          <w:szCs w:val="24"/>
        </w:rPr>
        <w:br/>
        <w:t>«Железногорск-Илимское городское поселение»</w:t>
      </w:r>
      <w:r w:rsidRPr="00230A47">
        <w:rPr>
          <w:rFonts w:ascii="Times New Roman" w:hAnsi="Times New Roman" w:cs="Times New Roman"/>
          <w:sz w:val="24"/>
          <w:szCs w:val="24"/>
        </w:rPr>
        <w:br/>
        <w:t>в целях возмещения затрат в связи с выполнением р</w:t>
      </w:r>
      <w:r w:rsidR="00B55F85" w:rsidRPr="00230A47">
        <w:rPr>
          <w:rFonts w:ascii="Times New Roman" w:hAnsi="Times New Roman" w:cs="Times New Roman"/>
          <w:sz w:val="24"/>
          <w:szCs w:val="24"/>
        </w:rPr>
        <w:t>абот</w:t>
      </w:r>
      <w:r w:rsidR="00B55F85" w:rsidRPr="00230A47">
        <w:rPr>
          <w:rFonts w:ascii="Times New Roman" w:hAnsi="Times New Roman" w:cs="Times New Roman"/>
          <w:sz w:val="24"/>
          <w:szCs w:val="24"/>
        </w:rPr>
        <w:br/>
        <w:t>по благоустройству дворовой территории</w:t>
      </w:r>
      <w:r w:rsidR="00B55F85" w:rsidRPr="00230A47">
        <w:rPr>
          <w:rFonts w:ascii="Times New Roman" w:hAnsi="Times New Roman" w:cs="Times New Roman"/>
          <w:sz w:val="24"/>
          <w:szCs w:val="24"/>
        </w:rPr>
        <w:br/>
        <w:t>многоквартирного дома</w:t>
      </w:r>
      <w:r w:rsidRPr="00230A47">
        <w:rPr>
          <w:rFonts w:ascii="Times New Roman" w:hAnsi="Times New Roman" w:cs="Times New Roman"/>
          <w:sz w:val="24"/>
          <w:szCs w:val="24"/>
        </w:rPr>
        <w:t xml:space="preserve"> за ______________ 20</w:t>
      </w:r>
      <w:r w:rsidR="008A3FAE" w:rsidRPr="00230A47">
        <w:rPr>
          <w:rFonts w:ascii="Times New Roman" w:hAnsi="Times New Roman" w:cs="Times New Roman"/>
          <w:sz w:val="24"/>
          <w:szCs w:val="24"/>
        </w:rPr>
        <w:t>__</w:t>
      </w:r>
      <w:r w:rsidRPr="00230A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76D0" w:rsidRPr="00230A47" w:rsidRDefault="007076D0" w:rsidP="007076D0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0A4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месяц)</w:t>
      </w:r>
    </w:p>
    <w:p w:rsidR="007076D0" w:rsidRPr="003507C5" w:rsidRDefault="007076D0" w:rsidP="007076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76D0" w:rsidRPr="003507C5" w:rsidRDefault="007076D0" w:rsidP="007076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07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76D0" w:rsidRPr="003507C5" w:rsidRDefault="007076D0" w:rsidP="007076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07C5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 субсидии)</w:t>
      </w:r>
    </w:p>
    <w:p w:rsidR="007076D0" w:rsidRPr="003507C5" w:rsidRDefault="007076D0" w:rsidP="007076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78"/>
        <w:gridCol w:w="1640"/>
        <w:gridCol w:w="1531"/>
        <w:gridCol w:w="1305"/>
        <w:gridCol w:w="1843"/>
        <w:gridCol w:w="1134"/>
        <w:gridCol w:w="1276"/>
      </w:tblGrid>
      <w:tr w:rsidR="007076D0" w:rsidRPr="003507C5" w:rsidTr="007076D0">
        <w:tc>
          <w:tcPr>
            <w:tcW w:w="567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1478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Наименование работ</w:t>
            </w:r>
          </w:p>
        </w:tc>
        <w:tc>
          <w:tcPr>
            <w:tcW w:w="1640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Предусмотрено средств по Соглашению, руб.</w:t>
            </w:r>
          </w:p>
        </w:tc>
        <w:tc>
          <w:tcPr>
            <w:tcW w:w="1531" w:type="dxa"/>
          </w:tcPr>
          <w:p w:rsidR="007076D0" w:rsidRPr="003507C5" w:rsidRDefault="007076D0" w:rsidP="00B5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№, дата договора</w:t>
            </w:r>
          </w:p>
        </w:tc>
        <w:tc>
          <w:tcPr>
            <w:tcW w:w="1305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Сумма договора, руб.</w:t>
            </w:r>
          </w:p>
        </w:tc>
        <w:tc>
          <w:tcPr>
            <w:tcW w:w="1843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 xml:space="preserve">Номер, дата актов выполненных работ, </w:t>
            </w:r>
            <w:r w:rsidRPr="003507C5">
              <w:rPr>
                <w:rFonts w:ascii="Times New Roman" w:hAnsi="Times New Roman" w:cs="Times New Roman"/>
                <w:color w:val="000000"/>
                <w:szCs w:val="28"/>
              </w:rPr>
              <w:t>товарных накладных, УПД, актов приема-передачи</w:t>
            </w:r>
          </w:p>
        </w:tc>
        <w:tc>
          <w:tcPr>
            <w:tcW w:w="1134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Оплачено, руб.</w:t>
            </w:r>
          </w:p>
        </w:tc>
        <w:tc>
          <w:tcPr>
            <w:tcW w:w="1276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Реквизиты платежного поручения (номер, дата)</w:t>
            </w:r>
          </w:p>
        </w:tc>
      </w:tr>
      <w:tr w:rsidR="007076D0" w:rsidRPr="003507C5" w:rsidTr="007076D0">
        <w:tc>
          <w:tcPr>
            <w:tcW w:w="567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8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0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5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76D0" w:rsidRPr="003507C5" w:rsidTr="007076D0">
        <w:tc>
          <w:tcPr>
            <w:tcW w:w="567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8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0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5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76D0" w:rsidRPr="003507C5" w:rsidTr="007076D0">
        <w:tc>
          <w:tcPr>
            <w:tcW w:w="2045" w:type="dxa"/>
            <w:gridSpan w:val="2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640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05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7076D0" w:rsidRPr="003507C5" w:rsidRDefault="007076D0" w:rsidP="007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076D0" w:rsidRPr="003507C5" w:rsidRDefault="007076D0" w:rsidP="007076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76D0" w:rsidRPr="00230A47" w:rsidRDefault="007076D0" w:rsidP="007076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Приложение: платежные поручения на __ л.</w:t>
      </w:r>
    </w:p>
    <w:p w:rsidR="007076D0" w:rsidRPr="00230A47" w:rsidRDefault="007076D0" w:rsidP="00707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6D0" w:rsidRPr="00230A47" w:rsidRDefault="007076D0" w:rsidP="007076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230A47">
        <w:rPr>
          <w:rFonts w:ascii="Times New Roman" w:hAnsi="Times New Roman" w:cs="Times New Roman"/>
          <w:sz w:val="24"/>
          <w:szCs w:val="24"/>
        </w:rPr>
        <w:tab/>
        <w:t>______________________ (____________________)</w:t>
      </w:r>
    </w:p>
    <w:p w:rsidR="007076D0" w:rsidRPr="00230A47" w:rsidRDefault="007076D0" w:rsidP="007076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Директор</w:t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  <w:t>______________________ (____________________)</w:t>
      </w:r>
    </w:p>
    <w:p w:rsidR="007076D0" w:rsidRPr="00230A47" w:rsidRDefault="007076D0" w:rsidP="007076D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076D0" w:rsidRPr="00230A47" w:rsidRDefault="007076D0" w:rsidP="007076D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7076D0" w:rsidRPr="00230A47" w:rsidTr="007076D0">
        <w:trPr>
          <w:jc w:val="center"/>
        </w:trPr>
        <w:tc>
          <w:tcPr>
            <w:tcW w:w="4785" w:type="dxa"/>
          </w:tcPr>
          <w:p w:rsidR="007076D0" w:rsidRPr="00230A47" w:rsidRDefault="007076D0" w:rsidP="007076D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786" w:type="dxa"/>
          </w:tcPr>
          <w:p w:rsidR="007076D0" w:rsidRPr="00230A47" w:rsidRDefault="007076D0" w:rsidP="007076D0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</w:tr>
    </w:tbl>
    <w:p w:rsidR="007076D0" w:rsidRPr="003507C5" w:rsidRDefault="007076D0" w:rsidP="007076D0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44347F" w:rsidRPr="003507C5" w:rsidRDefault="0044347F" w:rsidP="0044347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507C5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8A3FAE" w:rsidRPr="003507C5">
        <w:rPr>
          <w:rFonts w:ascii="Times New Roman" w:hAnsi="Times New Roman" w:cs="Times New Roman"/>
          <w:sz w:val="24"/>
          <w:szCs w:val="28"/>
        </w:rPr>
        <w:t>3</w:t>
      </w:r>
      <w:r w:rsidRPr="003507C5">
        <w:rPr>
          <w:rFonts w:ascii="Times New Roman" w:hAnsi="Times New Roman" w:cs="Times New Roman"/>
          <w:sz w:val="24"/>
          <w:szCs w:val="28"/>
        </w:rPr>
        <w:br/>
      </w:r>
      <w:r w:rsidRPr="003507C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t>предоставления субсидий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br/>
        <w:t>из бюджета муниципального образования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br/>
        <w:t>«Железногорск-Илимское городское поселение»</w:t>
      </w:r>
      <w:r w:rsidRPr="003507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07C5">
        <w:rPr>
          <w:rFonts w:ascii="Times New Roman" w:hAnsi="Times New Roman" w:cs="Times New Roman"/>
          <w:sz w:val="24"/>
          <w:szCs w:val="24"/>
        </w:rPr>
        <w:t>в целях возмещения затрат в связи с выполнением работ</w:t>
      </w:r>
      <w:r w:rsidRPr="003507C5">
        <w:rPr>
          <w:rFonts w:ascii="Times New Roman" w:hAnsi="Times New Roman" w:cs="Times New Roman"/>
          <w:sz w:val="24"/>
          <w:szCs w:val="24"/>
        </w:rPr>
        <w:br/>
        <w:t>по благоустройству дворовых территорий многоквартирных домов</w:t>
      </w:r>
    </w:p>
    <w:p w:rsidR="0044347F" w:rsidRPr="003507C5" w:rsidRDefault="0044347F" w:rsidP="0044347F">
      <w:pPr>
        <w:pStyle w:val="ConsNormal"/>
        <w:widowControl/>
        <w:ind w:firstLine="0"/>
        <w:rPr>
          <w:rFonts w:ascii="Times New Roman" w:hAnsi="Times New Roman" w:cs="Times New Roman"/>
          <w:sz w:val="32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ФОРМА СОГЛАШЕНИЯ</w:t>
      </w:r>
      <w:r w:rsidRPr="00230A47">
        <w:rPr>
          <w:rFonts w:ascii="Times New Roman" w:hAnsi="Times New Roman" w:cs="Times New Roman"/>
          <w:sz w:val="24"/>
          <w:szCs w:val="24"/>
        </w:rPr>
        <w:br/>
        <w:t>о предоставлении субсидии из бюджета муниципального образования</w:t>
      </w:r>
      <w:r w:rsidR="00794093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Pr="00230A47">
        <w:rPr>
          <w:rFonts w:ascii="Times New Roman" w:hAnsi="Times New Roman" w:cs="Times New Roman"/>
          <w:sz w:val="24"/>
          <w:szCs w:val="24"/>
        </w:rPr>
        <w:t>«Железногорск-Илимское городское поселение» в целях</w:t>
      </w:r>
      <w:r w:rsidR="00794093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Pr="00230A47">
        <w:rPr>
          <w:rFonts w:ascii="Times New Roman" w:hAnsi="Times New Roman" w:cs="Times New Roman"/>
          <w:sz w:val="24"/>
          <w:szCs w:val="24"/>
        </w:rPr>
        <w:t>возмещения затрат в связи с выполнением р</w:t>
      </w:r>
      <w:r w:rsidR="00586F6A" w:rsidRPr="00230A47">
        <w:rPr>
          <w:rFonts w:ascii="Times New Roman" w:hAnsi="Times New Roman" w:cs="Times New Roman"/>
          <w:sz w:val="24"/>
          <w:szCs w:val="24"/>
        </w:rPr>
        <w:t>абот</w:t>
      </w:r>
      <w:r w:rsidR="00794093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586F6A" w:rsidRPr="00230A47">
        <w:rPr>
          <w:rFonts w:ascii="Times New Roman" w:hAnsi="Times New Roman" w:cs="Times New Roman"/>
          <w:sz w:val="24"/>
          <w:szCs w:val="24"/>
        </w:rPr>
        <w:t>по благоустройству дворовой территории многоквартирного дома</w:t>
      </w:r>
      <w:r w:rsidR="00794093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="001512B7" w:rsidRPr="00230A47">
        <w:rPr>
          <w:rFonts w:ascii="Times New Roman" w:hAnsi="Times New Roman" w:cs="Times New Roman"/>
          <w:i/>
          <w:sz w:val="24"/>
          <w:szCs w:val="24"/>
        </w:rPr>
        <w:t>(для получателей субсидии –</w:t>
      </w:r>
      <w:r w:rsidR="00794093" w:rsidRPr="00230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2B7" w:rsidRPr="00230A47">
        <w:rPr>
          <w:rFonts w:ascii="Times New Roman" w:hAnsi="Times New Roman" w:cs="Times New Roman"/>
          <w:i/>
          <w:sz w:val="24"/>
          <w:szCs w:val="24"/>
        </w:rPr>
        <w:t>управляющей организации, товарищества собственников жилья)</w:t>
      </w:r>
    </w:p>
    <w:p w:rsidR="0044347F" w:rsidRPr="00230A47" w:rsidRDefault="0044347F" w:rsidP="0044347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г. Железногорск-Илимский</w:t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  <w:t>«__» __________ 20__ года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PlusNormal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Железногорск-Илимское городское поселение, именуемая в дальнейшем «Администрация», в лице ______________________________________, действующего(ей) на основании ________________________________________________________,</w:t>
      </w:r>
      <w:r w:rsidRPr="00230A47">
        <w:rPr>
          <w:rFonts w:ascii="Times New Roman" w:hAnsi="Times New Roman" w:cs="Times New Roman"/>
          <w:sz w:val="24"/>
          <w:szCs w:val="24"/>
        </w:rPr>
        <w:br/>
        <w:t xml:space="preserve">и ______________________________________, именуемый(ое) в дальнейшем «Получатель субсидии», в лице ______________________________________, действующего(ей) на основании ________________, совместно именуемые «Стороны», руководствуясь Порядком предоставления субсидии из бюджета муниципального образования «Железногорск-Илимское городское поселение» в целях возмещения затрат в связи с выполнением работ по благоустройству дворовых территорий многоквартирных домов, утвержденным постановлением администрации муниципального образования «Железногорск-Илимское городское поселение» от «__» _________ 20__ года № ___ (далее – Порядок), на основании протокола заседания </w:t>
      </w:r>
      <w:r w:rsidRPr="00230A47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й комиссии </w:t>
      </w:r>
      <w:r w:rsidRPr="00230A47">
        <w:rPr>
          <w:rFonts w:ascii="Times New Roman" w:hAnsi="Times New Roman" w:cs="Times New Roman"/>
          <w:sz w:val="24"/>
          <w:szCs w:val="24"/>
        </w:rPr>
        <w:t>для обеспечения реализации муниципальных программ «Формирование современной городской среды на территории города Железногорск-Илимский» от «__» __________ 20__ года № ___, заключили настоящее Соглашение о нижеследующем:</w:t>
      </w:r>
    </w:p>
    <w:p w:rsidR="0044347F" w:rsidRPr="00230A47" w:rsidRDefault="0044347F" w:rsidP="0044347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.1. По настоящему Соглашению Администрация предоставляет Получателю субсидии субсидию из бюджета муниципального образования «Железногорск-Илимское городское поселение» в целях благоустройства дворовой территории многоквартирного дома по адресу: _________________</w:t>
      </w:r>
      <w:r w:rsidRPr="00230A47">
        <w:rPr>
          <w:rFonts w:ascii="Times New Roman" w:hAnsi="Times New Roman" w:cs="Times New Roman"/>
          <w:sz w:val="24"/>
          <w:szCs w:val="24"/>
        </w:rPr>
        <w:br/>
        <w:t>___________________________________________</w:t>
      </w:r>
      <w:r w:rsidR="001512B7" w:rsidRPr="00230A47">
        <w:rPr>
          <w:rFonts w:ascii="Times New Roman" w:hAnsi="Times New Roman" w:cs="Times New Roman"/>
          <w:sz w:val="24"/>
          <w:szCs w:val="24"/>
        </w:rPr>
        <w:t>______________________</w:t>
      </w:r>
      <w:r w:rsidRPr="00230A47">
        <w:rPr>
          <w:rFonts w:ascii="Times New Roman" w:hAnsi="Times New Roman" w:cs="Times New Roman"/>
          <w:sz w:val="24"/>
          <w:szCs w:val="24"/>
        </w:rPr>
        <w:t>_</w:t>
      </w:r>
      <w:r w:rsidR="001512B7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Pr="00230A4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025C8" w:rsidRPr="00230A47">
        <w:rPr>
          <w:rFonts w:ascii="Times New Roman" w:hAnsi="Times New Roman" w:cs="Times New Roman"/>
          <w:sz w:val="24"/>
          <w:szCs w:val="24"/>
        </w:rPr>
        <w:t xml:space="preserve">многоквартирный </w:t>
      </w:r>
      <w:r w:rsidRPr="00230A47">
        <w:rPr>
          <w:rFonts w:ascii="Times New Roman" w:hAnsi="Times New Roman" w:cs="Times New Roman"/>
          <w:sz w:val="24"/>
          <w:szCs w:val="24"/>
        </w:rPr>
        <w:t>дом), в размере ___________ (__________) рублей __ копеек (далее – субсидия), в том числе за счет средств федерального бюджета – ___________ (__________) рублей __ копеек, областного бюджета – ___________ (__________) рублей __ копеек, бюджета муниципального образования «Железногорск-Илимское городское поселение» – ___________ (__________) рублей __ копеек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1.2. Виды работ по благоустройству дворовой территории </w:t>
      </w:r>
      <w:r w:rsidR="006B1B33" w:rsidRPr="00230A47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Pr="00230A47">
        <w:rPr>
          <w:rFonts w:ascii="Times New Roman" w:hAnsi="Times New Roman" w:cs="Times New Roman"/>
          <w:sz w:val="24"/>
          <w:szCs w:val="24"/>
        </w:rPr>
        <w:t>дома, их состав определены в соответствии с ___________________________________.</w:t>
      </w: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2.1. Администрация: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1) обязана в течение 20 (двадцати) дней перечислить субсидию на расчетный счет Получателя субсидии с момента представления Получателем субсидии в адрес Администрации следующих документов:</w:t>
      </w:r>
    </w:p>
    <w:p w:rsidR="0044347F" w:rsidRPr="00230A47" w:rsidRDefault="00586F6A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 xml:space="preserve">а) </w:t>
      </w:r>
      <w:r w:rsidR="0044347F" w:rsidRPr="00230A47">
        <w:rPr>
          <w:color w:val="000000"/>
        </w:rPr>
        <w:t xml:space="preserve">актов приемки выполненных работ (форма КС-2), товарных накладных (форма ТОРГ-12), универсальных передаточных документов, актов приема-передачи, согласованных с отделом строительства и архитектуры администрации муниципального образования «Железногорск-Илимское городское поселение» и подписанных </w:t>
      </w:r>
      <w:r w:rsidR="00C04255" w:rsidRPr="00230A47">
        <w:rPr>
          <w:color w:val="000000"/>
        </w:rPr>
        <w:t xml:space="preserve">уполномоченными </w:t>
      </w:r>
      <w:r w:rsidRPr="00230A47">
        <w:rPr>
          <w:color w:val="000000"/>
        </w:rPr>
        <w:t>лицами</w:t>
      </w:r>
      <w:r w:rsidR="0044347F" w:rsidRPr="00230A47">
        <w:rPr>
          <w:color w:val="000000"/>
        </w:rPr>
        <w:t>;</w:t>
      </w:r>
    </w:p>
    <w:p w:rsidR="0044347F" w:rsidRPr="00230A47" w:rsidRDefault="00586F6A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 xml:space="preserve">б) </w:t>
      </w:r>
      <w:r w:rsidR="0044347F" w:rsidRPr="00230A47">
        <w:rPr>
          <w:color w:val="000000"/>
        </w:rPr>
        <w:t xml:space="preserve">справок о стоимости выполненных работ и </w:t>
      </w:r>
      <w:r w:rsidRPr="00230A47">
        <w:rPr>
          <w:color w:val="000000"/>
        </w:rPr>
        <w:t>затрат (форма КС-3)</w:t>
      </w:r>
      <w:r w:rsidR="0044347F" w:rsidRPr="00230A47">
        <w:rPr>
          <w:color w:val="000000"/>
        </w:rPr>
        <w:t>;</w:t>
      </w:r>
    </w:p>
    <w:p w:rsidR="00C04255" w:rsidRPr="00230A47" w:rsidRDefault="00C04255" w:rsidP="00C04255">
      <w:pPr>
        <w:pStyle w:val="ConsNormal"/>
        <w:widowControl/>
        <w:ind w:firstLine="709"/>
        <w:jc w:val="both"/>
        <w:rPr>
          <w:color w:val="000000"/>
          <w:sz w:val="24"/>
          <w:szCs w:val="24"/>
        </w:rPr>
      </w:pPr>
      <w:r w:rsidRPr="00230A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586F6A" w:rsidRPr="00230A47">
        <w:rPr>
          <w:rFonts w:ascii="Times New Roman" w:hAnsi="Times New Roman" w:cs="Times New Roman"/>
          <w:sz w:val="24"/>
          <w:szCs w:val="24"/>
        </w:rPr>
        <w:t>платежных поручений</w:t>
      </w:r>
      <w:r w:rsidRPr="00230A47">
        <w:rPr>
          <w:rFonts w:ascii="Times New Roman" w:hAnsi="Times New Roman" w:cs="Times New Roman"/>
          <w:sz w:val="24"/>
          <w:szCs w:val="24"/>
        </w:rPr>
        <w:t>, подтверждающих перечисление Получател</w:t>
      </w:r>
      <w:r w:rsidR="00354ADB" w:rsidRPr="00230A47">
        <w:rPr>
          <w:rFonts w:ascii="Times New Roman" w:hAnsi="Times New Roman" w:cs="Times New Roman"/>
          <w:sz w:val="24"/>
          <w:szCs w:val="24"/>
        </w:rPr>
        <w:t xml:space="preserve">ем </w:t>
      </w:r>
      <w:r w:rsidRPr="00230A47">
        <w:rPr>
          <w:rFonts w:ascii="Times New Roman" w:hAnsi="Times New Roman" w:cs="Times New Roman"/>
          <w:sz w:val="24"/>
          <w:szCs w:val="24"/>
        </w:rPr>
        <w:t>субсидии</w:t>
      </w:r>
      <w:r w:rsidR="00354ADB" w:rsidRPr="00230A47">
        <w:rPr>
          <w:rFonts w:ascii="Times New Roman" w:hAnsi="Times New Roman" w:cs="Times New Roman"/>
          <w:sz w:val="24"/>
          <w:szCs w:val="24"/>
        </w:rPr>
        <w:t xml:space="preserve"> на расчетный счет непосредственного исполнителя работ по благоустройству дворовой территории </w:t>
      </w:r>
      <w:r w:rsidR="005D30C8" w:rsidRPr="00230A47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354ADB" w:rsidRPr="00230A47">
        <w:rPr>
          <w:rFonts w:ascii="Times New Roman" w:hAnsi="Times New Roman" w:cs="Times New Roman"/>
          <w:sz w:val="24"/>
          <w:szCs w:val="24"/>
        </w:rPr>
        <w:t>дома</w:t>
      </w:r>
      <w:r w:rsidRPr="00230A47">
        <w:rPr>
          <w:rFonts w:ascii="Times New Roman" w:hAnsi="Times New Roman" w:cs="Times New Roman"/>
          <w:sz w:val="24"/>
          <w:szCs w:val="24"/>
        </w:rPr>
        <w:t xml:space="preserve"> сум</w:t>
      </w:r>
      <w:r w:rsidR="00354ADB" w:rsidRPr="00230A47">
        <w:rPr>
          <w:rFonts w:ascii="Times New Roman" w:hAnsi="Times New Roman" w:cs="Times New Roman"/>
          <w:sz w:val="24"/>
          <w:szCs w:val="24"/>
        </w:rPr>
        <w:t>мы</w:t>
      </w:r>
      <w:r w:rsidRPr="00230A47">
        <w:rPr>
          <w:rFonts w:ascii="Times New Roman" w:hAnsi="Times New Roman" w:cs="Times New Roman"/>
          <w:sz w:val="24"/>
          <w:szCs w:val="24"/>
        </w:rPr>
        <w:t xml:space="preserve"> аккумулированных средств в целях возмещения затрат (части затрат) за проведенные работы, включенные в дополнительный перечень </w:t>
      </w:r>
      <w:r w:rsidRPr="00230A47">
        <w:rPr>
          <w:rFonts w:ascii="Times New Roman" w:hAnsi="Times New Roman" w:cs="Times New Roman"/>
          <w:i/>
          <w:sz w:val="24"/>
          <w:szCs w:val="24"/>
        </w:rPr>
        <w:t xml:space="preserve">(указывается в случае, если работы по благоустройству дворовой территории </w:t>
      </w:r>
      <w:r w:rsidR="006B1B33" w:rsidRPr="00230A47">
        <w:rPr>
          <w:rFonts w:ascii="Times New Roman" w:hAnsi="Times New Roman" w:cs="Times New Roman"/>
          <w:i/>
          <w:sz w:val="24"/>
          <w:szCs w:val="24"/>
        </w:rPr>
        <w:t xml:space="preserve">многоквартирного </w:t>
      </w:r>
      <w:r w:rsidRPr="00230A47">
        <w:rPr>
          <w:rFonts w:ascii="Times New Roman" w:hAnsi="Times New Roman" w:cs="Times New Roman"/>
          <w:i/>
          <w:sz w:val="24"/>
          <w:szCs w:val="24"/>
        </w:rPr>
        <w:t>дома включены в минимальный и дополнительный перечень)</w:t>
      </w:r>
      <w:r w:rsidRPr="00230A47">
        <w:rPr>
          <w:rFonts w:ascii="Times New Roman" w:hAnsi="Times New Roman" w:cs="Times New Roman"/>
          <w:sz w:val="24"/>
          <w:szCs w:val="24"/>
        </w:rPr>
        <w:t>;</w:t>
      </w:r>
    </w:p>
    <w:p w:rsidR="0044347F" w:rsidRPr="00230A47" w:rsidRDefault="00354ADB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г</w:t>
      </w:r>
      <w:r w:rsidR="0044347F" w:rsidRPr="00230A47">
        <w:rPr>
          <w:color w:val="000000"/>
        </w:rPr>
        <w:t xml:space="preserve">) информации о трудовом участии </w:t>
      </w:r>
      <w:r w:rsidR="00AF31F4" w:rsidRPr="00230A47">
        <w:rPr>
          <w:color w:val="000000"/>
        </w:rPr>
        <w:t xml:space="preserve">собственников помещений многоквартирного дома, собственников иных зданий и сооружений </w:t>
      </w:r>
      <w:r w:rsidR="00AF31F4" w:rsidRPr="00230A47">
        <w:t>в границах дворовой территории многоквартирного дома</w:t>
      </w:r>
      <w:r w:rsidR="00AF31F4" w:rsidRPr="00230A47">
        <w:rPr>
          <w:color w:val="000000"/>
        </w:rPr>
        <w:t xml:space="preserve"> (далее – заинтересованные лица)</w:t>
      </w:r>
      <w:r w:rsidR="005D30C8" w:rsidRPr="00230A47">
        <w:rPr>
          <w:color w:val="000000"/>
        </w:rPr>
        <w:t xml:space="preserve"> </w:t>
      </w:r>
      <w:r w:rsidR="0079567A" w:rsidRPr="00230A47">
        <w:rPr>
          <w:color w:val="000000"/>
        </w:rPr>
        <w:t xml:space="preserve">в работах </w:t>
      </w:r>
      <w:r w:rsidR="0044347F" w:rsidRPr="00230A47">
        <w:rPr>
          <w:color w:val="000000"/>
        </w:rPr>
        <w:t>по благоустройству дворовой территории</w:t>
      </w:r>
      <w:r w:rsidR="00AF31F4" w:rsidRPr="00230A47">
        <w:rPr>
          <w:color w:val="000000"/>
        </w:rPr>
        <w:t xml:space="preserve"> многоквартирного дома</w:t>
      </w:r>
      <w:r w:rsidR="0044347F" w:rsidRPr="00230A47">
        <w:rPr>
          <w:color w:val="000000"/>
        </w:rPr>
        <w:t xml:space="preserve">, согласованной </w:t>
      </w:r>
      <w:r w:rsidR="0079567A" w:rsidRPr="00230A47">
        <w:rPr>
          <w:color w:val="000000"/>
        </w:rPr>
        <w:t xml:space="preserve">с </w:t>
      </w:r>
      <w:r w:rsidR="0044347F" w:rsidRPr="00230A47">
        <w:rPr>
          <w:color w:val="000000"/>
        </w:rPr>
        <w:t>уполномоченным</w:t>
      </w:r>
      <w:r w:rsidRPr="00230A47">
        <w:rPr>
          <w:color w:val="000000"/>
        </w:rPr>
        <w:t>и</w:t>
      </w:r>
      <w:r w:rsidR="0044347F" w:rsidRPr="00230A47">
        <w:rPr>
          <w:color w:val="000000"/>
        </w:rPr>
        <w:t xml:space="preserve"> лиц</w:t>
      </w:r>
      <w:r w:rsidRPr="00230A47">
        <w:rPr>
          <w:color w:val="000000"/>
        </w:rPr>
        <w:t>а</w:t>
      </w:r>
      <w:r w:rsidR="0044347F" w:rsidRPr="00230A47">
        <w:rPr>
          <w:color w:val="000000"/>
        </w:rPr>
        <w:t>м</w:t>
      </w:r>
      <w:r w:rsidRPr="00230A47">
        <w:rPr>
          <w:color w:val="000000"/>
        </w:rPr>
        <w:t>и</w:t>
      </w:r>
      <w:r w:rsidR="0044347F" w:rsidRPr="00230A47">
        <w:rPr>
          <w:color w:val="000000"/>
        </w:rPr>
        <w:t>, с приложением фото- (видео-) материалов</w:t>
      </w:r>
      <w:r w:rsidR="007520F9" w:rsidRPr="00230A47">
        <w:rPr>
          <w:color w:val="000000"/>
        </w:rPr>
        <w:t xml:space="preserve"> (единовременно после проведения соответствующих мероприятий)</w:t>
      </w:r>
      <w:r w:rsidR="0044347F" w:rsidRPr="00230A47">
        <w:rPr>
          <w:color w:val="000000"/>
        </w:rPr>
        <w:t>;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 xml:space="preserve">Согласование актов приемки выполненных работ (форма КС-2), товарных накладных (форма ТОРГ-12), универсальных передаточных документов, актов приема-передачи с отделом строительства и архитектуры администрации муниципального образования «Железногорск-Илимское городское поселение» и подписание их </w:t>
      </w:r>
      <w:r w:rsidR="00354ADB" w:rsidRPr="00230A47">
        <w:rPr>
          <w:color w:val="000000"/>
        </w:rPr>
        <w:t xml:space="preserve">уполномоченными </w:t>
      </w:r>
      <w:r w:rsidRPr="00230A47">
        <w:rPr>
          <w:color w:val="000000"/>
        </w:rPr>
        <w:t>лицами, осуществляются Получателем субсидии;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2) вправе запрашивать информацию и документы, необходимые для реализации настоящего Соглашения, а также для осуществления контроля за соблюдением Получателем субсидии условий предоставления субсидии;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3) осуществляет проверку соблюдения Получателем субсидии условий, целей и порядка предоставления субсидии;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4) вправе требовать, в том числе и в судебном порядке, от Получателя субсидии возврата в бюджет муниципального образования «Железногорск-Илимское городское поселение» предоставленной суммы субсидии в порядке и случаях, установленным Разделом 3 настоящего Соглашения.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2.2. Получатель субсидии вправе: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1) требовать перечисления субсидии в размере, порядке и на условиях, предусмотренных настоящим Соглашением;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2) участвовать в проводимых Администрацией проверках по исполнению Получателем субсидии условий настоящего Соглашения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3. Получатель субсидии обязан: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1) в течение 15 (пятнадцати) дней с момента подписания настоящего Соглашения (дополнительного соглашения) заключить договоры на выполнение подрядных работ по благоустройству дворовой территории </w:t>
      </w:r>
      <w:r w:rsidR="006B1B33" w:rsidRPr="00230A47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Pr="00230A47">
        <w:rPr>
          <w:rFonts w:ascii="Times New Roman" w:hAnsi="Times New Roman" w:cs="Times New Roman"/>
          <w:sz w:val="24"/>
          <w:szCs w:val="24"/>
        </w:rPr>
        <w:t>дома</w:t>
      </w:r>
      <w:r w:rsidR="00794093" w:rsidRPr="00230A47">
        <w:rPr>
          <w:rFonts w:ascii="Times New Roman" w:hAnsi="Times New Roman" w:cs="Times New Roman"/>
          <w:sz w:val="24"/>
          <w:szCs w:val="24"/>
        </w:rPr>
        <w:t xml:space="preserve"> (далее – договор подряда)</w:t>
      </w:r>
      <w:r w:rsidRPr="00230A47">
        <w:rPr>
          <w:rFonts w:ascii="Times New Roman" w:hAnsi="Times New Roman" w:cs="Times New Roman"/>
          <w:sz w:val="24"/>
          <w:szCs w:val="24"/>
        </w:rPr>
        <w:t xml:space="preserve">, </w:t>
      </w:r>
      <w:r w:rsidRPr="00230A47">
        <w:rPr>
          <w:rFonts w:ascii="Times New Roman" w:hAnsi="Times New Roman" w:cs="Times New Roman"/>
          <w:color w:val="000000"/>
          <w:sz w:val="24"/>
          <w:szCs w:val="24"/>
        </w:rPr>
        <w:t>договоры на поставку оборудования (инвентаря) для благоустройства дворовой территории</w:t>
      </w:r>
      <w:r w:rsidR="00354ADB" w:rsidRPr="00230A47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ого</w:t>
      </w:r>
      <w:r w:rsidRPr="00230A47">
        <w:rPr>
          <w:rFonts w:ascii="Times New Roman" w:hAnsi="Times New Roman" w:cs="Times New Roman"/>
          <w:color w:val="000000"/>
          <w:sz w:val="24"/>
          <w:szCs w:val="24"/>
        </w:rPr>
        <w:t xml:space="preserve"> дома</w:t>
      </w:r>
      <w:r w:rsidR="00794093" w:rsidRPr="00230A4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оговор поставки)</w:t>
      </w:r>
      <w:r w:rsidRPr="00230A47">
        <w:rPr>
          <w:rFonts w:ascii="Times New Roman" w:hAnsi="Times New Roman" w:cs="Times New Roman"/>
          <w:sz w:val="24"/>
          <w:szCs w:val="24"/>
        </w:rPr>
        <w:t xml:space="preserve"> и представить в адрес Администрации их заверенные копии;</w:t>
      </w:r>
    </w:p>
    <w:p w:rsidR="00794093" w:rsidRPr="00230A47" w:rsidRDefault="00794093" w:rsidP="0079409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) обеспечить установление минимального 3-летнего гарантийного срока на результаты выполненных работ по благоустройству дворовой территории многоквартирного дома при заключении договоров подряда, договоров поставки;</w:t>
      </w:r>
    </w:p>
    <w:p w:rsidR="0044347F" w:rsidRPr="00230A47" w:rsidRDefault="00794093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</w:t>
      </w:r>
      <w:r w:rsidR="0044347F" w:rsidRPr="00230A47">
        <w:rPr>
          <w:rFonts w:ascii="Times New Roman" w:hAnsi="Times New Roman" w:cs="Times New Roman"/>
          <w:sz w:val="24"/>
          <w:szCs w:val="24"/>
        </w:rPr>
        <w:t>) обеспечить</w:t>
      </w:r>
      <w:r w:rsidRPr="00230A47">
        <w:rPr>
          <w:rFonts w:ascii="Times New Roman" w:hAnsi="Times New Roman" w:cs="Times New Roman"/>
          <w:sz w:val="24"/>
          <w:szCs w:val="24"/>
        </w:rPr>
        <w:t xml:space="preserve"> целевое использование субсидии.</w:t>
      </w:r>
    </w:p>
    <w:p w:rsidR="00794093" w:rsidRPr="00230A47" w:rsidRDefault="00794093" w:rsidP="00794093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Субсидия не учитывается при определении налоговой базы Получателя субсидии в силу абзацев 5,6 подпункта 14 пункта 1 статьи 251 </w:t>
      </w:r>
      <w:r w:rsidR="000D57BB" w:rsidRPr="00230A47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230A47">
        <w:rPr>
          <w:rFonts w:ascii="Times New Roman" w:hAnsi="Times New Roman" w:cs="Times New Roman"/>
          <w:sz w:val="24"/>
          <w:szCs w:val="24"/>
        </w:rPr>
        <w:t>.</w:t>
      </w:r>
    </w:p>
    <w:p w:rsidR="00794093" w:rsidRPr="00230A47" w:rsidRDefault="00794093" w:rsidP="0079409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Работы по благоустройству дворов</w:t>
      </w:r>
      <w:r w:rsidR="000D57BB" w:rsidRPr="00230A47">
        <w:rPr>
          <w:rFonts w:ascii="Times New Roman" w:hAnsi="Times New Roman" w:cs="Times New Roman"/>
          <w:sz w:val="24"/>
          <w:szCs w:val="24"/>
        </w:rPr>
        <w:t>ой</w:t>
      </w:r>
      <w:r w:rsidRPr="00230A47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0D57BB" w:rsidRPr="00230A47">
        <w:rPr>
          <w:rFonts w:ascii="Times New Roman" w:hAnsi="Times New Roman" w:cs="Times New Roman"/>
          <w:sz w:val="24"/>
          <w:szCs w:val="24"/>
        </w:rPr>
        <w:t>и многоквартирного дома</w:t>
      </w:r>
      <w:r w:rsidRPr="00230A47">
        <w:rPr>
          <w:rFonts w:ascii="Times New Roman" w:hAnsi="Times New Roman" w:cs="Times New Roman"/>
          <w:sz w:val="24"/>
          <w:szCs w:val="24"/>
        </w:rPr>
        <w:t xml:space="preserve"> включаются в перечень услуг и (или) работ по капитальному ремонту общего имущества в многоквартирном доме </w:t>
      </w:r>
      <w:r w:rsidR="000D57BB" w:rsidRPr="00230A4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0A4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D57BB" w:rsidRPr="00230A47">
        <w:rPr>
          <w:rFonts w:ascii="Times New Roman" w:hAnsi="Times New Roman" w:cs="Times New Roman"/>
          <w:sz w:val="24"/>
          <w:szCs w:val="24"/>
        </w:rPr>
        <w:t>ом</w:t>
      </w:r>
      <w:r w:rsidRPr="00230A47">
        <w:rPr>
          <w:rFonts w:ascii="Times New Roman" w:hAnsi="Times New Roman" w:cs="Times New Roman"/>
          <w:sz w:val="24"/>
          <w:szCs w:val="24"/>
        </w:rPr>
        <w:t xml:space="preserve"> 9 статьи 4 Закона Иркутской области от 27</w:t>
      </w:r>
      <w:r w:rsidR="000D57BB" w:rsidRPr="00230A4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30A47">
        <w:rPr>
          <w:rFonts w:ascii="Times New Roman" w:hAnsi="Times New Roman" w:cs="Times New Roman"/>
          <w:sz w:val="24"/>
          <w:szCs w:val="24"/>
        </w:rPr>
        <w:t xml:space="preserve">2013 </w:t>
      </w:r>
      <w:r w:rsidR="000D57BB" w:rsidRPr="00230A47">
        <w:rPr>
          <w:rFonts w:ascii="Times New Roman" w:hAnsi="Times New Roman" w:cs="Times New Roman"/>
          <w:sz w:val="24"/>
          <w:szCs w:val="24"/>
        </w:rPr>
        <w:t>года №</w:t>
      </w:r>
      <w:r w:rsidRPr="00230A47">
        <w:rPr>
          <w:rFonts w:ascii="Times New Roman" w:hAnsi="Times New Roman" w:cs="Times New Roman"/>
          <w:sz w:val="24"/>
          <w:szCs w:val="24"/>
        </w:rPr>
        <w:t xml:space="preserve"> 167-ОЗ </w:t>
      </w:r>
      <w:r w:rsidR="000D57BB" w:rsidRPr="00230A47">
        <w:rPr>
          <w:rFonts w:ascii="Times New Roman" w:hAnsi="Times New Roman" w:cs="Times New Roman"/>
          <w:sz w:val="24"/>
          <w:szCs w:val="24"/>
        </w:rPr>
        <w:t>«</w:t>
      </w:r>
      <w:r w:rsidRPr="00230A47">
        <w:rPr>
          <w:rFonts w:ascii="Times New Roman" w:hAnsi="Times New Roman" w:cs="Times New Roman"/>
          <w:sz w:val="24"/>
          <w:szCs w:val="24"/>
        </w:rPr>
        <w:t>Об организации проведения капитального ремонта общего имущества в многоквартирных домах на территории Иркутской области</w:t>
      </w:r>
      <w:r w:rsidR="000D57BB" w:rsidRPr="00230A47">
        <w:rPr>
          <w:rFonts w:ascii="Times New Roman" w:hAnsi="Times New Roman" w:cs="Times New Roman"/>
          <w:sz w:val="24"/>
          <w:szCs w:val="24"/>
        </w:rPr>
        <w:t>»</w:t>
      </w:r>
      <w:r w:rsidRPr="00230A47">
        <w:rPr>
          <w:rFonts w:ascii="Times New Roman" w:hAnsi="Times New Roman" w:cs="Times New Roman"/>
          <w:sz w:val="24"/>
          <w:szCs w:val="24"/>
        </w:rPr>
        <w:t>;</w:t>
      </w:r>
    </w:p>
    <w:p w:rsidR="0044347F" w:rsidRPr="00230A47" w:rsidRDefault="00794093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</w:t>
      </w:r>
      <w:r w:rsidR="0044347F" w:rsidRPr="00230A47">
        <w:rPr>
          <w:rFonts w:ascii="Times New Roman" w:hAnsi="Times New Roman" w:cs="Times New Roman"/>
          <w:sz w:val="24"/>
          <w:szCs w:val="24"/>
        </w:rPr>
        <w:t>) обеспечить представление в адрес Администрации документов, указанных в подпункте 1) пункта 2.1 Раздела 2 настоящего Соглашения в целях перечисления Администрацией субсидии на расчетный счет Получателя субсидии;</w:t>
      </w:r>
    </w:p>
    <w:p w:rsidR="0044347F" w:rsidRPr="00230A47" w:rsidRDefault="00794093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5</w:t>
      </w:r>
      <w:r w:rsidR="0044347F" w:rsidRPr="00230A47">
        <w:rPr>
          <w:rFonts w:ascii="Times New Roman" w:hAnsi="Times New Roman" w:cs="Times New Roman"/>
          <w:sz w:val="24"/>
          <w:szCs w:val="24"/>
        </w:rPr>
        <w:t>) в случае изменения в течение 30 (тридцати) дней после заключения настоящего Соглашения платежных реквизитов незамедлительно уведомить Администрацию путем направления соответствующего письменного извещения, подписанного уполномоченным лицом;</w:t>
      </w:r>
    </w:p>
    <w:p w:rsidR="0044347F" w:rsidRPr="00230A47" w:rsidRDefault="00794093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</w:t>
      </w:r>
      <w:r w:rsidR="0044347F" w:rsidRPr="00230A47">
        <w:rPr>
          <w:rFonts w:ascii="Times New Roman" w:hAnsi="Times New Roman" w:cs="Times New Roman"/>
          <w:sz w:val="24"/>
          <w:szCs w:val="24"/>
        </w:rPr>
        <w:t>) представлять в Администрацию ежемесячные отчеты об использовании субсидии по форме согласно Приложению 2 к настоящему Соглашению.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К ежемесячному отчету об использовании субсидии прилагаются: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а) фото- (видео-) материалы о ходе проведения работ;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 xml:space="preserve">б) </w:t>
      </w:r>
      <w:r w:rsidR="0079567A" w:rsidRPr="00230A47">
        <w:rPr>
          <w:color w:val="000000"/>
        </w:rPr>
        <w:t xml:space="preserve">информация о трудовом участии </w:t>
      </w:r>
      <w:r w:rsidR="00AF31F4" w:rsidRPr="00230A47">
        <w:rPr>
          <w:color w:val="000000"/>
        </w:rPr>
        <w:t>заинтересованных лиц</w:t>
      </w:r>
      <w:r w:rsidR="0079567A" w:rsidRPr="00230A47">
        <w:rPr>
          <w:color w:val="000000"/>
        </w:rPr>
        <w:t xml:space="preserve"> в работах по благоустройству дворовой территории</w:t>
      </w:r>
      <w:r w:rsidR="00AF31F4" w:rsidRPr="00230A47">
        <w:rPr>
          <w:color w:val="000000"/>
        </w:rPr>
        <w:t xml:space="preserve"> многоквартирного дома</w:t>
      </w:r>
      <w:r w:rsidR="0079567A" w:rsidRPr="00230A47">
        <w:rPr>
          <w:color w:val="000000"/>
        </w:rPr>
        <w:t>, согласованной с уполномоченными лицами, с приложением фото- (видео-) материалов (единовременно после проведения соответствующих мероприятий)</w:t>
      </w:r>
      <w:r w:rsidRPr="00230A47">
        <w:rPr>
          <w:color w:val="000000"/>
        </w:rPr>
        <w:t>;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 xml:space="preserve">в) копии платежных поручений, подтверждающих перечисление средств субсидии с расчетного счета </w:t>
      </w:r>
      <w:r w:rsidR="00354ADB" w:rsidRPr="00230A47">
        <w:rPr>
          <w:color w:val="000000"/>
        </w:rPr>
        <w:t>П</w:t>
      </w:r>
      <w:r w:rsidRPr="00230A47">
        <w:rPr>
          <w:color w:val="000000"/>
        </w:rPr>
        <w:t xml:space="preserve">олучателя субсидии на расчетный счет </w:t>
      </w:r>
      <w:r w:rsidR="00354ADB" w:rsidRPr="00230A47">
        <w:rPr>
          <w:color w:val="000000"/>
        </w:rPr>
        <w:t xml:space="preserve">непосредственного </w:t>
      </w:r>
      <w:r w:rsidRPr="00230A47">
        <w:rPr>
          <w:color w:val="000000"/>
        </w:rPr>
        <w:t>исполнителя работ по благоустройству.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Сроки предоставления отчетов: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а) ежемесячно, не позднее 5 числа месяца, следующего за отчетным;</w:t>
      </w:r>
    </w:p>
    <w:p w:rsidR="0044347F" w:rsidRPr="00230A47" w:rsidRDefault="0044347F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б) по итогам текущего финансового года – не позднее 12 января года, следующего за отчетным (под отчетным понимается календарный год, в течение которого была предоставлена субсидия);</w:t>
      </w:r>
    </w:p>
    <w:p w:rsidR="0044347F" w:rsidRPr="00230A47" w:rsidRDefault="00794093" w:rsidP="004434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A47">
        <w:rPr>
          <w:color w:val="000000"/>
        </w:rPr>
        <w:t>7</w:t>
      </w:r>
      <w:r w:rsidR="0044347F" w:rsidRPr="00230A47">
        <w:rPr>
          <w:color w:val="000000"/>
        </w:rPr>
        <w:t>) не позднее 12 января года, следующего за отчетным, представить в Администрацию отчет о достижении целевых показателей, составленный по форме согласно приложению 1 к настоящему Соглашению.</w:t>
      </w:r>
    </w:p>
    <w:p w:rsidR="0044347F" w:rsidRPr="00230A47" w:rsidRDefault="00794093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8</w:t>
      </w:r>
      <w:r w:rsidR="0044347F" w:rsidRPr="00230A47">
        <w:rPr>
          <w:rFonts w:ascii="Times New Roman" w:hAnsi="Times New Roman" w:cs="Times New Roman"/>
          <w:sz w:val="24"/>
          <w:szCs w:val="24"/>
        </w:rPr>
        <w:t>) представить по запросу Администрации и органов муниципального финансового контроля, которыми являются специалист по внутреннему финансовому контролю и аудиту администрации муниципального образования «Железногорск-Илимское городское поселение» и Ревизионная комиссия города Железногорска-Илимского (далее – органы муниципального финансового контроля), в установленные ими сроки информацию и документы, необходимые для проведения проверок исполнения условий настоящего Соглашения;</w:t>
      </w:r>
    </w:p>
    <w:p w:rsidR="0044347F" w:rsidRPr="00230A47" w:rsidRDefault="00794093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9</w:t>
      </w:r>
      <w:r w:rsidR="0044347F" w:rsidRPr="00230A47">
        <w:rPr>
          <w:rFonts w:ascii="Times New Roman" w:hAnsi="Times New Roman" w:cs="Times New Roman"/>
          <w:sz w:val="24"/>
          <w:szCs w:val="24"/>
        </w:rPr>
        <w:t>) в течение 10 (десяти) рабочих дней со дня получения требования о возврате субсидии произвести возврат в бюджет муниципального образования «Железногорск-Илимское городское поселение» суммы субсидии в полном объеме путем перечисления денежных средств на лицевой счет Администрации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.4. Получатель субсидии выражает согласие на осуществление Администрацией и органами муниципального финансового контроля проверок соблюдения условий, целей и порядка предоставления субсидии</w:t>
      </w:r>
      <w:r w:rsidR="006B1B33" w:rsidRPr="00230A47">
        <w:rPr>
          <w:rFonts w:ascii="Times New Roman" w:hAnsi="Times New Roman" w:cs="Times New Roman"/>
          <w:sz w:val="24"/>
          <w:szCs w:val="24"/>
        </w:rPr>
        <w:t>.</w:t>
      </w:r>
    </w:p>
    <w:p w:rsidR="0044347F" w:rsidRPr="00230A47" w:rsidRDefault="0044347F" w:rsidP="0044347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. ПОРЯДОК И УСЛОВИЯ ВОЗВРАТА СУБСИДИИ</w:t>
      </w:r>
    </w:p>
    <w:p w:rsidR="0044347F" w:rsidRPr="00230A47" w:rsidRDefault="0044347F" w:rsidP="0044347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.1. Администрация направляет Получателю субсидии требование о возврате субсидии в случае: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1) выявления фактов нарушения Получателем субсидии условий, установленных при предоставлении субсидии;</w:t>
      </w:r>
    </w:p>
    <w:p w:rsidR="00794093" w:rsidRPr="00230A47" w:rsidRDefault="00794093" w:rsidP="00794093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2) установления низкой результативности предоставления субсидии, определяемой в соответствии с требованиями Порядка предоставления субсидий из бюджета муниципального образования «Железногорск-Илимское городское поселение» в целях возмещения затрат в связи с выполнением работ по благоустройству дворовых территорий многоквартирных домов, утвержденного постановлением администрации муниципального образования «Железногорск-Илимское городское поселение» от «__» ____________ 2019 года;</w:t>
      </w:r>
    </w:p>
    <w:p w:rsidR="0044347F" w:rsidRPr="00230A47" w:rsidRDefault="00794093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</w:t>
      </w:r>
      <w:r w:rsidR="0044347F" w:rsidRPr="00230A47">
        <w:rPr>
          <w:rFonts w:ascii="Times New Roman" w:hAnsi="Times New Roman" w:cs="Times New Roman"/>
          <w:sz w:val="24"/>
          <w:szCs w:val="24"/>
        </w:rPr>
        <w:t>) приобретения Получателем субсидии за счет полученных средств иностранной валюты, в соответствии со статьей 78 Бюджетного кодекса Российской Федерации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Получатель субсидии в течение 10 (десяти) рабочих дней со дня получения требования о возврате субсидии обязан произвести возврат субсидии в бюджет муниципального образования «Железногорск-Илимское городское поселение» в полном объеме.</w:t>
      </w:r>
    </w:p>
    <w:p w:rsidR="0044347F" w:rsidRPr="00230A47" w:rsidRDefault="00354ADB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.2</w:t>
      </w:r>
      <w:r w:rsidR="0044347F" w:rsidRPr="00230A47">
        <w:rPr>
          <w:rFonts w:ascii="Times New Roman" w:hAnsi="Times New Roman" w:cs="Times New Roman"/>
          <w:sz w:val="24"/>
          <w:szCs w:val="24"/>
        </w:rPr>
        <w:t>. В случае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бюджет муниципального образования «Железногорск-Илимское городское поселение» в соответствии с законодательством Российской Федерации.</w:t>
      </w:r>
    </w:p>
    <w:p w:rsidR="0044347F" w:rsidRPr="00230A47" w:rsidRDefault="00354ADB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3.3</w:t>
      </w:r>
      <w:r w:rsidR="0044347F" w:rsidRPr="00230A47">
        <w:rPr>
          <w:rFonts w:ascii="Times New Roman" w:hAnsi="Times New Roman" w:cs="Times New Roman"/>
          <w:sz w:val="24"/>
          <w:szCs w:val="24"/>
        </w:rPr>
        <w:t>. Направление требования о возврате субсидии является соблюдением Администрацией досудебного порядка урегулирования спора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5. СРОК ДЕЙСТВИЯ СОГЛАШЕНИЯ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 xml:space="preserve">5.1. Настоящее Соглашение вступает в силу со дня его подписания обеими Сторонами и действует до </w:t>
      </w:r>
      <w:r w:rsidR="00E7737D" w:rsidRPr="00230A47">
        <w:rPr>
          <w:rFonts w:ascii="Times New Roman" w:hAnsi="Times New Roman" w:cs="Times New Roman"/>
          <w:sz w:val="24"/>
          <w:szCs w:val="24"/>
        </w:rPr>
        <w:t>31 декабря 20__ года</w:t>
      </w:r>
      <w:r w:rsidRPr="00230A47">
        <w:rPr>
          <w:rFonts w:ascii="Times New Roman" w:hAnsi="Times New Roman" w:cs="Times New Roman"/>
          <w:sz w:val="24"/>
          <w:szCs w:val="24"/>
        </w:rPr>
        <w:t>.</w:t>
      </w: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. ПОРЯДОК РАССМОТРЕНИЯ СПОРОВ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.1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7.1. Внесение в настоящее Соглашение изменений в связи с изменениями законодательства Российской Федерации осуществляется по соглашению Сторон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7.2. Иные, не предусмотренные пунктом 7.1 настоящего Соглашения изменения вносятся в настоящее Соглашение по согласованию Сторон путем оформления дополнительного Соглашения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7.3. Настоящее Соглашение составлено в двух экземплярах, имеющих равную юридическую силу, по одному для каждой стороны.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F" w:rsidRPr="00230A47" w:rsidRDefault="0044347F" w:rsidP="0044347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8. АДРЕСА И РЕКВИЗИТЫ СТОРОН</w:t>
      </w:r>
    </w:p>
    <w:p w:rsidR="0044347F" w:rsidRPr="00230A47" w:rsidRDefault="0044347F" w:rsidP="004434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44347F" w:rsidRPr="00230A47" w:rsidTr="007076D0">
        <w:trPr>
          <w:jc w:val="center"/>
        </w:trPr>
        <w:tc>
          <w:tcPr>
            <w:tcW w:w="4785" w:type="dxa"/>
          </w:tcPr>
          <w:p w:rsidR="0044347F" w:rsidRPr="00230A47" w:rsidRDefault="0044347F" w:rsidP="007076D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786" w:type="dxa"/>
          </w:tcPr>
          <w:p w:rsidR="0044347F" w:rsidRPr="00230A47" w:rsidRDefault="0044347F" w:rsidP="007076D0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</w:tr>
    </w:tbl>
    <w:p w:rsidR="0044347F" w:rsidRPr="003507C5" w:rsidRDefault="0044347F" w:rsidP="0044347F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62CA2" w:rsidRPr="003507C5" w:rsidRDefault="00A62CA2" w:rsidP="00A62C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t>Приложение 1</w:t>
      </w: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br/>
        <w:t>к соглашению о предоставлении субсидии</w:t>
      </w: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br/>
      </w:r>
      <w:r w:rsidRPr="003507C5">
        <w:rPr>
          <w:rFonts w:ascii="Times New Roman" w:hAnsi="Times New Roman" w:cs="Times New Roman"/>
          <w:sz w:val="24"/>
          <w:szCs w:val="28"/>
        </w:rPr>
        <w:t>из бюджета муниципального образования</w:t>
      </w:r>
      <w:r w:rsidRPr="003507C5">
        <w:rPr>
          <w:rFonts w:ascii="Times New Roman" w:hAnsi="Times New Roman" w:cs="Times New Roman"/>
          <w:sz w:val="24"/>
          <w:szCs w:val="28"/>
        </w:rPr>
        <w:br/>
        <w:t>«Железногорск-Илимское городское поселение»</w:t>
      </w:r>
      <w:r w:rsidRPr="003507C5">
        <w:rPr>
          <w:rFonts w:ascii="Times New Roman" w:hAnsi="Times New Roman" w:cs="Times New Roman"/>
          <w:sz w:val="24"/>
          <w:szCs w:val="28"/>
        </w:rPr>
        <w:br/>
        <w:t xml:space="preserve">в целях </w:t>
      </w:r>
      <w:r w:rsidR="006B43C2" w:rsidRPr="003507C5">
        <w:rPr>
          <w:rFonts w:ascii="Times New Roman" w:hAnsi="Times New Roman" w:cs="Times New Roman"/>
          <w:sz w:val="24"/>
          <w:szCs w:val="28"/>
        </w:rPr>
        <w:t>возмещения</w:t>
      </w:r>
      <w:r w:rsidRPr="003507C5">
        <w:rPr>
          <w:rFonts w:ascii="Times New Roman" w:hAnsi="Times New Roman" w:cs="Times New Roman"/>
          <w:sz w:val="24"/>
          <w:szCs w:val="28"/>
        </w:rPr>
        <w:t xml:space="preserve"> затрат в связи</w:t>
      </w:r>
      <w:r w:rsidR="006B43C2" w:rsidRPr="003507C5">
        <w:rPr>
          <w:rFonts w:ascii="Times New Roman" w:hAnsi="Times New Roman" w:cs="Times New Roman"/>
          <w:sz w:val="24"/>
          <w:szCs w:val="28"/>
        </w:rPr>
        <w:t xml:space="preserve"> </w:t>
      </w:r>
      <w:r w:rsidRPr="003507C5">
        <w:rPr>
          <w:rFonts w:ascii="Times New Roman" w:hAnsi="Times New Roman" w:cs="Times New Roman"/>
          <w:sz w:val="24"/>
          <w:szCs w:val="28"/>
        </w:rPr>
        <w:t>с выполнением работ</w:t>
      </w:r>
      <w:r w:rsidR="006B43C2" w:rsidRPr="003507C5">
        <w:rPr>
          <w:rFonts w:ascii="Times New Roman" w:hAnsi="Times New Roman" w:cs="Times New Roman"/>
          <w:sz w:val="24"/>
          <w:szCs w:val="28"/>
        </w:rPr>
        <w:br/>
      </w:r>
      <w:r w:rsidR="00E7737D">
        <w:rPr>
          <w:rFonts w:ascii="Times New Roman" w:hAnsi="Times New Roman" w:cs="Times New Roman"/>
          <w:sz w:val="24"/>
          <w:szCs w:val="28"/>
        </w:rPr>
        <w:t>по благоустройству дворовой территории</w:t>
      </w:r>
      <w:r w:rsidR="006B43C2" w:rsidRPr="003507C5">
        <w:rPr>
          <w:rFonts w:ascii="Times New Roman" w:hAnsi="Times New Roman" w:cs="Times New Roman"/>
          <w:sz w:val="24"/>
          <w:szCs w:val="28"/>
        </w:rPr>
        <w:t xml:space="preserve"> </w:t>
      </w:r>
      <w:r w:rsidR="00E7737D">
        <w:rPr>
          <w:rFonts w:ascii="Times New Roman" w:hAnsi="Times New Roman" w:cs="Times New Roman"/>
          <w:sz w:val="24"/>
          <w:szCs w:val="28"/>
        </w:rPr>
        <w:t>многоквартирного дома</w:t>
      </w:r>
      <w:r w:rsidR="008A3FAE" w:rsidRPr="003507C5">
        <w:rPr>
          <w:rFonts w:ascii="Times New Roman" w:hAnsi="Times New Roman" w:cs="Times New Roman"/>
          <w:sz w:val="24"/>
          <w:szCs w:val="28"/>
        </w:rPr>
        <w:br/>
      </w:r>
      <w:r w:rsidR="008A3FAE" w:rsidRPr="003507C5">
        <w:rPr>
          <w:rFonts w:ascii="Times New Roman" w:hAnsi="Times New Roman" w:cs="Times New Roman"/>
          <w:i/>
          <w:sz w:val="24"/>
          <w:szCs w:val="28"/>
        </w:rPr>
        <w:t>(для получателей субсидии – управляющей организации,</w:t>
      </w:r>
      <w:r w:rsidR="008A3FAE" w:rsidRPr="003507C5">
        <w:rPr>
          <w:rFonts w:ascii="Times New Roman" w:hAnsi="Times New Roman" w:cs="Times New Roman"/>
          <w:i/>
          <w:sz w:val="24"/>
          <w:szCs w:val="28"/>
        </w:rPr>
        <w:br/>
        <w:t>товарищества собственников жилья)</w:t>
      </w:r>
    </w:p>
    <w:p w:rsidR="00A62CA2" w:rsidRPr="003507C5" w:rsidRDefault="00A62CA2" w:rsidP="00A62C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2CA2" w:rsidRPr="00230A47" w:rsidRDefault="00A62CA2" w:rsidP="00A62C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ФОРМА ОТЧЕТА</w:t>
      </w:r>
    </w:p>
    <w:p w:rsidR="00A62CA2" w:rsidRPr="00230A47" w:rsidRDefault="00A62CA2" w:rsidP="00A62C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о достижении целевых показателей</w:t>
      </w:r>
    </w:p>
    <w:p w:rsidR="00A62CA2" w:rsidRPr="00230A47" w:rsidRDefault="00A62CA2" w:rsidP="00A62C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709"/>
        <w:gridCol w:w="709"/>
        <w:gridCol w:w="2907"/>
      </w:tblGrid>
      <w:tr w:rsidR="00A62CA2" w:rsidRPr="003507C5" w:rsidTr="00091DD4">
        <w:trPr>
          <w:trHeight w:val="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07C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36"/>
            <w:bookmarkEnd w:id="2"/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37"/>
            <w:bookmarkEnd w:id="3"/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Отклонение от плана,</w:t>
            </w:r>
          </w:p>
        </w:tc>
      </w:tr>
      <w:tr w:rsidR="00A62CA2" w:rsidRPr="003507C5" w:rsidTr="00091DD4">
        <w:trPr>
          <w:trHeight w:val="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гр.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гр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гр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гр. 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(гр. 4 / гр. 3 x 100 - 100)</w:t>
            </w:r>
          </w:p>
        </w:tc>
      </w:tr>
      <w:tr w:rsidR="00A62CA2" w:rsidRPr="003507C5" w:rsidTr="008A3FAE">
        <w:trPr>
          <w:trHeight w:val="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ремонт дворовых проездов,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обеспечение освещения дворовых территорий многоквартирных домов, кол-во светот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установка скамеек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установка урн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оборудование детских площадок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оборудование спортивных площадок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оборудование автомобильных парковок,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озеленение территорий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обустройство площадок для выгула домашних животных,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обустройство площадок для отдыха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обустройство контейнерных площадок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обустройство ограждений,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A2" w:rsidRPr="003507C5" w:rsidTr="008A3F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8A3FAE">
            <w:r w:rsidRPr="003507C5">
              <w:t>устройство открытого лотка для отвода дождевых и талых вод,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2" w:rsidRPr="003507C5" w:rsidRDefault="00A62CA2" w:rsidP="00091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CA2" w:rsidRPr="003507C5" w:rsidRDefault="00A62CA2" w:rsidP="00A62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CA2" w:rsidRPr="00230A47" w:rsidRDefault="00A62CA2" w:rsidP="00A62C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230A47">
        <w:rPr>
          <w:rFonts w:ascii="Times New Roman" w:hAnsi="Times New Roman" w:cs="Times New Roman"/>
          <w:sz w:val="24"/>
          <w:szCs w:val="24"/>
        </w:rPr>
        <w:tab/>
        <w:t>______________________ (____________________)</w:t>
      </w:r>
    </w:p>
    <w:p w:rsidR="00A62CA2" w:rsidRPr="00230A47" w:rsidRDefault="00A62CA2" w:rsidP="00A62C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Директор</w:t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  <w:t>______________________ (____________________)</w:t>
      </w:r>
    </w:p>
    <w:p w:rsidR="00A62CA2" w:rsidRPr="00230A47" w:rsidRDefault="00A62CA2" w:rsidP="00A62C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A62CA2" w:rsidRPr="00230A47" w:rsidRDefault="00A62CA2" w:rsidP="00A62CA2">
      <w:pPr>
        <w:rPr>
          <w:bCs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A62CA2" w:rsidRPr="00230A47" w:rsidTr="00091DD4">
        <w:trPr>
          <w:jc w:val="center"/>
        </w:trPr>
        <w:tc>
          <w:tcPr>
            <w:tcW w:w="4785" w:type="dxa"/>
          </w:tcPr>
          <w:p w:rsidR="00A62CA2" w:rsidRPr="00230A47" w:rsidRDefault="00A62CA2" w:rsidP="00091DD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786" w:type="dxa"/>
          </w:tcPr>
          <w:p w:rsidR="00A62CA2" w:rsidRPr="00230A47" w:rsidRDefault="00A62CA2" w:rsidP="00091DD4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</w:tr>
    </w:tbl>
    <w:p w:rsidR="00A62CA2" w:rsidRPr="003507C5" w:rsidRDefault="00A62CA2" w:rsidP="00A62CA2">
      <w:pPr>
        <w:rPr>
          <w:bCs/>
          <w:sz w:val="28"/>
          <w:szCs w:val="28"/>
          <w:lang w:eastAsia="en-US"/>
        </w:rPr>
      </w:pPr>
    </w:p>
    <w:p w:rsidR="00A62CA2" w:rsidRPr="00230A47" w:rsidRDefault="00A62CA2" w:rsidP="00230A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t>Приложение 2</w:t>
      </w:r>
      <w:r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br/>
      </w:r>
      <w:r w:rsidR="006B43C2"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t>к соглашению о предоставлении субсидии</w:t>
      </w:r>
      <w:r w:rsidR="006B43C2" w:rsidRPr="003507C5">
        <w:rPr>
          <w:rFonts w:ascii="Times New Roman" w:hAnsi="Times New Roman" w:cs="Times New Roman"/>
          <w:bCs/>
          <w:sz w:val="24"/>
          <w:szCs w:val="28"/>
          <w:lang w:eastAsia="en-US"/>
        </w:rPr>
        <w:br/>
      </w:r>
      <w:r w:rsidR="006B43C2" w:rsidRPr="003507C5">
        <w:rPr>
          <w:rFonts w:ascii="Times New Roman" w:hAnsi="Times New Roman" w:cs="Times New Roman"/>
          <w:sz w:val="24"/>
          <w:szCs w:val="28"/>
        </w:rPr>
        <w:t>из бюджета муниципального образования</w:t>
      </w:r>
      <w:r w:rsidR="006B43C2" w:rsidRPr="003507C5">
        <w:rPr>
          <w:rFonts w:ascii="Times New Roman" w:hAnsi="Times New Roman" w:cs="Times New Roman"/>
          <w:sz w:val="24"/>
          <w:szCs w:val="28"/>
        </w:rPr>
        <w:br/>
        <w:t>«Железногорск-Илимское городское поселение»</w:t>
      </w:r>
      <w:r w:rsidR="006B43C2" w:rsidRPr="003507C5">
        <w:rPr>
          <w:rFonts w:ascii="Times New Roman" w:hAnsi="Times New Roman" w:cs="Times New Roman"/>
          <w:sz w:val="24"/>
          <w:szCs w:val="28"/>
        </w:rPr>
        <w:br/>
        <w:t>в целях возмещения затрат в связи с выполнением р</w:t>
      </w:r>
      <w:r w:rsidR="00E7737D">
        <w:rPr>
          <w:rFonts w:ascii="Times New Roman" w:hAnsi="Times New Roman" w:cs="Times New Roman"/>
          <w:sz w:val="24"/>
          <w:szCs w:val="28"/>
        </w:rPr>
        <w:t>абот</w:t>
      </w:r>
      <w:r w:rsidR="00E7737D">
        <w:rPr>
          <w:rFonts w:ascii="Times New Roman" w:hAnsi="Times New Roman" w:cs="Times New Roman"/>
          <w:sz w:val="24"/>
          <w:szCs w:val="28"/>
        </w:rPr>
        <w:br/>
        <w:t>по благоустройству дворовой территории многоквартирного дома</w:t>
      </w:r>
      <w:r w:rsidR="008A3FAE" w:rsidRPr="003507C5">
        <w:rPr>
          <w:rFonts w:ascii="Times New Roman" w:hAnsi="Times New Roman" w:cs="Times New Roman"/>
          <w:sz w:val="24"/>
          <w:szCs w:val="28"/>
        </w:rPr>
        <w:br/>
      </w:r>
      <w:r w:rsidR="008A3FAE" w:rsidRPr="003507C5">
        <w:rPr>
          <w:rFonts w:ascii="Times New Roman" w:hAnsi="Times New Roman" w:cs="Times New Roman"/>
          <w:i/>
          <w:sz w:val="24"/>
          <w:szCs w:val="28"/>
        </w:rPr>
        <w:t>(для получателей субсидии – управляющей организации,</w:t>
      </w:r>
      <w:r w:rsidR="008A3FAE" w:rsidRPr="003507C5">
        <w:rPr>
          <w:rFonts w:ascii="Times New Roman" w:hAnsi="Times New Roman" w:cs="Times New Roman"/>
          <w:i/>
          <w:sz w:val="24"/>
          <w:szCs w:val="28"/>
        </w:rPr>
        <w:br/>
        <w:t>товарищества собственников жилья)</w:t>
      </w:r>
    </w:p>
    <w:p w:rsidR="00A62CA2" w:rsidRPr="00230A47" w:rsidRDefault="00A62CA2" w:rsidP="00A62C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ФОРМА ОТЧЕТА</w:t>
      </w:r>
      <w:r w:rsidRPr="00230A47">
        <w:rPr>
          <w:rFonts w:ascii="Times New Roman" w:hAnsi="Times New Roman" w:cs="Times New Roman"/>
          <w:sz w:val="24"/>
          <w:szCs w:val="24"/>
        </w:rPr>
        <w:br/>
        <w:t>об использовании субсидии из бюджета муниципального образования</w:t>
      </w:r>
      <w:r w:rsidRPr="00230A47">
        <w:rPr>
          <w:rFonts w:ascii="Times New Roman" w:hAnsi="Times New Roman" w:cs="Times New Roman"/>
          <w:sz w:val="24"/>
          <w:szCs w:val="24"/>
        </w:rPr>
        <w:br/>
        <w:t>«Железногорск-Илимское городское поселение»</w:t>
      </w:r>
      <w:r w:rsidRPr="00230A47">
        <w:rPr>
          <w:rFonts w:ascii="Times New Roman" w:hAnsi="Times New Roman" w:cs="Times New Roman"/>
          <w:sz w:val="24"/>
          <w:szCs w:val="24"/>
        </w:rPr>
        <w:br/>
        <w:t xml:space="preserve">в целях </w:t>
      </w:r>
      <w:r w:rsidR="006B43C2" w:rsidRPr="00230A47">
        <w:rPr>
          <w:rFonts w:ascii="Times New Roman" w:hAnsi="Times New Roman" w:cs="Times New Roman"/>
          <w:sz w:val="24"/>
          <w:szCs w:val="24"/>
        </w:rPr>
        <w:t>возмещения</w:t>
      </w:r>
      <w:r w:rsidRPr="00230A47">
        <w:rPr>
          <w:rFonts w:ascii="Times New Roman" w:hAnsi="Times New Roman" w:cs="Times New Roman"/>
          <w:sz w:val="24"/>
          <w:szCs w:val="24"/>
        </w:rPr>
        <w:t xml:space="preserve"> затрат в связи с выполнением р</w:t>
      </w:r>
      <w:r w:rsidR="00E7737D" w:rsidRPr="00230A47">
        <w:rPr>
          <w:rFonts w:ascii="Times New Roman" w:hAnsi="Times New Roman" w:cs="Times New Roman"/>
          <w:sz w:val="24"/>
          <w:szCs w:val="24"/>
        </w:rPr>
        <w:t>абот</w:t>
      </w:r>
      <w:r w:rsidR="00E7737D" w:rsidRPr="00230A47">
        <w:rPr>
          <w:rFonts w:ascii="Times New Roman" w:hAnsi="Times New Roman" w:cs="Times New Roman"/>
          <w:sz w:val="24"/>
          <w:szCs w:val="24"/>
        </w:rPr>
        <w:br/>
        <w:t>по благоустройству дворовой территории</w:t>
      </w:r>
      <w:r w:rsidRPr="00230A47">
        <w:rPr>
          <w:rFonts w:ascii="Times New Roman" w:hAnsi="Times New Roman" w:cs="Times New Roman"/>
          <w:sz w:val="24"/>
          <w:szCs w:val="24"/>
        </w:rPr>
        <w:br/>
        <w:t>многок</w:t>
      </w:r>
      <w:r w:rsidR="00E7737D" w:rsidRPr="00230A47">
        <w:rPr>
          <w:rFonts w:ascii="Times New Roman" w:hAnsi="Times New Roman" w:cs="Times New Roman"/>
          <w:sz w:val="24"/>
          <w:szCs w:val="24"/>
        </w:rPr>
        <w:t>вартирного дома</w:t>
      </w:r>
      <w:r w:rsidR="006B43C2" w:rsidRPr="00230A47">
        <w:rPr>
          <w:rFonts w:ascii="Times New Roman" w:hAnsi="Times New Roman" w:cs="Times New Roman"/>
          <w:sz w:val="24"/>
          <w:szCs w:val="24"/>
        </w:rPr>
        <w:t xml:space="preserve"> </w:t>
      </w:r>
      <w:r w:rsidRPr="00230A47">
        <w:rPr>
          <w:rFonts w:ascii="Times New Roman" w:hAnsi="Times New Roman" w:cs="Times New Roman"/>
          <w:sz w:val="24"/>
          <w:szCs w:val="24"/>
        </w:rPr>
        <w:t>за ______________ 20</w:t>
      </w:r>
      <w:r w:rsidR="008A3FAE" w:rsidRPr="00230A47">
        <w:rPr>
          <w:rFonts w:ascii="Times New Roman" w:hAnsi="Times New Roman" w:cs="Times New Roman"/>
          <w:sz w:val="24"/>
          <w:szCs w:val="24"/>
        </w:rPr>
        <w:t>__</w:t>
      </w:r>
      <w:r w:rsidRPr="00230A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2CA2" w:rsidRPr="00230A47" w:rsidRDefault="006B43C2" w:rsidP="006B43C2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0A4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A62CA2" w:rsidRPr="00230A47">
        <w:rPr>
          <w:rFonts w:ascii="Times New Roman" w:hAnsi="Times New Roman" w:cs="Times New Roman"/>
          <w:sz w:val="24"/>
          <w:szCs w:val="24"/>
          <w:vertAlign w:val="superscript"/>
        </w:rPr>
        <w:t>(месяц)</w:t>
      </w:r>
    </w:p>
    <w:p w:rsidR="00A62CA2" w:rsidRPr="00230A47" w:rsidRDefault="00A62CA2" w:rsidP="00A62C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2CA2" w:rsidRPr="003507C5" w:rsidRDefault="00A62CA2" w:rsidP="00A62C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07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2CA2" w:rsidRPr="003507C5" w:rsidRDefault="00A62CA2" w:rsidP="00A62C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07C5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 субсидии)</w:t>
      </w:r>
    </w:p>
    <w:p w:rsidR="00A62CA2" w:rsidRPr="003507C5" w:rsidRDefault="00A62CA2" w:rsidP="00A62C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78"/>
        <w:gridCol w:w="1640"/>
        <w:gridCol w:w="1531"/>
        <w:gridCol w:w="1305"/>
        <w:gridCol w:w="1843"/>
        <w:gridCol w:w="1134"/>
        <w:gridCol w:w="1276"/>
      </w:tblGrid>
      <w:tr w:rsidR="00A62CA2" w:rsidRPr="003507C5" w:rsidTr="00091DD4">
        <w:tc>
          <w:tcPr>
            <w:tcW w:w="567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1478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Наименование работ</w:t>
            </w:r>
          </w:p>
        </w:tc>
        <w:tc>
          <w:tcPr>
            <w:tcW w:w="1640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Предусмотрено средств по Соглашению, руб.</w:t>
            </w:r>
          </w:p>
        </w:tc>
        <w:tc>
          <w:tcPr>
            <w:tcW w:w="1531" w:type="dxa"/>
          </w:tcPr>
          <w:p w:rsidR="00A62CA2" w:rsidRPr="00E903AE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№, дата договор</w:t>
            </w:r>
            <w:r w:rsidR="00E7737D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305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Сумма договора, руб.</w:t>
            </w:r>
          </w:p>
        </w:tc>
        <w:tc>
          <w:tcPr>
            <w:tcW w:w="1843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 xml:space="preserve">Номер, дата актов выполненных работ, </w:t>
            </w:r>
            <w:r w:rsidRPr="003507C5">
              <w:rPr>
                <w:rFonts w:ascii="Times New Roman" w:hAnsi="Times New Roman" w:cs="Times New Roman"/>
                <w:color w:val="000000"/>
                <w:szCs w:val="28"/>
              </w:rPr>
              <w:t>товарных накладных, УПД, актов приема-передачи</w:t>
            </w:r>
          </w:p>
        </w:tc>
        <w:tc>
          <w:tcPr>
            <w:tcW w:w="1134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Оплачено, руб.</w:t>
            </w:r>
          </w:p>
        </w:tc>
        <w:tc>
          <w:tcPr>
            <w:tcW w:w="1276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Реквизиты платежного поручения (номер, дата)</w:t>
            </w:r>
          </w:p>
        </w:tc>
      </w:tr>
      <w:tr w:rsidR="00A62CA2" w:rsidRPr="003507C5" w:rsidTr="00091DD4">
        <w:tc>
          <w:tcPr>
            <w:tcW w:w="567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8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0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5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62CA2" w:rsidRPr="003507C5" w:rsidTr="00091DD4">
        <w:tc>
          <w:tcPr>
            <w:tcW w:w="567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8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0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5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62CA2" w:rsidRPr="003507C5" w:rsidTr="00091DD4">
        <w:tc>
          <w:tcPr>
            <w:tcW w:w="2045" w:type="dxa"/>
            <w:gridSpan w:val="2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640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05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62CA2" w:rsidRPr="003507C5" w:rsidRDefault="00A62CA2" w:rsidP="00091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7C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A62CA2" w:rsidRPr="003507C5" w:rsidRDefault="00A62CA2" w:rsidP="00A62C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2CA2" w:rsidRPr="00230A47" w:rsidRDefault="00A62CA2" w:rsidP="00A62C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Приложение: платежные поручения на __ л.</w:t>
      </w:r>
    </w:p>
    <w:p w:rsidR="00A62CA2" w:rsidRPr="00230A47" w:rsidRDefault="00A62CA2" w:rsidP="00A62C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CA2" w:rsidRPr="00230A47" w:rsidRDefault="00A62CA2" w:rsidP="00A62C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230A47">
        <w:rPr>
          <w:rFonts w:ascii="Times New Roman" w:hAnsi="Times New Roman" w:cs="Times New Roman"/>
          <w:sz w:val="24"/>
          <w:szCs w:val="24"/>
        </w:rPr>
        <w:tab/>
        <w:t>______________________ (____________________)</w:t>
      </w:r>
    </w:p>
    <w:p w:rsidR="00A62CA2" w:rsidRPr="00230A47" w:rsidRDefault="00A62CA2" w:rsidP="00A62C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Директор</w:t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</w:r>
      <w:r w:rsidRPr="00230A47">
        <w:rPr>
          <w:rFonts w:ascii="Times New Roman" w:hAnsi="Times New Roman" w:cs="Times New Roman"/>
          <w:sz w:val="24"/>
          <w:szCs w:val="24"/>
        </w:rPr>
        <w:tab/>
        <w:t>______________________ (____________________)</w:t>
      </w:r>
    </w:p>
    <w:p w:rsidR="00A62CA2" w:rsidRPr="00230A47" w:rsidRDefault="00A62CA2" w:rsidP="00A62C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A62CA2" w:rsidRPr="00230A47" w:rsidRDefault="00A62CA2" w:rsidP="00A62CA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A62CA2" w:rsidRPr="00230A47" w:rsidTr="00091DD4">
        <w:trPr>
          <w:jc w:val="center"/>
        </w:trPr>
        <w:tc>
          <w:tcPr>
            <w:tcW w:w="4785" w:type="dxa"/>
          </w:tcPr>
          <w:p w:rsidR="00A62CA2" w:rsidRPr="00230A47" w:rsidRDefault="00A62CA2" w:rsidP="00091DD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786" w:type="dxa"/>
          </w:tcPr>
          <w:p w:rsidR="00A62CA2" w:rsidRPr="00230A47" w:rsidRDefault="00A62CA2" w:rsidP="00091DD4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7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</w:tr>
    </w:tbl>
    <w:p w:rsidR="001032E3" w:rsidRPr="003507C5" w:rsidRDefault="001032E3" w:rsidP="001032E3">
      <w:pPr>
        <w:widowControl w:val="0"/>
        <w:autoSpaceDE w:val="0"/>
        <w:autoSpaceDN w:val="0"/>
        <w:adjustRightInd w:val="0"/>
        <w:jc w:val="right"/>
        <w:sectPr w:rsidR="001032E3" w:rsidRPr="003507C5" w:rsidSect="0060177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032E3" w:rsidRPr="003507C5" w:rsidRDefault="001032E3" w:rsidP="001032E3">
      <w:pPr>
        <w:widowControl w:val="0"/>
        <w:autoSpaceDE w:val="0"/>
        <w:autoSpaceDN w:val="0"/>
        <w:adjustRightInd w:val="0"/>
        <w:jc w:val="right"/>
      </w:pPr>
      <w:r w:rsidRPr="003507C5">
        <w:t>Приложение 4</w:t>
      </w:r>
      <w:r w:rsidRPr="003507C5">
        <w:br/>
        <w:t xml:space="preserve">к Порядку </w:t>
      </w:r>
      <w:r w:rsidRPr="003507C5">
        <w:rPr>
          <w:color w:val="000000"/>
        </w:rPr>
        <w:t>предоставления субсидий</w:t>
      </w:r>
      <w:r w:rsidRPr="003507C5">
        <w:rPr>
          <w:color w:val="000000"/>
        </w:rPr>
        <w:br/>
        <w:t>из бюджета муниципального образования</w:t>
      </w:r>
      <w:r w:rsidRPr="003507C5">
        <w:rPr>
          <w:color w:val="000000"/>
        </w:rPr>
        <w:br/>
        <w:t>«Железногорск-Илимское городское поселение»</w:t>
      </w:r>
      <w:r w:rsidRPr="003507C5">
        <w:rPr>
          <w:color w:val="000000"/>
        </w:rPr>
        <w:br/>
      </w:r>
      <w:r w:rsidRPr="003507C5">
        <w:t>в целях возмещения затрат в связи с выполнением работ</w:t>
      </w:r>
      <w:r w:rsidRPr="003507C5">
        <w:br/>
        <w:t>по благоустройству дворовых территорий многоквартирных домов</w:t>
      </w:r>
    </w:p>
    <w:p w:rsidR="001032E3" w:rsidRPr="003507C5" w:rsidRDefault="001032E3" w:rsidP="001032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32E3" w:rsidRPr="00230A47" w:rsidRDefault="001032E3" w:rsidP="001032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0A47">
        <w:rPr>
          <w:rFonts w:ascii="Times New Roman" w:hAnsi="Times New Roman" w:cs="Times New Roman"/>
          <w:sz w:val="24"/>
          <w:szCs w:val="24"/>
        </w:rPr>
        <w:t>ОТЧЕТ</w:t>
      </w:r>
      <w:r w:rsidRPr="00230A47">
        <w:rPr>
          <w:rFonts w:ascii="Times New Roman" w:hAnsi="Times New Roman" w:cs="Times New Roman"/>
          <w:sz w:val="24"/>
          <w:szCs w:val="24"/>
        </w:rPr>
        <w:br/>
        <w:t>о проведении оценки эффективности предоставления субсидии из бюджета</w:t>
      </w:r>
      <w:r w:rsidRPr="00230A47"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«Железногорск-Илимское городское поселение» </w:t>
      </w:r>
      <w:r w:rsidRPr="00230A47">
        <w:rPr>
          <w:rFonts w:ascii="Times New Roman" w:hAnsi="Times New Roman"/>
          <w:sz w:val="24"/>
          <w:szCs w:val="24"/>
        </w:rPr>
        <w:t>в целях возмещения затрат</w:t>
      </w:r>
      <w:r w:rsidRPr="00230A47">
        <w:rPr>
          <w:rFonts w:ascii="Times New Roman" w:hAnsi="Times New Roman"/>
          <w:sz w:val="24"/>
          <w:szCs w:val="24"/>
        </w:rPr>
        <w:br/>
        <w:t>в связи с выполнением работ по благоустройству дворовых территорий многоквартирных домов</w:t>
      </w:r>
      <w:r w:rsidRPr="00230A47">
        <w:rPr>
          <w:rFonts w:ascii="Times New Roman" w:hAnsi="Times New Roman" w:cs="Times New Roman"/>
          <w:sz w:val="24"/>
          <w:szCs w:val="24"/>
        </w:rPr>
        <w:t>, в _________ году</w:t>
      </w:r>
    </w:p>
    <w:p w:rsidR="001032E3" w:rsidRPr="00230A47" w:rsidRDefault="001032E3" w:rsidP="00103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04"/>
        <w:gridCol w:w="2423"/>
        <w:gridCol w:w="1984"/>
        <w:gridCol w:w="2977"/>
        <w:gridCol w:w="1985"/>
        <w:gridCol w:w="2711"/>
      </w:tblGrid>
      <w:tr w:rsidR="001032E3" w:rsidRPr="003507C5" w:rsidTr="00570634">
        <w:trPr>
          <w:jc w:val="center"/>
        </w:trPr>
        <w:tc>
          <w:tcPr>
            <w:tcW w:w="2304" w:type="dxa"/>
            <w:vAlign w:val="center"/>
          </w:tcPr>
          <w:p w:rsidR="001032E3" w:rsidRPr="003507C5" w:rsidRDefault="001032E3" w:rsidP="00103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Общее количество получателей в ____ году, достигших высокой результативности использования субсидии, ед.</w:t>
            </w:r>
          </w:p>
        </w:tc>
        <w:tc>
          <w:tcPr>
            <w:tcW w:w="2423" w:type="dxa"/>
            <w:vAlign w:val="center"/>
          </w:tcPr>
          <w:p w:rsidR="001032E3" w:rsidRPr="003507C5" w:rsidRDefault="001032E3" w:rsidP="00103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Общее количество получателей в ___ году, ед.</w:t>
            </w:r>
          </w:p>
        </w:tc>
        <w:tc>
          <w:tcPr>
            <w:tcW w:w="1984" w:type="dxa"/>
            <w:vAlign w:val="center"/>
          </w:tcPr>
          <w:p w:rsidR="001032E3" w:rsidRPr="003507C5" w:rsidRDefault="001032E3" w:rsidP="00103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Сумма фактических затрат на выплату субсидий получателям, тыс. рублей</w:t>
            </w:r>
          </w:p>
        </w:tc>
        <w:tc>
          <w:tcPr>
            <w:tcW w:w="2977" w:type="dxa"/>
            <w:vAlign w:val="center"/>
          </w:tcPr>
          <w:p w:rsidR="001032E3" w:rsidRPr="003507C5" w:rsidRDefault="001032E3" w:rsidP="00103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Сумма плановых затрат на выплату субсидий получателям (по результатам конкурсных мероприятий), тыс. рублей</w:t>
            </w:r>
          </w:p>
        </w:tc>
        <w:tc>
          <w:tcPr>
            <w:tcW w:w="1985" w:type="dxa"/>
            <w:vAlign w:val="center"/>
          </w:tcPr>
          <w:p w:rsidR="001032E3" w:rsidRPr="003507C5" w:rsidRDefault="001032E3" w:rsidP="00103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Значение эффективности предоставления субсидии (Эф), %</w:t>
            </w:r>
          </w:p>
        </w:tc>
        <w:tc>
          <w:tcPr>
            <w:tcW w:w="2711" w:type="dxa"/>
            <w:vAlign w:val="center"/>
          </w:tcPr>
          <w:p w:rsidR="001032E3" w:rsidRPr="003507C5" w:rsidRDefault="001032E3" w:rsidP="00103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Тип эффективности (высокая/средняя/удовлетворительная/неудовлетворительная)</w:t>
            </w:r>
          </w:p>
        </w:tc>
      </w:tr>
      <w:tr w:rsidR="001032E3" w:rsidRPr="003507C5" w:rsidTr="00570634">
        <w:trPr>
          <w:jc w:val="center"/>
        </w:trPr>
        <w:tc>
          <w:tcPr>
            <w:tcW w:w="2304" w:type="dxa"/>
          </w:tcPr>
          <w:p w:rsidR="001032E3" w:rsidRPr="003507C5" w:rsidRDefault="001032E3" w:rsidP="00606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032E3" w:rsidRPr="003507C5" w:rsidRDefault="001032E3" w:rsidP="00606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2E3" w:rsidRPr="003507C5" w:rsidRDefault="001032E3" w:rsidP="00606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2E3" w:rsidRPr="003507C5" w:rsidRDefault="001032E3" w:rsidP="00606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2E3" w:rsidRPr="003507C5" w:rsidRDefault="001032E3" w:rsidP="00606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1032E3" w:rsidRPr="003507C5" w:rsidRDefault="001032E3" w:rsidP="00606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2E3" w:rsidRPr="003507C5" w:rsidRDefault="001032E3" w:rsidP="0010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089" w:rsidRPr="003507C5" w:rsidRDefault="001032E3" w:rsidP="00754089">
      <w:pPr>
        <w:widowControl w:val="0"/>
        <w:autoSpaceDE w:val="0"/>
        <w:autoSpaceDN w:val="0"/>
        <w:adjustRightInd w:val="0"/>
        <w:jc w:val="right"/>
      </w:pPr>
      <w:r w:rsidRPr="003507C5">
        <w:t xml:space="preserve">Приложение </w:t>
      </w:r>
      <w:r w:rsidR="00754089" w:rsidRPr="003507C5">
        <w:t>5</w:t>
      </w:r>
      <w:r w:rsidRPr="003507C5">
        <w:br/>
      </w:r>
      <w:r w:rsidR="00754089" w:rsidRPr="003507C5">
        <w:t xml:space="preserve">к Порядку </w:t>
      </w:r>
      <w:r w:rsidR="00754089" w:rsidRPr="003507C5">
        <w:rPr>
          <w:color w:val="000000"/>
        </w:rPr>
        <w:t>предоставления субсидий</w:t>
      </w:r>
      <w:r w:rsidR="00754089" w:rsidRPr="003507C5">
        <w:rPr>
          <w:color w:val="000000"/>
        </w:rPr>
        <w:br/>
        <w:t>из бюджета муниципального образования</w:t>
      </w:r>
      <w:r w:rsidR="00754089" w:rsidRPr="003507C5">
        <w:rPr>
          <w:color w:val="000000"/>
        </w:rPr>
        <w:br/>
        <w:t>«Железногорск-Илимское городское поселение»</w:t>
      </w:r>
      <w:r w:rsidR="00754089" w:rsidRPr="003507C5">
        <w:rPr>
          <w:color w:val="000000"/>
        </w:rPr>
        <w:br/>
      </w:r>
      <w:r w:rsidR="00754089" w:rsidRPr="003507C5">
        <w:t>в целях возмещения затрат в связи с выполнением работ</w:t>
      </w:r>
      <w:r w:rsidR="00754089" w:rsidRPr="003507C5">
        <w:br/>
        <w:t>по благоустройству дворовых территорий многоквартирных домов</w:t>
      </w:r>
    </w:p>
    <w:p w:rsidR="001032E3" w:rsidRPr="003507C5" w:rsidRDefault="001032E3" w:rsidP="001032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32E3" w:rsidRPr="00201F5C" w:rsidRDefault="001032E3" w:rsidP="001032E3">
      <w:pPr>
        <w:widowControl w:val="0"/>
        <w:autoSpaceDE w:val="0"/>
        <w:autoSpaceDN w:val="0"/>
        <w:adjustRightInd w:val="0"/>
        <w:jc w:val="center"/>
      </w:pPr>
      <w:r w:rsidRPr="00201F5C">
        <w:t>ОТЧЕТ</w:t>
      </w:r>
      <w:r w:rsidRPr="00201F5C">
        <w:br/>
        <w:t xml:space="preserve">о проведении оценки результативности использования субсидии из бюджета муниципального образования «Железногорск-Илимское городское поселение» в целях </w:t>
      </w:r>
      <w:r w:rsidR="00754089" w:rsidRPr="00201F5C">
        <w:t>возмещения затрат в связи с выполнением работ</w:t>
      </w:r>
      <w:r w:rsidR="00754089" w:rsidRPr="00201F5C">
        <w:br/>
        <w:t>по благоустройству дворовых территорий многоквартирных домов</w:t>
      </w:r>
      <w:r w:rsidRPr="00201F5C">
        <w:t>, за _________ год</w:t>
      </w:r>
    </w:p>
    <w:p w:rsidR="001032E3" w:rsidRPr="003507C5" w:rsidRDefault="001032E3" w:rsidP="00103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047"/>
        <w:gridCol w:w="1134"/>
        <w:gridCol w:w="1559"/>
        <w:gridCol w:w="1134"/>
        <w:gridCol w:w="1447"/>
        <w:gridCol w:w="1246"/>
        <w:gridCol w:w="1560"/>
        <w:gridCol w:w="1134"/>
        <w:gridCol w:w="1559"/>
        <w:gridCol w:w="1134"/>
        <w:gridCol w:w="1070"/>
      </w:tblGrid>
      <w:tr w:rsidR="001032E3" w:rsidRPr="003507C5" w:rsidTr="00754089">
        <w:trPr>
          <w:jc w:val="center"/>
        </w:trPr>
        <w:tc>
          <w:tcPr>
            <w:tcW w:w="567" w:type="dxa"/>
            <w:vMerge w:val="restart"/>
            <w:vAlign w:val="center"/>
          </w:tcPr>
          <w:p w:rsidR="001032E3" w:rsidRPr="003507C5" w:rsidRDefault="00754089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032E3" w:rsidRPr="003507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7" w:type="dxa"/>
            <w:vMerge w:val="restart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индивидуального предпринимателя, ставшего получателем в году, предшествующем отчетному</w:t>
            </w:r>
          </w:p>
        </w:tc>
        <w:tc>
          <w:tcPr>
            <w:tcW w:w="2693" w:type="dxa"/>
            <w:gridSpan w:val="2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1, ед. измерения</w:t>
            </w:r>
          </w:p>
        </w:tc>
        <w:tc>
          <w:tcPr>
            <w:tcW w:w="2581" w:type="dxa"/>
            <w:gridSpan w:val="2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2, ед. измерения</w:t>
            </w:r>
          </w:p>
        </w:tc>
        <w:tc>
          <w:tcPr>
            <w:tcW w:w="2806" w:type="dxa"/>
            <w:gridSpan w:val="2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93" w:type="dxa"/>
            <w:gridSpan w:val="2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n, ед.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Значение результативности использования субсидии (Pj), %</w:t>
            </w:r>
          </w:p>
        </w:tc>
        <w:tc>
          <w:tcPr>
            <w:tcW w:w="1070" w:type="dxa"/>
            <w:vMerge w:val="restart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Тип результативности (высокая/низкая)</w:t>
            </w:r>
          </w:p>
        </w:tc>
      </w:tr>
      <w:tr w:rsidR="00754089" w:rsidRPr="003507C5" w:rsidTr="00754089">
        <w:trPr>
          <w:jc w:val="center"/>
        </w:trPr>
        <w:tc>
          <w:tcPr>
            <w:tcW w:w="567" w:type="dxa"/>
            <w:vMerge/>
            <w:vAlign w:val="center"/>
          </w:tcPr>
          <w:p w:rsidR="001032E3" w:rsidRPr="003507C5" w:rsidRDefault="001032E3" w:rsidP="00754089">
            <w:pPr>
              <w:jc w:val="center"/>
            </w:pPr>
          </w:p>
        </w:tc>
        <w:tc>
          <w:tcPr>
            <w:tcW w:w="2047" w:type="dxa"/>
            <w:vMerge/>
            <w:vAlign w:val="center"/>
          </w:tcPr>
          <w:p w:rsidR="001032E3" w:rsidRPr="003507C5" w:rsidRDefault="001032E3" w:rsidP="007540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7" w:type="dxa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46" w:type="dxa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60" w:type="dxa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Align w:val="center"/>
          </w:tcPr>
          <w:p w:rsidR="001032E3" w:rsidRPr="003507C5" w:rsidRDefault="001032E3" w:rsidP="00754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1032E3" w:rsidRPr="003507C5" w:rsidRDefault="001032E3" w:rsidP="00754089">
            <w:pPr>
              <w:jc w:val="center"/>
            </w:pPr>
          </w:p>
        </w:tc>
        <w:tc>
          <w:tcPr>
            <w:tcW w:w="1070" w:type="dxa"/>
            <w:vMerge/>
            <w:vAlign w:val="center"/>
          </w:tcPr>
          <w:p w:rsidR="001032E3" w:rsidRPr="003507C5" w:rsidRDefault="001032E3" w:rsidP="00754089">
            <w:pPr>
              <w:jc w:val="center"/>
            </w:pPr>
          </w:p>
        </w:tc>
      </w:tr>
      <w:tr w:rsidR="00754089" w:rsidRPr="003507C5" w:rsidTr="00754089">
        <w:trPr>
          <w:jc w:val="center"/>
        </w:trPr>
        <w:tc>
          <w:tcPr>
            <w:tcW w:w="567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89" w:rsidRPr="003507C5" w:rsidTr="00754089">
        <w:trPr>
          <w:jc w:val="center"/>
        </w:trPr>
        <w:tc>
          <w:tcPr>
            <w:tcW w:w="567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89" w:rsidRPr="003507C5" w:rsidTr="00754089">
        <w:trPr>
          <w:jc w:val="center"/>
        </w:trPr>
        <w:tc>
          <w:tcPr>
            <w:tcW w:w="567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032E3" w:rsidRPr="003507C5" w:rsidRDefault="001032E3" w:rsidP="00754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2E3" w:rsidRPr="003507C5" w:rsidRDefault="001032E3" w:rsidP="006F1AC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032E3" w:rsidRPr="003507C5" w:rsidSect="001032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683E" w:rsidRPr="006F1AC5" w:rsidRDefault="00A1683E" w:rsidP="00230A47">
      <w:pPr>
        <w:rPr>
          <w:sz w:val="28"/>
          <w:szCs w:val="28"/>
        </w:rPr>
      </w:pPr>
    </w:p>
    <w:sectPr w:rsidR="00A1683E" w:rsidRPr="006F1AC5" w:rsidSect="006017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3D" w:rsidRDefault="00CF523D" w:rsidP="001B044D">
      <w:r>
        <w:separator/>
      </w:r>
    </w:p>
  </w:endnote>
  <w:endnote w:type="continuationSeparator" w:id="0">
    <w:p w:rsidR="00CF523D" w:rsidRDefault="00CF523D" w:rsidP="001B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3D" w:rsidRDefault="00CF523D" w:rsidP="001B044D">
      <w:r>
        <w:separator/>
      </w:r>
    </w:p>
  </w:footnote>
  <w:footnote w:type="continuationSeparator" w:id="0">
    <w:p w:rsidR="00CF523D" w:rsidRDefault="00CF523D" w:rsidP="001B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086B"/>
    <w:multiLevelType w:val="hybridMultilevel"/>
    <w:tmpl w:val="CB90D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F4F15"/>
    <w:multiLevelType w:val="hybridMultilevel"/>
    <w:tmpl w:val="2568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5E92"/>
    <w:multiLevelType w:val="hybridMultilevel"/>
    <w:tmpl w:val="223813A6"/>
    <w:lvl w:ilvl="0" w:tplc="D0B64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EA6FA1"/>
    <w:multiLevelType w:val="multilevel"/>
    <w:tmpl w:val="20A22F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A875326"/>
    <w:multiLevelType w:val="hybridMultilevel"/>
    <w:tmpl w:val="87C4CD8E"/>
    <w:lvl w:ilvl="0" w:tplc="64023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A43E4">
      <w:numFmt w:val="none"/>
      <w:lvlText w:val=""/>
      <w:lvlJc w:val="left"/>
      <w:pPr>
        <w:tabs>
          <w:tab w:val="num" w:pos="360"/>
        </w:tabs>
      </w:pPr>
    </w:lvl>
    <w:lvl w:ilvl="2" w:tplc="F5B027E6">
      <w:numFmt w:val="none"/>
      <w:lvlText w:val=""/>
      <w:lvlJc w:val="left"/>
      <w:pPr>
        <w:tabs>
          <w:tab w:val="num" w:pos="360"/>
        </w:tabs>
      </w:pPr>
    </w:lvl>
    <w:lvl w:ilvl="3" w:tplc="2DE639AE">
      <w:numFmt w:val="none"/>
      <w:lvlText w:val=""/>
      <w:lvlJc w:val="left"/>
      <w:pPr>
        <w:tabs>
          <w:tab w:val="num" w:pos="360"/>
        </w:tabs>
      </w:pPr>
    </w:lvl>
    <w:lvl w:ilvl="4" w:tplc="2EA6268C">
      <w:numFmt w:val="none"/>
      <w:lvlText w:val=""/>
      <w:lvlJc w:val="left"/>
      <w:pPr>
        <w:tabs>
          <w:tab w:val="num" w:pos="360"/>
        </w:tabs>
      </w:pPr>
    </w:lvl>
    <w:lvl w:ilvl="5" w:tplc="5380DC4E">
      <w:numFmt w:val="none"/>
      <w:lvlText w:val=""/>
      <w:lvlJc w:val="left"/>
      <w:pPr>
        <w:tabs>
          <w:tab w:val="num" w:pos="360"/>
        </w:tabs>
      </w:pPr>
    </w:lvl>
    <w:lvl w:ilvl="6" w:tplc="5CAEE30E">
      <w:numFmt w:val="none"/>
      <w:lvlText w:val=""/>
      <w:lvlJc w:val="left"/>
      <w:pPr>
        <w:tabs>
          <w:tab w:val="num" w:pos="360"/>
        </w:tabs>
      </w:pPr>
    </w:lvl>
    <w:lvl w:ilvl="7" w:tplc="53E0391C">
      <w:numFmt w:val="none"/>
      <w:lvlText w:val=""/>
      <w:lvlJc w:val="left"/>
      <w:pPr>
        <w:tabs>
          <w:tab w:val="num" w:pos="360"/>
        </w:tabs>
      </w:pPr>
    </w:lvl>
    <w:lvl w:ilvl="8" w:tplc="7618077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CFE6332"/>
    <w:multiLevelType w:val="hybridMultilevel"/>
    <w:tmpl w:val="8B70B71C"/>
    <w:lvl w:ilvl="0" w:tplc="37923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0092C">
      <w:numFmt w:val="none"/>
      <w:lvlText w:val=""/>
      <w:lvlJc w:val="left"/>
      <w:pPr>
        <w:tabs>
          <w:tab w:val="num" w:pos="360"/>
        </w:tabs>
      </w:pPr>
    </w:lvl>
    <w:lvl w:ilvl="2" w:tplc="5764F176">
      <w:numFmt w:val="none"/>
      <w:lvlText w:val=""/>
      <w:lvlJc w:val="left"/>
      <w:pPr>
        <w:tabs>
          <w:tab w:val="num" w:pos="360"/>
        </w:tabs>
      </w:pPr>
    </w:lvl>
    <w:lvl w:ilvl="3" w:tplc="C288722C">
      <w:numFmt w:val="none"/>
      <w:lvlText w:val=""/>
      <w:lvlJc w:val="left"/>
      <w:pPr>
        <w:tabs>
          <w:tab w:val="num" w:pos="360"/>
        </w:tabs>
      </w:pPr>
    </w:lvl>
    <w:lvl w:ilvl="4" w:tplc="9F9EF692">
      <w:numFmt w:val="none"/>
      <w:lvlText w:val=""/>
      <w:lvlJc w:val="left"/>
      <w:pPr>
        <w:tabs>
          <w:tab w:val="num" w:pos="360"/>
        </w:tabs>
      </w:pPr>
    </w:lvl>
    <w:lvl w:ilvl="5" w:tplc="C56EA924">
      <w:numFmt w:val="none"/>
      <w:lvlText w:val=""/>
      <w:lvlJc w:val="left"/>
      <w:pPr>
        <w:tabs>
          <w:tab w:val="num" w:pos="360"/>
        </w:tabs>
      </w:pPr>
    </w:lvl>
    <w:lvl w:ilvl="6" w:tplc="57747036">
      <w:numFmt w:val="none"/>
      <w:lvlText w:val=""/>
      <w:lvlJc w:val="left"/>
      <w:pPr>
        <w:tabs>
          <w:tab w:val="num" w:pos="360"/>
        </w:tabs>
      </w:pPr>
    </w:lvl>
    <w:lvl w:ilvl="7" w:tplc="38FEBA24">
      <w:numFmt w:val="none"/>
      <w:lvlText w:val=""/>
      <w:lvlJc w:val="left"/>
      <w:pPr>
        <w:tabs>
          <w:tab w:val="num" w:pos="360"/>
        </w:tabs>
      </w:pPr>
    </w:lvl>
    <w:lvl w:ilvl="8" w:tplc="8C0E67E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0AB7BAC"/>
    <w:multiLevelType w:val="hybridMultilevel"/>
    <w:tmpl w:val="C31EDEA6"/>
    <w:lvl w:ilvl="0" w:tplc="336A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840B0A">
      <w:numFmt w:val="none"/>
      <w:lvlText w:val=""/>
      <w:lvlJc w:val="left"/>
      <w:pPr>
        <w:tabs>
          <w:tab w:val="num" w:pos="360"/>
        </w:tabs>
      </w:pPr>
    </w:lvl>
    <w:lvl w:ilvl="2" w:tplc="D826DDB4">
      <w:numFmt w:val="none"/>
      <w:lvlText w:val=""/>
      <w:lvlJc w:val="left"/>
      <w:pPr>
        <w:tabs>
          <w:tab w:val="num" w:pos="360"/>
        </w:tabs>
      </w:pPr>
    </w:lvl>
    <w:lvl w:ilvl="3" w:tplc="FC86569E">
      <w:numFmt w:val="none"/>
      <w:lvlText w:val=""/>
      <w:lvlJc w:val="left"/>
      <w:pPr>
        <w:tabs>
          <w:tab w:val="num" w:pos="360"/>
        </w:tabs>
      </w:pPr>
    </w:lvl>
    <w:lvl w:ilvl="4" w:tplc="67D0F864">
      <w:numFmt w:val="none"/>
      <w:lvlText w:val=""/>
      <w:lvlJc w:val="left"/>
      <w:pPr>
        <w:tabs>
          <w:tab w:val="num" w:pos="360"/>
        </w:tabs>
      </w:pPr>
    </w:lvl>
    <w:lvl w:ilvl="5" w:tplc="A448F992">
      <w:numFmt w:val="none"/>
      <w:lvlText w:val=""/>
      <w:lvlJc w:val="left"/>
      <w:pPr>
        <w:tabs>
          <w:tab w:val="num" w:pos="360"/>
        </w:tabs>
      </w:pPr>
    </w:lvl>
    <w:lvl w:ilvl="6" w:tplc="1ED062FC">
      <w:numFmt w:val="none"/>
      <w:lvlText w:val=""/>
      <w:lvlJc w:val="left"/>
      <w:pPr>
        <w:tabs>
          <w:tab w:val="num" w:pos="360"/>
        </w:tabs>
      </w:pPr>
    </w:lvl>
    <w:lvl w:ilvl="7" w:tplc="BCDA972E">
      <w:numFmt w:val="none"/>
      <w:lvlText w:val=""/>
      <w:lvlJc w:val="left"/>
      <w:pPr>
        <w:tabs>
          <w:tab w:val="num" w:pos="360"/>
        </w:tabs>
      </w:pPr>
    </w:lvl>
    <w:lvl w:ilvl="8" w:tplc="658E766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5B543BD"/>
    <w:multiLevelType w:val="hybridMultilevel"/>
    <w:tmpl w:val="1152F55A"/>
    <w:lvl w:ilvl="0" w:tplc="0A8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22F26">
      <w:numFmt w:val="none"/>
      <w:lvlText w:val=""/>
      <w:lvlJc w:val="left"/>
      <w:pPr>
        <w:tabs>
          <w:tab w:val="num" w:pos="360"/>
        </w:tabs>
      </w:pPr>
    </w:lvl>
    <w:lvl w:ilvl="2" w:tplc="3D9E399E">
      <w:numFmt w:val="none"/>
      <w:lvlText w:val=""/>
      <w:lvlJc w:val="left"/>
      <w:pPr>
        <w:tabs>
          <w:tab w:val="num" w:pos="360"/>
        </w:tabs>
      </w:pPr>
    </w:lvl>
    <w:lvl w:ilvl="3" w:tplc="CE1CA0C4">
      <w:numFmt w:val="none"/>
      <w:lvlText w:val=""/>
      <w:lvlJc w:val="left"/>
      <w:pPr>
        <w:tabs>
          <w:tab w:val="num" w:pos="360"/>
        </w:tabs>
      </w:pPr>
    </w:lvl>
    <w:lvl w:ilvl="4" w:tplc="EE408CE8">
      <w:numFmt w:val="none"/>
      <w:lvlText w:val=""/>
      <w:lvlJc w:val="left"/>
      <w:pPr>
        <w:tabs>
          <w:tab w:val="num" w:pos="360"/>
        </w:tabs>
      </w:pPr>
    </w:lvl>
    <w:lvl w:ilvl="5" w:tplc="2730BCB0">
      <w:numFmt w:val="none"/>
      <w:lvlText w:val=""/>
      <w:lvlJc w:val="left"/>
      <w:pPr>
        <w:tabs>
          <w:tab w:val="num" w:pos="360"/>
        </w:tabs>
      </w:pPr>
    </w:lvl>
    <w:lvl w:ilvl="6" w:tplc="3DB83958">
      <w:numFmt w:val="none"/>
      <w:lvlText w:val=""/>
      <w:lvlJc w:val="left"/>
      <w:pPr>
        <w:tabs>
          <w:tab w:val="num" w:pos="360"/>
        </w:tabs>
      </w:pPr>
    </w:lvl>
    <w:lvl w:ilvl="7" w:tplc="50E6DCC6">
      <w:numFmt w:val="none"/>
      <w:lvlText w:val=""/>
      <w:lvlJc w:val="left"/>
      <w:pPr>
        <w:tabs>
          <w:tab w:val="num" w:pos="360"/>
        </w:tabs>
      </w:pPr>
    </w:lvl>
    <w:lvl w:ilvl="8" w:tplc="5882CE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800E7C"/>
    <w:multiLevelType w:val="hybridMultilevel"/>
    <w:tmpl w:val="6B7CFCC8"/>
    <w:lvl w:ilvl="0" w:tplc="55565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2A6B4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B6C2A134">
      <w:numFmt w:val="none"/>
      <w:lvlText w:val=""/>
      <w:lvlJc w:val="left"/>
      <w:pPr>
        <w:tabs>
          <w:tab w:val="num" w:pos="360"/>
        </w:tabs>
      </w:pPr>
    </w:lvl>
    <w:lvl w:ilvl="3" w:tplc="FA846516">
      <w:numFmt w:val="none"/>
      <w:lvlText w:val=""/>
      <w:lvlJc w:val="left"/>
      <w:pPr>
        <w:tabs>
          <w:tab w:val="num" w:pos="360"/>
        </w:tabs>
      </w:pPr>
    </w:lvl>
    <w:lvl w:ilvl="4" w:tplc="92AC5CFE">
      <w:numFmt w:val="none"/>
      <w:lvlText w:val=""/>
      <w:lvlJc w:val="left"/>
      <w:pPr>
        <w:tabs>
          <w:tab w:val="num" w:pos="360"/>
        </w:tabs>
      </w:pPr>
    </w:lvl>
    <w:lvl w:ilvl="5" w:tplc="062E500E">
      <w:numFmt w:val="none"/>
      <w:lvlText w:val=""/>
      <w:lvlJc w:val="left"/>
      <w:pPr>
        <w:tabs>
          <w:tab w:val="num" w:pos="360"/>
        </w:tabs>
      </w:pPr>
    </w:lvl>
    <w:lvl w:ilvl="6" w:tplc="94BEC28E">
      <w:numFmt w:val="none"/>
      <w:lvlText w:val=""/>
      <w:lvlJc w:val="left"/>
      <w:pPr>
        <w:tabs>
          <w:tab w:val="num" w:pos="360"/>
        </w:tabs>
      </w:pPr>
    </w:lvl>
    <w:lvl w:ilvl="7" w:tplc="41F25066">
      <w:numFmt w:val="none"/>
      <w:lvlText w:val=""/>
      <w:lvlJc w:val="left"/>
      <w:pPr>
        <w:tabs>
          <w:tab w:val="num" w:pos="360"/>
        </w:tabs>
      </w:pPr>
    </w:lvl>
    <w:lvl w:ilvl="8" w:tplc="AAE23A3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4C3C39"/>
    <w:multiLevelType w:val="hybridMultilevel"/>
    <w:tmpl w:val="EF982722"/>
    <w:lvl w:ilvl="0" w:tplc="B7AA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70A8F"/>
    <w:multiLevelType w:val="hybridMultilevel"/>
    <w:tmpl w:val="B150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F22818"/>
    <w:multiLevelType w:val="hybridMultilevel"/>
    <w:tmpl w:val="96E2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74B2"/>
    <w:multiLevelType w:val="hybridMultilevel"/>
    <w:tmpl w:val="073CE1A4"/>
    <w:lvl w:ilvl="0" w:tplc="020E19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7D"/>
    <w:rsid w:val="000000D3"/>
    <w:rsid w:val="00000CA8"/>
    <w:rsid w:val="000024C2"/>
    <w:rsid w:val="0000413C"/>
    <w:rsid w:val="00004BFC"/>
    <w:rsid w:val="00004E16"/>
    <w:rsid w:val="00005712"/>
    <w:rsid w:val="00005B9D"/>
    <w:rsid w:val="00005C8C"/>
    <w:rsid w:val="00011C5C"/>
    <w:rsid w:val="00012F7B"/>
    <w:rsid w:val="0001393C"/>
    <w:rsid w:val="00014DC7"/>
    <w:rsid w:val="00026D66"/>
    <w:rsid w:val="00026F8D"/>
    <w:rsid w:val="00030FFC"/>
    <w:rsid w:val="00034CC7"/>
    <w:rsid w:val="000373EA"/>
    <w:rsid w:val="00037658"/>
    <w:rsid w:val="00037929"/>
    <w:rsid w:val="00037BBF"/>
    <w:rsid w:val="000400FD"/>
    <w:rsid w:val="00047CDD"/>
    <w:rsid w:val="00053EA9"/>
    <w:rsid w:val="00061009"/>
    <w:rsid w:val="00065963"/>
    <w:rsid w:val="0006757B"/>
    <w:rsid w:val="00070051"/>
    <w:rsid w:val="00072F94"/>
    <w:rsid w:val="000763F2"/>
    <w:rsid w:val="00080781"/>
    <w:rsid w:val="00085613"/>
    <w:rsid w:val="0008666E"/>
    <w:rsid w:val="00087DAA"/>
    <w:rsid w:val="0009174C"/>
    <w:rsid w:val="00091DD4"/>
    <w:rsid w:val="00096A43"/>
    <w:rsid w:val="000A21BC"/>
    <w:rsid w:val="000A43DE"/>
    <w:rsid w:val="000A502C"/>
    <w:rsid w:val="000B1749"/>
    <w:rsid w:val="000B2C09"/>
    <w:rsid w:val="000B6626"/>
    <w:rsid w:val="000C0680"/>
    <w:rsid w:val="000C5593"/>
    <w:rsid w:val="000C7846"/>
    <w:rsid w:val="000C789A"/>
    <w:rsid w:val="000D3CA3"/>
    <w:rsid w:val="000D455E"/>
    <w:rsid w:val="000D4D6F"/>
    <w:rsid w:val="000D57BB"/>
    <w:rsid w:val="000E2BA9"/>
    <w:rsid w:val="000E43B7"/>
    <w:rsid w:val="000E5AE8"/>
    <w:rsid w:val="000E5B3D"/>
    <w:rsid w:val="000E62FC"/>
    <w:rsid w:val="000F7F4A"/>
    <w:rsid w:val="00101665"/>
    <w:rsid w:val="00102266"/>
    <w:rsid w:val="001027F2"/>
    <w:rsid w:val="0010298B"/>
    <w:rsid w:val="001032E3"/>
    <w:rsid w:val="00112481"/>
    <w:rsid w:val="00113321"/>
    <w:rsid w:val="00114BC1"/>
    <w:rsid w:val="00120CB1"/>
    <w:rsid w:val="001354EF"/>
    <w:rsid w:val="00135E1A"/>
    <w:rsid w:val="00140114"/>
    <w:rsid w:val="001460F0"/>
    <w:rsid w:val="00146A43"/>
    <w:rsid w:val="001472D9"/>
    <w:rsid w:val="001512B7"/>
    <w:rsid w:val="00151F66"/>
    <w:rsid w:val="001555A3"/>
    <w:rsid w:val="00157CBA"/>
    <w:rsid w:val="0016792B"/>
    <w:rsid w:val="00171327"/>
    <w:rsid w:val="001721C6"/>
    <w:rsid w:val="001859D0"/>
    <w:rsid w:val="00194F46"/>
    <w:rsid w:val="001953B9"/>
    <w:rsid w:val="00195AA5"/>
    <w:rsid w:val="00197B80"/>
    <w:rsid w:val="001A074C"/>
    <w:rsid w:val="001A424C"/>
    <w:rsid w:val="001B044D"/>
    <w:rsid w:val="001B3080"/>
    <w:rsid w:val="001B323E"/>
    <w:rsid w:val="001B3307"/>
    <w:rsid w:val="001B3990"/>
    <w:rsid w:val="001B7CB9"/>
    <w:rsid w:val="001C2A65"/>
    <w:rsid w:val="001C4468"/>
    <w:rsid w:val="001C4886"/>
    <w:rsid w:val="001C796F"/>
    <w:rsid w:val="001E0226"/>
    <w:rsid w:val="001E0B1E"/>
    <w:rsid w:val="001E57E2"/>
    <w:rsid w:val="001E7EF5"/>
    <w:rsid w:val="001F08C5"/>
    <w:rsid w:val="001F5E31"/>
    <w:rsid w:val="001F7AC3"/>
    <w:rsid w:val="00201F5C"/>
    <w:rsid w:val="002023D5"/>
    <w:rsid w:val="00203956"/>
    <w:rsid w:val="002055AE"/>
    <w:rsid w:val="00205C5B"/>
    <w:rsid w:val="0020627A"/>
    <w:rsid w:val="0021012A"/>
    <w:rsid w:val="00214E55"/>
    <w:rsid w:val="00217913"/>
    <w:rsid w:val="00226247"/>
    <w:rsid w:val="00230A47"/>
    <w:rsid w:val="002316E3"/>
    <w:rsid w:val="00232D93"/>
    <w:rsid w:val="0024041F"/>
    <w:rsid w:val="00245E75"/>
    <w:rsid w:val="00256CFF"/>
    <w:rsid w:val="00260A13"/>
    <w:rsid w:val="00263A5F"/>
    <w:rsid w:val="00283333"/>
    <w:rsid w:val="00285203"/>
    <w:rsid w:val="00291F16"/>
    <w:rsid w:val="0029292C"/>
    <w:rsid w:val="002A14A0"/>
    <w:rsid w:val="002A23DB"/>
    <w:rsid w:val="002A3F46"/>
    <w:rsid w:val="002B5784"/>
    <w:rsid w:val="002C1035"/>
    <w:rsid w:val="002C17AD"/>
    <w:rsid w:val="002D0082"/>
    <w:rsid w:val="002D0C3E"/>
    <w:rsid w:val="002D2808"/>
    <w:rsid w:val="002D4A3B"/>
    <w:rsid w:val="002E0021"/>
    <w:rsid w:val="002E1BE5"/>
    <w:rsid w:val="002E686C"/>
    <w:rsid w:val="002E7196"/>
    <w:rsid w:val="002E7415"/>
    <w:rsid w:val="002E7C52"/>
    <w:rsid w:val="002F64ED"/>
    <w:rsid w:val="00300C51"/>
    <w:rsid w:val="003013F6"/>
    <w:rsid w:val="0030582D"/>
    <w:rsid w:val="00310D44"/>
    <w:rsid w:val="00315A17"/>
    <w:rsid w:val="003170AE"/>
    <w:rsid w:val="00317BA9"/>
    <w:rsid w:val="003201A6"/>
    <w:rsid w:val="003264D3"/>
    <w:rsid w:val="00344310"/>
    <w:rsid w:val="003479D2"/>
    <w:rsid w:val="003507C5"/>
    <w:rsid w:val="0035292B"/>
    <w:rsid w:val="00354ADB"/>
    <w:rsid w:val="00354D92"/>
    <w:rsid w:val="00362D7D"/>
    <w:rsid w:val="00364665"/>
    <w:rsid w:val="003662A3"/>
    <w:rsid w:val="00372B82"/>
    <w:rsid w:val="00374636"/>
    <w:rsid w:val="00380C77"/>
    <w:rsid w:val="00390CB2"/>
    <w:rsid w:val="00395C6A"/>
    <w:rsid w:val="003A264D"/>
    <w:rsid w:val="003A3787"/>
    <w:rsid w:val="003A562B"/>
    <w:rsid w:val="003A5CBC"/>
    <w:rsid w:val="003B06BA"/>
    <w:rsid w:val="003B54A9"/>
    <w:rsid w:val="003B6B78"/>
    <w:rsid w:val="003C0DD6"/>
    <w:rsid w:val="003C158F"/>
    <w:rsid w:val="003C28F3"/>
    <w:rsid w:val="003C5E33"/>
    <w:rsid w:val="003D2C9E"/>
    <w:rsid w:val="003D51ED"/>
    <w:rsid w:val="003D5228"/>
    <w:rsid w:val="003D7059"/>
    <w:rsid w:val="003D7E6F"/>
    <w:rsid w:val="003E4600"/>
    <w:rsid w:val="003F0C6F"/>
    <w:rsid w:val="003F6BFC"/>
    <w:rsid w:val="003F7D1C"/>
    <w:rsid w:val="0040182C"/>
    <w:rsid w:val="00404D3B"/>
    <w:rsid w:val="004052C1"/>
    <w:rsid w:val="00405EE9"/>
    <w:rsid w:val="00407EC6"/>
    <w:rsid w:val="004111F7"/>
    <w:rsid w:val="00411A4A"/>
    <w:rsid w:val="00412633"/>
    <w:rsid w:val="00412E67"/>
    <w:rsid w:val="00413BC4"/>
    <w:rsid w:val="00415B53"/>
    <w:rsid w:val="0042186D"/>
    <w:rsid w:val="00422C24"/>
    <w:rsid w:val="004268C7"/>
    <w:rsid w:val="00432B20"/>
    <w:rsid w:val="00437673"/>
    <w:rsid w:val="00437F72"/>
    <w:rsid w:val="00440435"/>
    <w:rsid w:val="00441827"/>
    <w:rsid w:val="0044294A"/>
    <w:rsid w:val="004433A5"/>
    <w:rsid w:val="0044347F"/>
    <w:rsid w:val="004460B1"/>
    <w:rsid w:val="00447FBD"/>
    <w:rsid w:val="00453D16"/>
    <w:rsid w:val="00453F35"/>
    <w:rsid w:val="004611D2"/>
    <w:rsid w:val="004634D8"/>
    <w:rsid w:val="00463675"/>
    <w:rsid w:val="00480EF2"/>
    <w:rsid w:val="004835CE"/>
    <w:rsid w:val="00484464"/>
    <w:rsid w:val="004852A0"/>
    <w:rsid w:val="00496EA2"/>
    <w:rsid w:val="004B0BBC"/>
    <w:rsid w:val="004B4A66"/>
    <w:rsid w:val="004B6F9D"/>
    <w:rsid w:val="004C0678"/>
    <w:rsid w:val="004C6581"/>
    <w:rsid w:val="004D0284"/>
    <w:rsid w:val="004D1CE6"/>
    <w:rsid w:val="004E19AF"/>
    <w:rsid w:val="004E1ECE"/>
    <w:rsid w:val="004E59A1"/>
    <w:rsid w:val="004F16B1"/>
    <w:rsid w:val="005044D3"/>
    <w:rsid w:val="005070CC"/>
    <w:rsid w:val="00507202"/>
    <w:rsid w:val="00507B22"/>
    <w:rsid w:val="00510A81"/>
    <w:rsid w:val="005110B4"/>
    <w:rsid w:val="00511EC7"/>
    <w:rsid w:val="00520C88"/>
    <w:rsid w:val="00522BBE"/>
    <w:rsid w:val="00523AA5"/>
    <w:rsid w:val="00523DD1"/>
    <w:rsid w:val="005272D9"/>
    <w:rsid w:val="005273A6"/>
    <w:rsid w:val="0053153C"/>
    <w:rsid w:val="00531C48"/>
    <w:rsid w:val="00537790"/>
    <w:rsid w:val="0054201D"/>
    <w:rsid w:val="00557C2B"/>
    <w:rsid w:val="00563FF6"/>
    <w:rsid w:val="00570634"/>
    <w:rsid w:val="00575128"/>
    <w:rsid w:val="00576C60"/>
    <w:rsid w:val="005773CD"/>
    <w:rsid w:val="00577B5C"/>
    <w:rsid w:val="0058078B"/>
    <w:rsid w:val="005849E0"/>
    <w:rsid w:val="005853A3"/>
    <w:rsid w:val="00586F6A"/>
    <w:rsid w:val="005879D9"/>
    <w:rsid w:val="005937DF"/>
    <w:rsid w:val="005A13BB"/>
    <w:rsid w:val="005A7901"/>
    <w:rsid w:val="005C2F27"/>
    <w:rsid w:val="005C2FC3"/>
    <w:rsid w:val="005D15E7"/>
    <w:rsid w:val="005D30C8"/>
    <w:rsid w:val="005D3919"/>
    <w:rsid w:val="005D6B32"/>
    <w:rsid w:val="005F0466"/>
    <w:rsid w:val="005F1C23"/>
    <w:rsid w:val="005F250E"/>
    <w:rsid w:val="005F7B06"/>
    <w:rsid w:val="00600538"/>
    <w:rsid w:val="00601773"/>
    <w:rsid w:val="0060673E"/>
    <w:rsid w:val="006126EC"/>
    <w:rsid w:val="00613780"/>
    <w:rsid w:val="0062345B"/>
    <w:rsid w:val="006263FF"/>
    <w:rsid w:val="00637FA6"/>
    <w:rsid w:val="006425CD"/>
    <w:rsid w:val="00645C75"/>
    <w:rsid w:val="006522E8"/>
    <w:rsid w:val="00653B29"/>
    <w:rsid w:val="0065400A"/>
    <w:rsid w:val="00655A45"/>
    <w:rsid w:val="00662187"/>
    <w:rsid w:val="006631C6"/>
    <w:rsid w:val="00664E7C"/>
    <w:rsid w:val="00671185"/>
    <w:rsid w:val="00674A09"/>
    <w:rsid w:val="00674C1E"/>
    <w:rsid w:val="006766F9"/>
    <w:rsid w:val="006818A2"/>
    <w:rsid w:val="00681B26"/>
    <w:rsid w:val="00684873"/>
    <w:rsid w:val="006851B5"/>
    <w:rsid w:val="00686C1F"/>
    <w:rsid w:val="006935C1"/>
    <w:rsid w:val="00696640"/>
    <w:rsid w:val="006A1749"/>
    <w:rsid w:val="006B1B33"/>
    <w:rsid w:val="006B1BCC"/>
    <w:rsid w:val="006B43C2"/>
    <w:rsid w:val="006C5CDB"/>
    <w:rsid w:val="006D5850"/>
    <w:rsid w:val="006E115F"/>
    <w:rsid w:val="006E1B73"/>
    <w:rsid w:val="006E7B1C"/>
    <w:rsid w:val="006F0D67"/>
    <w:rsid w:val="006F1AC5"/>
    <w:rsid w:val="006F3241"/>
    <w:rsid w:val="006F360F"/>
    <w:rsid w:val="006F7DD1"/>
    <w:rsid w:val="00700549"/>
    <w:rsid w:val="00704052"/>
    <w:rsid w:val="00704060"/>
    <w:rsid w:val="00705060"/>
    <w:rsid w:val="00706F0A"/>
    <w:rsid w:val="0070756D"/>
    <w:rsid w:val="007076D0"/>
    <w:rsid w:val="00712027"/>
    <w:rsid w:val="00713405"/>
    <w:rsid w:val="00720155"/>
    <w:rsid w:val="00723B4F"/>
    <w:rsid w:val="00734385"/>
    <w:rsid w:val="00751D07"/>
    <w:rsid w:val="007520F9"/>
    <w:rsid w:val="00754089"/>
    <w:rsid w:val="007547B3"/>
    <w:rsid w:val="0076065C"/>
    <w:rsid w:val="007621B7"/>
    <w:rsid w:val="0076338F"/>
    <w:rsid w:val="00765102"/>
    <w:rsid w:val="00766EE5"/>
    <w:rsid w:val="00771220"/>
    <w:rsid w:val="00771604"/>
    <w:rsid w:val="00773C7C"/>
    <w:rsid w:val="00777B3D"/>
    <w:rsid w:val="00791EB8"/>
    <w:rsid w:val="00792171"/>
    <w:rsid w:val="007932A5"/>
    <w:rsid w:val="00793510"/>
    <w:rsid w:val="00793FEB"/>
    <w:rsid w:val="00794093"/>
    <w:rsid w:val="0079425F"/>
    <w:rsid w:val="00794F63"/>
    <w:rsid w:val="00795031"/>
    <w:rsid w:val="0079567A"/>
    <w:rsid w:val="007A0096"/>
    <w:rsid w:val="007A0EDC"/>
    <w:rsid w:val="007B4BD3"/>
    <w:rsid w:val="007B4E76"/>
    <w:rsid w:val="007C2B49"/>
    <w:rsid w:val="007C68DB"/>
    <w:rsid w:val="007D0F6C"/>
    <w:rsid w:val="007D3CF5"/>
    <w:rsid w:val="007D788F"/>
    <w:rsid w:val="007E561E"/>
    <w:rsid w:val="007F24B2"/>
    <w:rsid w:val="007F3B62"/>
    <w:rsid w:val="007F4537"/>
    <w:rsid w:val="00801BFB"/>
    <w:rsid w:val="00804CA6"/>
    <w:rsid w:val="00811512"/>
    <w:rsid w:val="00815088"/>
    <w:rsid w:val="008319B4"/>
    <w:rsid w:val="0083552C"/>
    <w:rsid w:val="00841BE2"/>
    <w:rsid w:val="00843142"/>
    <w:rsid w:val="00847574"/>
    <w:rsid w:val="00852EE2"/>
    <w:rsid w:val="00854DCA"/>
    <w:rsid w:val="008557B7"/>
    <w:rsid w:val="00857360"/>
    <w:rsid w:val="00860DB1"/>
    <w:rsid w:val="00861065"/>
    <w:rsid w:val="00863D21"/>
    <w:rsid w:val="0086435E"/>
    <w:rsid w:val="00864845"/>
    <w:rsid w:val="0086662A"/>
    <w:rsid w:val="0087328A"/>
    <w:rsid w:val="00873E31"/>
    <w:rsid w:val="00881AC4"/>
    <w:rsid w:val="008835A4"/>
    <w:rsid w:val="008902B9"/>
    <w:rsid w:val="00891C32"/>
    <w:rsid w:val="00892E81"/>
    <w:rsid w:val="00895C95"/>
    <w:rsid w:val="008A270F"/>
    <w:rsid w:val="008A302D"/>
    <w:rsid w:val="008A3FAE"/>
    <w:rsid w:val="008A413E"/>
    <w:rsid w:val="008B1323"/>
    <w:rsid w:val="008B3F6D"/>
    <w:rsid w:val="008B4094"/>
    <w:rsid w:val="008B75E0"/>
    <w:rsid w:val="008C08B1"/>
    <w:rsid w:val="008C3509"/>
    <w:rsid w:val="008C47BA"/>
    <w:rsid w:val="008C5287"/>
    <w:rsid w:val="008C65E4"/>
    <w:rsid w:val="008D1087"/>
    <w:rsid w:val="008D2CDA"/>
    <w:rsid w:val="008D55FD"/>
    <w:rsid w:val="008E479E"/>
    <w:rsid w:val="008F07BE"/>
    <w:rsid w:val="008F0802"/>
    <w:rsid w:val="008F2A15"/>
    <w:rsid w:val="008F35E9"/>
    <w:rsid w:val="00900D4E"/>
    <w:rsid w:val="0090407F"/>
    <w:rsid w:val="00905863"/>
    <w:rsid w:val="00905BBA"/>
    <w:rsid w:val="00911AF8"/>
    <w:rsid w:val="00916795"/>
    <w:rsid w:val="009233AC"/>
    <w:rsid w:val="0093284C"/>
    <w:rsid w:val="0093572D"/>
    <w:rsid w:val="0093688A"/>
    <w:rsid w:val="00937983"/>
    <w:rsid w:val="00941BDD"/>
    <w:rsid w:val="00950B6B"/>
    <w:rsid w:val="00951A58"/>
    <w:rsid w:val="00971163"/>
    <w:rsid w:val="00972262"/>
    <w:rsid w:val="00974664"/>
    <w:rsid w:val="00980C37"/>
    <w:rsid w:val="0098227C"/>
    <w:rsid w:val="00983D2A"/>
    <w:rsid w:val="00985306"/>
    <w:rsid w:val="0098665C"/>
    <w:rsid w:val="00992025"/>
    <w:rsid w:val="009920BA"/>
    <w:rsid w:val="009A4CE9"/>
    <w:rsid w:val="009A6C7F"/>
    <w:rsid w:val="009B0286"/>
    <w:rsid w:val="009B4596"/>
    <w:rsid w:val="009C33FD"/>
    <w:rsid w:val="009C7A79"/>
    <w:rsid w:val="009C7F16"/>
    <w:rsid w:val="009D04A8"/>
    <w:rsid w:val="009D16D2"/>
    <w:rsid w:val="009D1F6E"/>
    <w:rsid w:val="009E2C53"/>
    <w:rsid w:val="009F0E4B"/>
    <w:rsid w:val="009F7328"/>
    <w:rsid w:val="00A07AC7"/>
    <w:rsid w:val="00A125CB"/>
    <w:rsid w:val="00A1683E"/>
    <w:rsid w:val="00A20E7D"/>
    <w:rsid w:val="00A252D7"/>
    <w:rsid w:val="00A27FB6"/>
    <w:rsid w:val="00A30477"/>
    <w:rsid w:val="00A31589"/>
    <w:rsid w:val="00A43678"/>
    <w:rsid w:val="00A4631B"/>
    <w:rsid w:val="00A511F2"/>
    <w:rsid w:val="00A5209D"/>
    <w:rsid w:val="00A62CA2"/>
    <w:rsid w:val="00A66D3D"/>
    <w:rsid w:val="00A66EC9"/>
    <w:rsid w:val="00A66F7B"/>
    <w:rsid w:val="00A67963"/>
    <w:rsid w:val="00A7033E"/>
    <w:rsid w:val="00A7156B"/>
    <w:rsid w:val="00A8433A"/>
    <w:rsid w:val="00A8649F"/>
    <w:rsid w:val="00A86BA8"/>
    <w:rsid w:val="00A8778E"/>
    <w:rsid w:val="00A91E6F"/>
    <w:rsid w:val="00AA0600"/>
    <w:rsid w:val="00AA387D"/>
    <w:rsid w:val="00AA390E"/>
    <w:rsid w:val="00AB2C32"/>
    <w:rsid w:val="00AB5BD8"/>
    <w:rsid w:val="00AC5E0A"/>
    <w:rsid w:val="00AD2DB7"/>
    <w:rsid w:val="00AD7D76"/>
    <w:rsid w:val="00AE0D28"/>
    <w:rsid w:val="00AE2CBD"/>
    <w:rsid w:val="00AE417C"/>
    <w:rsid w:val="00AF0C4C"/>
    <w:rsid w:val="00AF0C96"/>
    <w:rsid w:val="00AF31F4"/>
    <w:rsid w:val="00B00E31"/>
    <w:rsid w:val="00B01020"/>
    <w:rsid w:val="00B01E60"/>
    <w:rsid w:val="00B033B0"/>
    <w:rsid w:val="00B122EA"/>
    <w:rsid w:val="00B2309B"/>
    <w:rsid w:val="00B23648"/>
    <w:rsid w:val="00B2532E"/>
    <w:rsid w:val="00B25AE1"/>
    <w:rsid w:val="00B350C6"/>
    <w:rsid w:val="00B429DD"/>
    <w:rsid w:val="00B46662"/>
    <w:rsid w:val="00B47C05"/>
    <w:rsid w:val="00B55F85"/>
    <w:rsid w:val="00B67809"/>
    <w:rsid w:val="00B745A0"/>
    <w:rsid w:val="00B76E17"/>
    <w:rsid w:val="00B806B2"/>
    <w:rsid w:val="00B83A6B"/>
    <w:rsid w:val="00B8441B"/>
    <w:rsid w:val="00B86525"/>
    <w:rsid w:val="00B90617"/>
    <w:rsid w:val="00B92F7F"/>
    <w:rsid w:val="00B94066"/>
    <w:rsid w:val="00B9497C"/>
    <w:rsid w:val="00B949AA"/>
    <w:rsid w:val="00B970A9"/>
    <w:rsid w:val="00B97CA2"/>
    <w:rsid w:val="00BB0103"/>
    <w:rsid w:val="00BB1DF4"/>
    <w:rsid w:val="00BB3395"/>
    <w:rsid w:val="00BB5EF5"/>
    <w:rsid w:val="00BB64AB"/>
    <w:rsid w:val="00BB7DC7"/>
    <w:rsid w:val="00BC0709"/>
    <w:rsid w:val="00BC3886"/>
    <w:rsid w:val="00BC5BE3"/>
    <w:rsid w:val="00BD068F"/>
    <w:rsid w:val="00BD2FB9"/>
    <w:rsid w:val="00BD336D"/>
    <w:rsid w:val="00BD4C55"/>
    <w:rsid w:val="00BE17A5"/>
    <w:rsid w:val="00BE20CC"/>
    <w:rsid w:val="00BE2B4D"/>
    <w:rsid w:val="00BE3123"/>
    <w:rsid w:val="00BE3633"/>
    <w:rsid w:val="00BF14B1"/>
    <w:rsid w:val="00BF4C5A"/>
    <w:rsid w:val="00BF7FA5"/>
    <w:rsid w:val="00C04255"/>
    <w:rsid w:val="00C07474"/>
    <w:rsid w:val="00C11965"/>
    <w:rsid w:val="00C144FA"/>
    <w:rsid w:val="00C21F1A"/>
    <w:rsid w:val="00C23F45"/>
    <w:rsid w:val="00C24E71"/>
    <w:rsid w:val="00C25575"/>
    <w:rsid w:val="00C320F7"/>
    <w:rsid w:val="00C345A8"/>
    <w:rsid w:val="00C34CB6"/>
    <w:rsid w:val="00C35521"/>
    <w:rsid w:val="00C35DA4"/>
    <w:rsid w:val="00C36F53"/>
    <w:rsid w:val="00C374DC"/>
    <w:rsid w:val="00C37576"/>
    <w:rsid w:val="00C43F4A"/>
    <w:rsid w:val="00C46E54"/>
    <w:rsid w:val="00C51191"/>
    <w:rsid w:val="00C5483D"/>
    <w:rsid w:val="00C659B1"/>
    <w:rsid w:val="00C771B5"/>
    <w:rsid w:val="00C8524A"/>
    <w:rsid w:val="00C868D4"/>
    <w:rsid w:val="00C90D84"/>
    <w:rsid w:val="00C92E96"/>
    <w:rsid w:val="00C92F96"/>
    <w:rsid w:val="00C97F0D"/>
    <w:rsid w:val="00CA5B48"/>
    <w:rsid w:val="00CA67F2"/>
    <w:rsid w:val="00CB3394"/>
    <w:rsid w:val="00CB42A6"/>
    <w:rsid w:val="00CB45C9"/>
    <w:rsid w:val="00CC04E2"/>
    <w:rsid w:val="00CC0630"/>
    <w:rsid w:val="00CD3419"/>
    <w:rsid w:val="00CD5300"/>
    <w:rsid w:val="00CE46B6"/>
    <w:rsid w:val="00CF170E"/>
    <w:rsid w:val="00CF523D"/>
    <w:rsid w:val="00CF7EB2"/>
    <w:rsid w:val="00D020F5"/>
    <w:rsid w:val="00D025C8"/>
    <w:rsid w:val="00D0571D"/>
    <w:rsid w:val="00D102BA"/>
    <w:rsid w:val="00D1456D"/>
    <w:rsid w:val="00D14F5A"/>
    <w:rsid w:val="00D173E4"/>
    <w:rsid w:val="00D3134B"/>
    <w:rsid w:val="00D35029"/>
    <w:rsid w:val="00D37E2C"/>
    <w:rsid w:val="00D4319D"/>
    <w:rsid w:val="00D44125"/>
    <w:rsid w:val="00D45A04"/>
    <w:rsid w:val="00D463D6"/>
    <w:rsid w:val="00D46926"/>
    <w:rsid w:val="00D475A9"/>
    <w:rsid w:val="00D5754C"/>
    <w:rsid w:val="00D57F3C"/>
    <w:rsid w:val="00D636BB"/>
    <w:rsid w:val="00D64C4C"/>
    <w:rsid w:val="00D707B0"/>
    <w:rsid w:val="00D7141D"/>
    <w:rsid w:val="00D80277"/>
    <w:rsid w:val="00D8215A"/>
    <w:rsid w:val="00D82E26"/>
    <w:rsid w:val="00D83ED4"/>
    <w:rsid w:val="00D87B67"/>
    <w:rsid w:val="00D87ED0"/>
    <w:rsid w:val="00D91D87"/>
    <w:rsid w:val="00D91FFF"/>
    <w:rsid w:val="00D9343D"/>
    <w:rsid w:val="00D93FBF"/>
    <w:rsid w:val="00D975D7"/>
    <w:rsid w:val="00DA0DF0"/>
    <w:rsid w:val="00DA56BB"/>
    <w:rsid w:val="00DC3162"/>
    <w:rsid w:val="00DD2DA5"/>
    <w:rsid w:val="00DD4A54"/>
    <w:rsid w:val="00DD60A3"/>
    <w:rsid w:val="00DE063B"/>
    <w:rsid w:val="00DE11B3"/>
    <w:rsid w:val="00DE30E3"/>
    <w:rsid w:val="00DF3807"/>
    <w:rsid w:val="00DF5D7C"/>
    <w:rsid w:val="00DF7066"/>
    <w:rsid w:val="00E03CC1"/>
    <w:rsid w:val="00E04EEC"/>
    <w:rsid w:val="00E147BC"/>
    <w:rsid w:val="00E15E7D"/>
    <w:rsid w:val="00E1740A"/>
    <w:rsid w:val="00E213A7"/>
    <w:rsid w:val="00E26873"/>
    <w:rsid w:val="00E430E5"/>
    <w:rsid w:val="00E445CD"/>
    <w:rsid w:val="00E52D80"/>
    <w:rsid w:val="00E52F89"/>
    <w:rsid w:val="00E54C24"/>
    <w:rsid w:val="00E5685F"/>
    <w:rsid w:val="00E5785E"/>
    <w:rsid w:val="00E57ED7"/>
    <w:rsid w:val="00E63AA4"/>
    <w:rsid w:val="00E75A27"/>
    <w:rsid w:val="00E76351"/>
    <w:rsid w:val="00E7737D"/>
    <w:rsid w:val="00E82265"/>
    <w:rsid w:val="00E903AE"/>
    <w:rsid w:val="00E90725"/>
    <w:rsid w:val="00E91665"/>
    <w:rsid w:val="00E9418D"/>
    <w:rsid w:val="00E94212"/>
    <w:rsid w:val="00E96545"/>
    <w:rsid w:val="00E96FE5"/>
    <w:rsid w:val="00E97C30"/>
    <w:rsid w:val="00EB15CD"/>
    <w:rsid w:val="00EC28DE"/>
    <w:rsid w:val="00EC4500"/>
    <w:rsid w:val="00EC529D"/>
    <w:rsid w:val="00ED0F57"/>
    <w:rsid w:val="00ED4839"/>
    <w:rsid w:val="00ED4C4D"/>
    <w:rsid w:val="00ED62D9"/>
    <w:rsid w:val="00EE0370"/>
    <w:rsid w:val="00EE2AF9"/>
    <w:rsid w:val="00EE4671"/>
    <w:rsid w:val="00EF0D90"/>
    <w:rsid w:val="00EF5FAA"/>
    <w:rsid w:val="00F00DF0"/>
    <w:rsid w:val="00F026A4"/>
    <w:rsid w:val="00F04EAA"/>
    <w:rsid w:val="00F05011"/>
    <w:rsid w:val="00F064C3"/>
    <w:rsid w:val="00F06B72"/>
    <w:rsid w:val="00F11610"/>
    <w:rsid w:val="00F12C19"/>
    <w:rsid w:val="00F149C8"/>
    <w:rsid w:val="00F15B14"/>
    <w:rsid w:val="00F245D4"/>
    <w:rsid w:val="00F26A0D"/>
    <w:rsid w:val="00F32F5C"/>
    <w:rsid w:val="00F34677"/>
    <w:rsid w:val="00F41C71"/>
    <w:rsid w:val="00F44071"/>
    <w:rsid w:val="00F45DC6"/>
    <w:rsid w:val="00F518BD"/>
    <w:rsid w:val="00F55E85"/>
    <w:rsid w:val="00F56117"/>
    <w:rsid w:val="00F6415B"/>
    <w:rsid w:val="00F649F3"/>
    <w:rsid w:val="00F66180"/>
    <w:rsid w:val="00F71166"/>
    <w:rsid w:val="00F725F8"/>
    <w:rsid w:val="00F8165C"/>
    <w:rsid w:val="00F844F9"/>
    <w:rsid w:val="00F85F10"/>
    <w:rsid w:val="00F86518"/>
    <w:rsid w:val="00F90EC4"/>
    <w:rsid w:val="00FA0F43"/>
    <w:rsid w:val="00FA1FD3"/>
    <w:rsid w:val="00FA3203"/>
    <w:rsid w:val="00FA48F5"/>
    <w:rsid w:val="00FA7A76"/>
    <w:rsid w:val="00FB00CA"/>
    <w:rsid w:val="00FC3F84"/>
    <w:rsid w:val="00FC48B5"/>
    <w:rsid w:val="00FC5C87"/>
    <w:rsid w:val="00FC78A3"/>
    <w:rsid w:val="00FC7F78"/>
    <w:rsid w:val="00FD00CF"/>
    <w:rsid w:val="00FD1F98"/>
    <w:rsid w:val="00FE315A"/>
    <w:rsid w:val="00FE3FBB"/>
    <w:rsid w:val="00FE5057"/>
    <w:rsid w:val="00FF2D28"/>
    <w:rsid w:val="00FF3603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82AC69-B425-49DD-9E6E-1A739B20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469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1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E74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E7415"/>
    <w:rPr>
      <w:rFonts w:ascii="Arial" w:hAnsi="Arial" w:cs="Arial"/>
      <w:lang w:val="ru-RU" w:eastAsia="ru-RU" w:bidi="ar-SA"/>
    </w:rPr>
  </w:style>
  <w:style w:type="paragraph" w:styleId="a4">
    <w:name w:val="Normal (Web)"/>
    <w:basedOn w:val="a"/>
    <w:rsid w:val="00004E16"/>
    <w:pPr>
      <w:spacing w:before="100" w:beforeAutospacing="1" w:after="100" w:afterAutospacing="1"/>
    </w:pPr>
  </w:style>
  <w:style w:type="paragraph" w:customStyle="1" w:styleId="ConsPlusTitle">
    <w:name w:val="ConsPlusTitle"/>
    <w:rsid w:val="00004E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04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04E16"/>
  </w:style>
  <w:style w:type="paragraph" w:customStyle="1" w:styleId="13">
    <w:name w:val="Обычный + 13"/>
    <w:aliases w:val="5 pt"/>
    <w:basedOn w:val="a"/>
    <w:rsid w:val="00004E16"/>
    <w:pPr>
      <w:ind w:firstLine="709"/>
      <w:jc w:val="both"/>
    </w:pPr>
    <w:rPr>
      <w:spacing w:val="8"/>
      <w:kern w:val="144"/>
      <w:sz w:val="27"/>
      <w:szCs w:val="27"/>
    </w:rPr>
  </w:style>
  <w:style w:type="character" w:customStyle="1" w:styleId="butback">
    <w:name w:val="butback"/>
    <w:basedOn w:val="a0"/>
    <w:rsid w:val="00053EA9"/>
  </w:style>
  <w:style w:type="character" w:customStyle="1" w:styleId="submenu-table">
    <w:name w:val="submenu-table"/>
    <w:basedOn w:val="a0"/>
    <w:rsid w:val="00053EA9"/>
  </w:style>
  <w:style w:type="character" w:styleId="a5">
    <w:name w:val="Strong"/>
    <w:qFormat/>
    <w:rsid w:val="00771604"/>
    <w:rPr>
      <w:rFonts w:cs="Times New Roman"/>
      <w:b/>
      <w:bCs/>
    </w:rPr>
  </w:style>
  <w:style w:type="paragraph" w:customStyle="1" w:styleId="10">
    <w:name w:val="Без интервала1"/>
    <w:rsid w:val="00771604"/>
    <w:rPr>
      <w:rFonts w:ascii="Calibri" w:hAnsi="Calibri" w:cs="Calibri"/>
      <w:sz w:val="22"/>
      <w:szCs w:val="22"/>
      <w:lang w:eastAsia="en-US"/>
    </w:rPr>
  </w:style>
  <w:style w:type="paragraph" w:styleId="a6">
    <w:name w:val="Body Text"/>
    <w:basedOn w:val="a"/>
    <w:rsid w:val="00D46926"/>
    <w:pPr>
      <w:spacing w:after="120"/>
    </w:pPr>
  </w:style>
  <w:style w:type="paragraph" w:styleId="a7">
    <w:name w:val="Balloon Text"/>
    <w:basedOn w:val="a"/>
    <w:link w:val="a8"/>
    <w:rsid w:val="009722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7226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F1A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9">
    <w:name w:val="Placeholder Text"/>
    <w:basedOn w:val="a0"/>
    <w:uiPriority w:val="99"/>
    <w:semiHidden/>
    <w:rsid w:val="00F15B14"/>
    <w:rPr>
      <w:color w:val="808080"/>
    </w:rPr>
  </w:style>
  <w:style w:type="paragraph" w:styleId="aa">
    <w:name w:val="header"/>
    <w:basedOn w:val="a"/>
    <w:link w:val="ab"/>
    <w:unhideWhenUsed/>
    <w:rsid w:val="001B04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B044D"/>
    <w:rPr>
      <w:sz w:val="24"/>
      <w:szCs w:val="24"/>
    </w:rPr>
  </w:style>
  <w:style w:type="paragraph" w:styleId="ac">
    <w:name w:val="footer"/>
    <w:basedOn w:val="a"/>
    <w:link w:val="ad"/>
    <w:unhideWhenUsed/>
    <w:rsid w:val="001B04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B04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56B0-FBD7-46FD-8842-991550D2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8919</Words>
  <Characters>5084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ydaNS</dc:creator>
  <cp:lastModifiedBy>user1</cp:lastModifiedBy>
  <cp:revision>5</cp:revision>
  <cp:lastPrinted>2019-04-23T01:55:00Z</cp:lastPrinted>
  <dcterms:created xsi:type="dcterms:W3CDTF">2019-05-17T06:56:00Z</dcterms:created>
  <dcterms:modified xsi:type="dcterms:W3CDTF">2019-05-27T01:52:00Z</dcterms:modified>
</cp:coreProperties>
</file>